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2F7EE" w14:textId="77777777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  <w:bookmarkStart w:id="0" w:name="_Toc500083437"/>
    </w:p>
    <w:p w14:paraId="757E46DE" w14:textId="77777777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  <w:bookmarkStart w:id="1" w:name="_Toc500087514"/>
      <w:r w:rsidRPr="00AA6993">
        <w:rPr>
          <w:rFonts w:ascii="宋体" w:eastAsia="宋体" w:hAnsi="宋体" w:hint="eastAsia"/>
          <w:sz w:val="28"/>
          <w:szCs w:val="28"/>
        </w:rPr>
        <w:t>学生用例描述</w:t>
      </w:r>
      <w:bookmarkEnd w:id="0"/>
      <w:bookmarkEnd w:id="1"/>
    </w:p>
    <w:p w14:paraId="0871A897" w14:textId="77777777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  <w:bookmarkStart w:id="2" w:name="_Toc500083438"/>
      <w:bookmarkStart w:id="3" w:name="_Toc500087515"/>
      <w:r w:rsidRPr="00AA6993">
        <w:rPr>
          <w:rFonts w:ascii="宋体" w:eastAsia="宋体" w:hAnsi="宋体" w:hint="eastAsia"/>
          <w:sz w:val="28"/>
          <w:szCs w:val="28"/>
        </w:rPr>
        <w:t>1、交互内容</w:t>
      </w:r>
      <w:bookmarkStart w:id="4" w:name="_Toc500083439"/>
      <w:bookmarkEnd w:id="2"/>
      <w:bookmarkEnd w:id="3"/>
    </w:p>
    <w:p w14:paraId="0B5D58BD" w14:textId="77777777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  <w:bookmarkStart w:id="5" w:name="_Toc500087516"/>
      <w:r w:rsidRPr="00AA6993">
        <w:rPr>
          <w:rFonts w:ascii="宋体" w:eastAsia="宋体" w:hAnsi="宋体" w:hint="eastAsia"/>
          <w:sz w:val="28"/>
          <w:szCs w:val="28"/>
        </w:rPr>
        <w:t>浏览</w:t>
      </w:r>
      <w:bookmarkEnd w:id="4"/>
      <w:bookmarkEnd w:id="5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031B90" w:rsidRPr="00AA6993" w14:paraId="3329E1D1" w14:textId="77777777" w:rsidTr="0075681C">
        <w:tc>
          <w:tcPr>
            <w:tcW w:w="2130" w:type="dxa"/>
            <w:gridSpan w:val="2"/>
          </w:tcPr>
          <w:p w14:paraId="21F71F08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bookmarkStart w:id="6" w:name="_Hlk501303447"/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206E2C15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01</w:t>
            </w:r>
          </w:p>
        </w:tc>
        <w:tc>
          <w:tcPr>
            <w:tcW w:w="2131" w:type="dxa"/>
            <w:gridSpan w:val="2"/>
          </w:tcPr>
          <w:p w14:paraId="3D9DE19E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6CE548E1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浏览通知</w:t>
            </w:r>
          </w:p>
        </w:tc>
      </w:tr>
      <w:tr w:rsidR="00031B90" w:rsidRPr="00AA6993" w14:paraId="3F09B860" w14:textId="77777777" w:rsidTr="0075681C">
        <w:tc>
          <w:tcPr>
            <w:tcW w:w="2130" w:type="dxa"/>
            <w:gridSpan w:val="2"/>
          </w:tcPr>
          <w:p w14:paraId="68C8CEFD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7AB9A55C" w14:textId="3590CB25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、验证学生是否能打开通知栏进行浏览</w:t>
            </w:r>
          </w:p>
        </w:tc>
      </w:tr>
      <w:tr w:rsidR="00031B90" w:rsidRPr="00AA6993" w14:paraId="085FE489" w14:textId="77777777" w:rsidTr="0075681C">
        <w:trPr>
          <w:trHeight w:val="911"/>
        </w:trPr>
        <w:tc>
          <w:tcPr>
            <w:tcW w:w="2130" w:type="dxa"/>
            <w:gridSpan w:val="2"/>
          </w:tcPr>
          <w:p w14:paraId="72F321C0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7462ABA6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成功登录网站，进入主页，查看通知栏</w:t>
            </w:r>
          </w:p>
        </w:tc>
      </w:tr>
      <w:tr w:rsidR="00031B90" w:rsidRPr="00AA6993" w14:paraId="7AC66A08" w14:textId="77777777" w:rsidTr="0075681C">
        <w:tc>
          <w:tcPr>
            <w:tcW w:w="2130" w:type="dxa"/>
            <w:gridSpan w:val="2"/>
          </w:tcPr>
          <w:p w14:paraId="61CF1E87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61D31B2D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031B90" w:rsidRPr="00AA6993" w14:paraId="010DB969" w14:textId="77777777" w:rsidTr="0075681C">
        <w:tc>
          <w:tcPr>
            <w:tcW w:w="8522" w:type="dxa"/>
            <w:gridSpan w:val="8"/>
          </w:tcPr>
          <w:p w14:paraId="28DEA932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31B90" w:rsidRPr="00AA6993" w14:paraId="16BDD446" w14:textId="77777777" w:rsidTr="0075681C">
        <w:tc>
          <w:tcPr>
            <w:tcW w:w="1164" w:type="dxa"/>
            <w:vAlign w:val="center"/>
          </w:tcPr>
          <w:p w14:paraId="068EA73F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29B2D4E9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4C9EB662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7FC7AFF1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2AB5AD15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031B90" w:rsidRPr="00AA6993" w14:paraId="44288D72" w14:textId="77777777" w:rsidTr="0075681C">
        <w:tc>
          <w:tcPr>
            <w:tcW w:w="1164" w:type="dxa"/>
          </w:tcPr>
          <w:p w14:paraId="0B854C83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13D4F138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主页 ，查看通知栏</w:t>
            </w:r>
          </w:p>
          <w:p w14:paraId="6B36AA96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2B3B3401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1704" w:type="dxa"/>
            <w:gridSpan w:val="2"/>
          </w:tcPr>
          <w:p w14:paraId="1946D96A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能成功浏览通知栏的信息（图一）</w:t>
            </w:r>
          </w:p>
        </w:tc>
        <w:tc>
          <w:tcPr>
            <w:tcW w:w="1706" w:type="dxa"/>
          </w:tcPr>
          <w:p w14:paraId="4E0F832F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bookmarkEnd w:id="6"/>
    </w:tbl>
    <w:p w14:paraId="30F2AD67" w14:textId="11DDD0A0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05993C1B" w14:textId="44895A7F" w:rsidR="00576F38" w:rsidRPr="00AA6993" w:rsidRDefault="0007485D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461A535" wp14:editId="374932AB">
            <wp:extent cx="5274310" cy="41706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56FA" w14:textId="1AE4AAB0" w:rsidR="00576F38" w:rsidRPr="00AA6993" w:rsidRDefault="0007485D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5174F183" w14:textId="77777777" w:rsidR="0007485D" w:rsidRPr="00AA6993" w:rsidRDefault="0007485D" w:rsidP="00031B90">
      <w:pPr>
        <w:rPr>
          <w:rFonts w:ascii="宋体" w:eastAsia="宋体" w:hAnsi="宋体"/>
          <w:sz w:val="28"/>
          <w:szCs w:val="28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031B90" w:rsidRPr="00AA6993" w14:paraId="3ECE5C81" w14:textId="77777777" w:rsidTr="0075681C">
        <w:tc>
          <w:tcPr>
            <w:tcW w:w="2130" w:type="dxa"/>
            <w:gridSpan w:val="2"/>
          </w:tcPr>
          <w:p w14:paraId="7406501D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313C5243" w14:textId="1038E811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02</w:t>
            </w:r>
          </w:p>
        </w:tc>
        <w:tc>
          <w:tcPr>
            <w:tcW w:w="2131" w:type="dxa"/>
            <w:gridSpan w:val="2"/>
          </w:tcPr>
          <w:p w14:paraId="722C9334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33181AF1" w14:textId="007D1BA2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浏览个人信息</w:t>
            </w:r>
          </w:p>
        </w:tc>
      </w:tr>
      <w:tr w:rsidR="00031B90" w:rsidRPr="00AA6993" w14:paraId="28B187AE" w14:textId="77777777" w:rsidTr="0075681C">
        <w:tc>
          <w:tcPr>
            <w:tcW w:w="2130" w:type="dxa"/>
            <w:gridSpan w:val="2"/>
          </w:tcPr>
          <w:p w14:paraId="0DBF893F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0800FB33" w14:textId="0E46BA4B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、验证学生是否能打开个人中心进行浏览</w:t>
            </w:r>
          </w:p>
        </w:tc>
      </w:tr>
      <w:tr w:rsidR="00031B90" w:rsidRPr="00AA6993" w14:paraId="429F7872" w14:textId="77777777" w:rsidTr="0075681C">
        <w:trPr>
          <w:trHeight w:val="911"/>
        </w:trPr>
        <w:tc>
          <w:tcPr>
            <w:tcW w:w="2130" w:type="dxa"/>
            <w:gridSpan w:val="2"/>
          </w:tcPr>
          <w:p w14:paraId="3DAEE1DF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791C02AC" w14:textId="13265231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成功登录网站，进入个人中心查看</w:t>
            </w:r>
          </w:p>
        </w:tc>
      </w:tr>
      <w:tr w:rsidR="00031B90" w:rsidRPr="00AA6993" w14:paraId="146032A1" w14:textId="77777777" w:rsidTr="0075681C">
        <w:tc>
          <w:tcPr>
            <w:tcW w:w="2130" w:type="dxa"/>
            <w:gridSpan w:val="2"/>
          </w:tcPr>
          <w:p w14:paraId="7ADC7FE8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7823E6F5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031B90" w:rsidRPr="00AA6993" w14:paraId="3FDA4F79" w14:textId="77777777" w:rsidTr="0075681C">
        <w:tc>
          <w:tcPr>
            <w:tcW w:w="8522" w:type="dxa"/>
            <w:gridSpan w:val="8"/>
          </w:tcPr>
          <w:p w14:paraId="4982F413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31B90" w:rsidRPr="00AA6993" w14:paraId="247911D2" w14:textId="77777777" w:rsidTr="0075681C">
        <w:tc>
          <w:tcPr>
            <w:tcW w:w="1164" w:type="dxa"/>
            <w:vAlign w:val="center"/>
          </w:tcPr>
          <w:p w14:paraId="3527B53E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4F60CEA9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4FE4F9A4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1E49F706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169670FB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031B90" w:rsidRPr="00AA6993" w14:paraId="399711A9" w14:textId="77777777" w:rsidTr="0075681C">
        <w:tc>
          <w:tcPr>
            <w:tcW w:w="1164" w:type="dxa"/>
          </w:tcPr>
          <w:p w14:paraId="53AD6773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3E668F87" w14:textId="2C42CC9A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个人中心查看，查看个人信息</w:t>
            </w:r>
          </w:p>
          <w:p w14:paraId="7F9D0555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45E27F2C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无</w:t>
            </w:r>
          </w:p>
        </w:tc>
        <w:tc>
          <w:tcPr>
            <w:tcW w:w="1704" w:type="dxa"/>
            <w:gridSpan w:val="2"/>
          </w:tcPr>
          <w:p w14:paraId="1D35870A" w14:textId="3957B344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能成功</w:t>
            </w:r>
            <w:r w:rsidR="0007485D" w:rsidRPr="00AA6993">
              <w:rPr>
                <w:rFonts w:ascii="宋体" w:eastAsia="宋体" w:hAnsi="宋体" w:hint="eastAsia"/>
                <w:sz w:val="28"/>
                <w:szCs w:val="28"/>
              </w:rPr>
              <w:t>个人中心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的信息（图一）</w:t>
            </w:r>
          </w:p>
        </w:tc>
        <w:tc>
          <w:tcPr>
            <w:tcW w:w="1706" w:type="dxa"/>
          </w:tcPr>
          <w:p w14:paraId="298A4C1F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68F32028" w14:textId="74850A45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2EE7FFB7" w14:textId="38B1050A" w:rsidR="0007485D" w:rsidRPr="00AA6993" w:rsidRDefault="0007485D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E78BA23" wp14:editId="66C89961">
            <wp:extent cx="5274310" cy="37941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3290" w14:textId="098483A3" w:rsidR="0007485D" w:rsidRPr="00AA6993" w:rsidRDefault="0007485D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031B90" w:rsidRPr="00AA6993" w14:paraId="2F1AC640" w14:textId="77777777" w:rsidTr="0075681C">
        <w:tc>
          <w:tcPr>
            <w:tcW w:w="2130" w:type="dxa"/>
            <w:gridSpan w:val="2"/>
          </w:tcPr>
          <w:p w14:paraId="1BC06DD3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404200EF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03</w:t>
            </w:r>
          </w:p>
        </w:tc>
        <w:tc>
          <w:tcPr>
            <w:tcW w:w="2131" w:type="dxa"/>
            <w:gridSpan w:val="2"/>
          </w:tcPr>
          <w:p w14:paraId="3F2A9D07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60D6E4F7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浏览教师信息</w:t>
            </w:r>
          </w:p>
        </w:tc>
      </w:tr>
      <w:tr w:rsidR="00031B90" w:rsidRPr="00AA6993" w14:paraId="5E093B6A" w14:textId="77777777" w:rsidTr="0075681C">
        <w:tc>
          <w:tcPr>
            <w:tcW w:w="2130" w:type="dxa"/>
            <w:gridSpan w:val="2"/>
          </w:tcPr>
          <w:p w14:paraId="31345C05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40BAEC54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是否在老师详细界面查看教师信息</w:t>
            </w:r>
          </w:p>
        </w:tc>
      </w:tr>
      <w:tr w:rsidR="00031B90" w:rsidRPr="00AA6993" w14:paraId="0BD33B2A" w14:textId="77777777" w:rsidTr="0075681C">
        <w:trPr>
          <w:trHeight w:val="911"/>
        </w:trPr>
        <w:tc>
          <w:tcPr>
            <w:tcW w:w="2130" w:type="dxa"/>
            <w:gridSpan w:val="2"/>
          </w:tcPr>
          <w:p w14:paraId="233936BD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64F5B358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  <w:t>学生成功登录，在主页选择课程进入</w:t>
            </w:r>
          </w:p>
          <w:p w14:paraId="40EE2A22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  <w:t>在课程界面选择想要查看的老师点击进入浏览</w:t>
            </w:r>
          </w:p>
        </w:tc>
      </w:tr>
      <w:tr w:rsidR="00031B90" w:rsidRPr="00AA6993" w14:paraId="152FAB6B" w14:textId="77777777" w:rsidTr="0075681C">
        <w:tc>
          <w:tcPr>
            <w:tcW w:w="2130" w:type="dxa"/>
            <w:gridSpan w:val="2"/>
          </w:tcPr>
          <w:p w14:paraId="41916172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01542C2F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031B90" w:rsidRPr="00AA6993" w14:paraId="21AB9C2C" w14:textId="77777777" w:rsidTr="0075681C">
        <w:tc>
          <w:tcPr>
            <w:tcW w:w="8522" w:type="dxa"/>
            <w:gridSpan w:val="8"/>
          </w:tcPr>
          <w:p w14:paraId="60CFDF05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31B90" w:rsidRPr="00AA6993" w14:paraId="2C54F4F9" w14:textId="77777777" w:rsidTr="0075681C">
        <w:tc>
          <w:tcPr>
            <w:tcW w:w="1164" w:type="dxa"/>
            <w:vAlign w:val="center"/>
          </w:tcPr>
          <w:p w14:paraId="4F92FB95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54CA546D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7115B682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69077C0E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5F2F1567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031B90" w:rsidRPr="00AA6993" w14:paraId="0D60BF31" w14:textId="77777777" w:rsidTr="0075681C">
        <w:tc>
          <w:tcPr>
            <w:tcW w:w="1164" w:type="dxa"/>
          </w:tcPr>
          <w:p w14:paraId="5246C527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00065B10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  <w:t>学生成功登录，在主页选择想查看的老师</w:t>
            </w:r>
          </w:p>
        </w:tc>
        <w:tc>
          <w:tcPr>
            <w:tcW w:w="1704" w:type="dxa"/>
            <w:gridSpan w:val="2"/>
          </w:tcPr>
          <w:p w14:paraId="0EE02BE3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1704" w:type="dxa"/>
            <w:gridSpan w:val="2"/>
          </w:tcPr>
          <w:p w14:paraId="49006A59" w14:textId="63570101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成功查看老师信息</w:t>
            </w:r>
            <w:r w:rsidR="0007485D" w:rsidRPr="00AA6993">
              <w:rPr>
                <w:rFonts w:ascii="宋体" w:eastAsia="宋体" w:hAnsi="宋体" w:hint="eastAsia"/>
                <w:sz w:val="28"/>
                <w:szCs w:val="28"/>
              </w:rPr>
              <w:t>（图一）</w:t>
            </w:r>
          </w:p>
        </w:tc>
        <w:tc>
          <w:tcPr>
            <w:tcW w:w="1706" w:type="dxa"/>
          </w:tcPr>
          <w:p w14:paraId="2FFCB962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52259345" w14:textId="718D7F39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5C56ACDC" w14:textId="5A6382A3" w:rsidR="0007485D" w:rsidRPr="00AA6993" w:rsidRDefault="0007485D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3A9B8CB" wp14:editId="1DC2EF50">
            <wp:extent cx="5274310" cy="4211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85C" w14:textId="4ED8105D" w:rsidR="0007485D" w:rsidRPr="00AA6993" w:rsidRDefault="0007485D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5978276E" w14:textId="77777777" w:rsidR="0007485D" w:rsidRPr="00AA6993" w:rsidRDefault="0007485D" w:rsidP="00031B90">
      <w:pPr>
        <w:rPr>
          <w:rFonts w:ascii="宋体" w:eastAsia="宋体" w:hAnsi="宋体"/>
          <w:sz w:val="28"/>
          <w:szCs w:val="28"/>
        </w:rPr>
      </w:pPr>
    </w:p>
    <w:p w14:paraId="290C8562" w14:textId="77777777" w:rsidR="00031B90" w:rsidRPr="00AA6993" w:rsidRDefault="00031B90">
      <w:pPr>
        <w:adjustRightInd/>
        <w:snapToGrid/>
        <w:spacing w:after="0"/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sz w:val="28"/>
          <w:szCs w:val="28"/>
        </w:rPr>
        <w:br w:type="page"/>
      </w:r>
    </w:p>
    <w:p w14:paraId="34074627" w14:textId="77777777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031B90" w:rsidRPr="00AA6993" w14:paraId="61B0E2FE" w14:textId="77777777" w:rsidTr="0075681C">
        <w:tc>
          <w:tcPr>
            <w:tcW w:w="2130" w:type="dxa"/>
            <w:gridSpan w:val="2"/>
          </w:tcPr>
          <w:p w14:paraId="45F690E0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1F20C3D5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04</w:t>
            </w:r>
          </w:p>
        </w:tc>
        <w:tc>
          <w:tcPr>
            <w:tcW w:w="2131" w:type="dxa"/>
            <w:gridSpan w:val="2"/>
          </w:tcPr>
          <w:p w14:paraId="47058FC8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3B69B77C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浏览课程信息</w:t>
            </w:r>
          </w:p>
        </w:tc>
      </w:tr>
      <w:tr w:rsidR="00031B90" w:rsidRPr="00AA6993" w14:paraId="30075261" w14:textId="77777777" w:rsidTr="0075681C">
        <w:tc>
          <w:tcPr>
            <w:tcW w:w="2130" w:type="dxa"/>
            <w:gridSpan w:val="2"/>
          </w:tcPr>
          <w:p w14:paraId="5A010709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7477B929" w14:textId="3D4380B1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、验证学生是否在课程栏目中查看课程信息</w:t>
            </w:r>
          </w:p>
        </w:tc>
      </w:tr>
      <w:tr w:rsidR="00031B90" w:rsidRPr="00AA6993" w14:paraId="1F9C4135" w14:textId="77777777" w:rsidTr="0075681C">
        <w:trPr>
          <w:trHeight w:val="911"/>
        </w:trPr>
        <w:tc>
          <w:tcPr>
            <w:tcW w:w="2130" w:type="dxa"/>
            <w:gridSpan w:val="2"/>
          </w:tcPr>
          <w:p w14:paraId="23F03014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507124C4" w14:textId="77777777" w:rsidR="00031B90" w:rsidRPr="00AA6993" w:rsidRDefault="00031B90" w:rsidP="0075681C">
            <w:pPr>
              <w:pStyle w:val="ab"/>
              <w:numPr>
                <w:ilvl w:val="0"/>
                <w:numId w:val="11"/>
              </w:numPr>
              <w:adjustRightInd/>
              <w:snapToGrid/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成功登录，在主页选择课程进入</w:t>
            </w:r>
          </w:p>
        </w:tc>
      </w:tr>
      <w:tr w:rsidR="00031B90" w:rsidRPr="00AA6993" w14:paraId="0B62D4C8" w14:textId="77777777" w:rsidTr="0075681C">
        <w:tc>
          <w:tcPr>
            <w:tcW w:w="2130" w:type="dxa"/>
            <w:gridSpan w:val="2"/>
          </w:tcPr>
          <w:p w14:paraId="487E451A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2F2DCECA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031B90" w:rsidRPr="00AA6993" w14:paraId="630010F8" w14:textId="77777777" w:rsidTr="0075681C">
        <w:tc>
          <w:tcPr>
            <w:tcW w:w="8522" w:type="dxa"/>
            <w:gridSpan w:val="8"/>
          </w:tcPr>
          <w:p w14:paraId="6989B560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31B90" w:rsidRPr="00AA6993" w14:paraId="08DF66D1" w14:textId="77777777" w:rsidTr="0075681C">
        <w:tc>
          <w:tcPr>
            <w:tcW w:w="1164" w:type="dxa"/>
            <w:vAlign w:val="center"/>
          </w:tcPr>
          <w:p w14:paraId="1497E5EB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225C2A76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44D5AC49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543F47EE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1AB76661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031B90" w:rsidRPr="00AA6993" w14:paraId="6A43D634" w14:textId="77777777" w:rsidTr="0075681C">
        <w:tc>
          <w:tcPr>
            <w:tcW w:w="1164" w:type="dxa"/>
          </w:tcPr>
          <w:p w14:paraId="7D780FA7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01FD6E8F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  <w:t>学生成功登录，在主页选择课程进入</w:t>
            </w:r>
          </w:p>
        </w:tc>
        <w:tc>
          <w:tcPr>
            <w:tcW w:w="1704" w:type="dxa"/>
            <w:gridSpan w:val="2"/>
          </w:tcPr>
          <w:p w14:paraId="72872536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1704" w:type="dxa"/>
            <w:gridSpan w:val="2"/>
          </w:tcPr>
          <w:p w14:paraId="45AB6A7A" w14:textId="176F5360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成功查看课程信息</w:t>
            </w:r>
            <w:r w:rsidR="005031E1" w:rsidRPr="00AA6993">
              <w:rPr>
                <w:rFonts w:ascii="宋体" w:eastAsia="宋体" w:hAnsi="宋体" w:hint="eastAsia"/>
                <w:sz w:val="28"/>
                <w:szCs w:val="28"/>
              </w:rPr>
              <w:t>（图一）</w:t>
            </w:r>
          </w:p>
        </w:tc>
        <w:tc>
          <w:tcPr>
            <w:tcW w:w="1706" w:type="dxa"/>
          </w:tcPr>
          <w:p w14:paraId="5C209D6A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1F718B7E" w14:textId="6FB245A4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2526A921" w14:textId="2C93F5CC" w:rsidR="0007485D" w:rsidRPr="00AA6993" w:rsidRDefault="0007485D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C24AFB4" wp14:editId="2B7E6FCE">
            <wp:extent cx="5274310" cy="38284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6348" w14:textId="3822FF66" w:rsidR="0007485D" w:rsidRPr="00AA6993" w:rsidRDefault="005031E1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4ACB2E0B" w14:textId="77777777" w:rsidR="0007485D" w:rsidRPr="00AA6993" w:rsidRDefault="0007485D" w:rsidP="00031B90">
      <w:pPr>
        <w:rPr>
          <w:rFonts w:ascii="宋体" w:eastAsia="宋体" w:hAnsi="宋体"/>
          <w:sz w:val="28"/>
          <w:szCs w:val="28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031B90" w:rsidRPr="00AA6993" w14:paraId="7952750C" w14:textId="77777777" w:rsidTr="0075681C">
        <w:tc>
          <w:tcPr>
            <w:tcW w:w="2130" w:type="dxa"/>
            <w:gridSpan w:val="2"/>
          </w:tcPr>
          <w:p w14:paraId="627CD0EF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696853D6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005</w:t>
            </w:r>
          </w:p>
        </w:tc>
        <w:tc>
          <w:tcPr>
            <w:tcW w:w="2131" w:type="dxa"/>
            <w:gridSpan w:val="2"/>
          </w:tcPr>
          <w:p w14:paraId="626531F9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5F3B199D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浏览单门课程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的课程介绍</w:t>
            </w:r>
          </w:p>
        </w:tc>
      </w:tr>
      <w:tr w:rsidR="00031B90" w:rsidRPr="00AA6993" w14:paraId="243BF6B1" w14:textId="77777777" w:rsidTr="0075681C">
        <w:tc>
          <w:tcPr>
            <w:tcW w:w="2130" w:type="dxa"/>
            <w:gridSpan w:val="2"/>
          </w:tcPr>
          <w:p w14:paraId="6B614578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测试目的：</w:t>
            </w:r>
          </w:p>
        </w:tc>
        <w:tc>
          <w:tcPr>
            <w:tcW w:w="6392" w:type="dxa"/>
            <w:gridSpan w:val="6"/>
          </w:tcPr>
          <w:p w14:paraId="0DB2ED08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能够在课程栏目中查看课程介绍</w:t>
            </w:r>
          </w:p>
        </w:tc>
      </w:tr>
      <w:tr w:rsidR="00031B90" w:rsidRPr="00AA6993" w14:paraId="256EA4E7" w14:textId="77777777" w:rsidTr="0075681C">
        <w:trPr>
          <w:trHeight w:val="911"/>
        </w:trPr>
        <w:tc>
          <w:tcPr>
            <w:tcW w:w="2130" w:type="dxa"/>
            <w:gridSpan w:val="2"/>
          </w:tcPr>
          <w:p w14:paraId="2B73B347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10B16F81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学生课程界面，选择授课老师</w:t>
            </w:r>
          </w:p>
          <w:p w14:paraId="020F70FF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学生选择课程介绍栏目，进入课程介绍查看</w:t>
            </w:r>
          </w:p>
        </w:tc>
      </w:tr>
      <w:tr w:rsidR="00031B90" w:rsidRPr="00AA6993" w14:paraId="3A037BAA" w14:textId="77777777" w:rsidTr="0075681C">
        <w:trPr>
          <w:trHeight w:val="276"/>
        </w:trPr>
        <w:tc>
          <w:tcPr>
            <w:tcW w:w="2130" w:type="dxa"/>
            <w:gridSpan w:val="2"/>
          </w:tcPr>
          <w:p w14:paraId="20B90997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75B19DE6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课程介绍</w:t>
            </w:r>
          </w:p>
        </w:tc>
      </w:tr>
      <w:tr w:rsidR="00031B90" w:rsidRPr="00AA6993" w14:paraId="08B09E81" w14:textId="77777777" w:rsidTr="0075681C">
        <w:tc>
          <w:tcPr>
            <w:tcW w:w="8522" w:type="dxa"/>
            <w:gridSpan w:val="8"/>
          </w:tcPr>
          <w:p w14:paraId="32ABED05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31B90" w:rsidRPr="00AA6993" w14:paraId="72B7111A" w14:textId="77777777" w:rsidTr="0075681C">
        <w:tc>
          <w:tcPr>
            <w:tcW w:w="1164" w:type="dxa"/>
            <w:vAlign w:val="center"/>
          </w:tcPr>
          <w:p w14:paraId="7ABD6B7D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4FD19631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367BB257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42757398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2EE06CB4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031B90" w:rsidRPr="00AA6993" w14:paraId="74B69F99" w14:textId="77777777" w:rsidTr="0075681C">
        <w:tc>
          <w:tcPr>
            <w:tcW w:w="1164" w:type="dxa"/>
          </w:tcPr>
          <w:p w14:paraId="7417F8DF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56B3688A" w14:textId="3B174DCD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学生课程界面，选择授课老师</w:t>
            </w:r>
            <w:r w:rsidR="0095014C" w:rsidRPr="00AA6993">
              <w:rPr>
                <w:rFonts w:ascii="宋体" w:eastAsia="宋体" w:hAnsi="宋体" w:hint="eastAsia"/>
                <w:sz w:val="28"/>
                <w:szCs w:val="28"/>
              </w:rPr>
              <w:t>点击参加课程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（图一）</w:t>
            </w:r>
          </w:p>
          <w:p w14:paraId="3BBE54C5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学生选择课程介绍，进入课程介绍界面查看课程介绍（图二）（图二）</w:t>
            </w:r>
          </w:p>
        </w:tc>
        <w:tc>
          <w:tcPr>
            <w:tcW w:w="1704" w:type="dxa"/>
            <w:gridSpan w:val="2"/>
          </w:tcPr>
          <w:p w14:paraId="0FC6CCDB" w14:textId="031267AE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1704" w:type="dxa"/>
            <w:gridSpan w:val="2"/>
          </w:tcPr>
          <w:p w14:paraId="58ADA561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显示课程介绍</w:t>
            </w:r>
          </w:p>
        </w:tc>
        <w:tc>
          <w:tcPr>
            <w:tcW w:w="1706" w:type="dxa"/>
          </w:tcPr>
          <w:p w14:paraId="18AE6071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7295EDE9" w14:textId="77777777" w:rsidR="0095014C" w:rsidRPr="00AA6993" w:rsidRDefault="0095014C" w:rsidP="00031B90">
      <w:pPr>
        <w:rPr>
          <w:rFonts w:ascii="宋体" w:eastAsia="宋体" w:hAnsi="宋体"/>
          <w:noProof/>
          <w:sz w:val="28"/>
          <w:szCs w:val="28"/>
        </w:rPr>
      </w:pPr>
    </w:p>
    <w:p w14:paraId="03D4276D" w14:textId="52C8C41F" w:rsidR="00031B90" w:rsidRPr="00AA6993" w:rsidRDefault="00C6116E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B18B3EC" wp14:editId="270087BF">
            <wp:extent cx="5274310" cy="42703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CC76" w14:textId="49398E41" w:rsidR="0095014C" w:rsidRPr="00AA6993" w:rsidRDefault="0095014C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40132356" w14:textId="6E492B9E" w:rsidR="0079256F" w:rsidRPr="00AA6993" w:rsidRDefault="00C6116E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81B377A" wp14:editId="40CEE092">
            <wp:extent cx="5274310" cy="42170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1F4E" w14:textId="28F0196B" w:rsidR="0079256F" w:rsidRPr="00AA6993" w:rsidRDefault="0079256F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二</w:t>
      </w:r>
    </w:p>
    <w:p w14:paraId="470ABE1C" w14:textId="77777777" w:rsidR="0095014C" w:rsidRPr="00AA6993" w:rsidRDefault="0095014C" w:rsidP="00031B90">
      <w:pPr>
        <w:rPr>
          <w:rFonts w:ascii="宋体" w:eastAsia="宋体" w:hAnsi="宋体"/>
          <w:sz w:val="28"/>
          <w:szCs w:val="28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031B90" w:rsidRPr="00AA6993" w14:paraId="7A2C711C" w14:textId="77777777" w:rsidTr="0075681C">
        <w:tc>
          <w:tcPr>
            <w:tcW w:w="2130" w:type="dxa"/>
            <w:gridSpan w:val="2"/>
          </w:tcPr>
          <w:p w14:paraId="012CB07A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2A7ADF5C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006</w:t>
            </w:r>
          </w:p>
        </w:tc>
        <w:tc>
          <w:tcPr>
            <w:tcW w:w="2131" w:type="dxa"/>
            <w:gridSpan w:val="2"/>
          </w:tcPr>
          <w:p w14:paraId="46D79840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57F8ADB2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浏览单门课程的课程公告</w:t>
            </w:r>
          </w:p>
        </w:tc>
      </w:tr>
      <w:tr w:rsidR="00031B90" w:rsidRPr="00AA6993" w14:paraId="2E0B60A4" w14:textId="77777777" w:rsidTr="0075681C">
        <w:tc>
          <w:tcPr>
            <w:tcW w:w="2130" w:type="dxa"/>
            <w:gridSpan w:val="2"/>
          </w:tcPr>
          <w:p w14:paraId="15FC2B25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060FFA8B" w14:textId="77777777" w:rsidR="00031B90" w:rsidRPr="00AA6993" w:rsidRDefault="00031B90" w:rsidP="0075681C">
            <w:pPr>
              <w:numPr>
                <w:ilvl w:val="0"/>
                <w:numId w:val="30"/>
              </w:num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能够查看课程公告</w:t>
            </w:r>
          </w:p>
        </w:tc>
      </w:tr>
      <w:tr w:rsidR="00031B90" w:rsidRPr="00AA6993" w14:paraId="2A56D1D3" w14:textId="77777777" w:rsidTr="0075681C">
        <w:trPr>
          <w:trHeight w:val="911"/>
        </w:trPr>
        <w:tc>
          <w:tcPr>
            <w:tcW w:w="2130" w:type="dxa"/>
            <w:gridSpan w:val="2"/>
          </w:tcPr>
          <w:p w14:paraId="05874B9F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326CD6A6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学生课程界面，选择授课老师</w:t>
            </w:r>
          </w:p>
          <w:p w14:paraId="14736783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学生选择课程公告，进入课程公告界面查看</w:t>
            </w:r>
            <w:r w:rsidRPr="00AA6993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</w:tr>
      <w:tr w:rsidR="00031B90" w:rsidRPr="00AA6993" w14:paraId="179583FE" w14:textId="77777777" w:rsidTr="0075681C">
        <w:trPr>
          <w:trHeight w:val="276"/>
        </w:trPr>
        <w:tc>
          <w:tcPr>
            <w:tcW w:w="2130" w:type="dxa"/>
            <w:gridSpan w:val="2"/>
          </w:tcPr>
          <w:p w14:paraId="5FBC5F32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589CEF4F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课程公告</w:t>
            </w:r>
          </w:p>
        </w:tc>
      </w:tr>
      <w:tr w:rsidR="00031B90" w:rsidRPr="00AA6993" w14:paraId="27F23192" w14:textId="77777777" w:rsidTr="0075681C">
        <w:tc>
          <w:tcPr>
            <w:tcW w:w="8522" w:type="dxa"/>
            <w:gridSpan w:val="8"/>
          </w:tcPr>
          <w:p w14:paraId="5DF55607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31B90" w:rsidRPr="00AA6993" w14:paraId="6D3650FF" w14:textId="77777777" w:rsidTr="0075681C">
        <w:tc>
          <w:tcPr>
            <w:tcW w:w="1164" w:type="dxa"/>
            <w:vAlign w:val="center"/>
          </w:tcPr>
          <w:p w14:paraId="11647E84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57564493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2391A534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257B81A7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0E299B45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031B90" w:rsidRPr="00AA6993" w14:paraId="308C6993" w14:textId="77777777" w:rsidTr="0075681C">
        <w:tc>
          <w:tcPr>
            <w:tcW w:w="1164" w:type="dxa"/>
          </w:tcPr>
          <w:p w14:paraId="57CE49E9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1FF6527A" w14:textId="7D0B8686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学生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课程界面，选择授课老师</w:t>
            </w:r>
            <w:r w:rsidR="0079256F" w:rsidRPr="00AA6993">
              <w:rPr>
                <w:rFonts w:ascii="宋体" w:eastAsia="宋体" w:hAnsi="宋体" w:hint="eastAsia"/>
                <w:sz w:val="28"/>
                <w:szCs w:val="28"/>
              </w:rPr>
              <w:t>，点击参加课程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（图一）</w:t>
            </w:r>
          </w:p>
          <w:p w14:paraId="47C6DC33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学生选择课程公告，进入课程公告界面查看课程公告（图二）</w:t>
            </w:r>
          </w:p>
        </w:tc>
        <w:tc>
          <w:tcPr>
            <w:tcW w:w="1704" w:type="dxa"/>
            <w:gridSpan w:val="2"/>
          </w:tcPr>
          <w:p w14:paraId="32FA6E1D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无</w:t>
            </w:r>
          </w:p>
        </w:tc>
        <w:tc>
          <w:tcPr>
            <w:tcW w:w="1704" w:type="dxa"/>
            <w:gridSpan w:val="2"/>
          </w:tcPr>
          <w:p w14:paraId="4C5F235B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显示课程公告</w:t>
            </w:r>
          </w:p>
        </w:tc>
        <w:tc>
          <w:tcPr>
            <w:tcW w:w="1706" w:type="dxa"/>
          </w:tcPr>
          <w:p w14:paraId="78DC2535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1AF146A3" w14:textId="0D9AE628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sz w:val="28"/>
          <w:szCs w:val="28"/>
        </w:rPr>
        <w:br w:type="page"/>
      </w:r>
    </w:p>
    <w:p w14:paraId="41BA4096" w14:textId="6063FB4C" w:rsidR="0079256F" w:rsidRPr="00AA6993" w:rsidRDefault="00C6116E" w:rsidP="0079256F">
      <w:pPr>
        <w:rPr>
          <w:rFonts w:ascii="宋体" w:eastAsia="宋体" w:hAnsi="宋体"/>
          <w:noProof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6AC8FBD" wp14:editId="12CDC646">
            <wp:extent cx="5274310" cy="42703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F56A" w14:textId="5B8A1B7A" w:rsidR="0079256F" w:rsidRPr="00AA6993" w:rsidRDefault="0079256F" w:rsidP="0079256F">
      <w:pPr>
        <w:rPr>
          <w:rFonts w:ascii="宋体" w:eastAsia="宋体" w:hAnsi="宋体"/>
          <w:sz w:val="28"/>
          <w:szCs w:val="28"/>
        </w:rPr>
      </w:pPr>
    </w:p>
    <w:p w14:paraId="0206C91D" w14:textId="77777777" w:rsidR="0079256F" w:rsidRPr="00AA6993" w:rsidRDefault="0079256F" w:rsidP="0079256F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0A7C464E" w14:textId="13FD8730" w:rsidR="0079256F" w:rsidRPr="00AA6993" w:rsidRDefault="00C6116E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03803B3" wp14:editId="09CF3332">
            <wp:extent cx="5274310" cy="40627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9439" w14:textId="73BAFCDE" w:rsidR="0079256F" w:rsidRPr="00AA6993" w:rsidRDefault="0079256F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二</w:t>
      </w:r>
    </w:p>
    <w:p w14:paraId="6783D38C" w14:textId="77777777" w:rsidR="0079256F" w:rsidRPr="00AA6993" w:rsidRDefault="0079256F" w:rsidP="00031B90">
      <w:pPr>
        <w:rPr>
          <w:rFonts w:ascii="宋体" w:eastAsia="宋体" w:hAnsi="宋体"/>
          <w:sz w:val="28"/>
          <w:szCs w:val="28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031B90" w:rsidRPr="00AA6993" w14:paraId="4D40C92E" w14:textId="77777777" w:rsidTr="0075681C">
        <w:tc>
          <w:tcPr>
            <w:tcW w:w="2130" w:type="dxa"/>
            <w:gridSpan w:val="2"/>
          </w:tcPr>
          <w:p w14:paraId="4530D952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7E0DEAC3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S007</w:t>
            </w:r>
          </w:p>
        </w:tc>
        <w:tc>
          <w:tcPr>
            <w:tcW w:w="2131" w:type="dxa"/>
            <w:gridSpan w:val="2"/>
          </w:tcPr>
          <w:p w14:paraId="76F44215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13981A97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浏览单门课程的教师介绍</w:t>
            </w:r>
          </w:p>
        </w:tc>
      </w:tr>
      <w:tr w:rsidR="00031B90" w:rsidRPr="00AA6993" w14:paraId="64C66AF7" w14:textId="77777777" w:rsidTr="0075681C">
        <w:tc>
          <w:tcPr>
            <w:tcW w:w="2130" w:type="dxa"/>
            <w:gridSpan w:val="2"/>
          </w:tcPr>
          <w:p w14:paraId="4972B7A3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50FBBE75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能够在在课程页面进入查看教师介绍</w:t>
            </w:r>
          </w:p>
        </w:tc>
      </w:tr>
      <w:tr w:rsidR="00031B90" w:rsidRPr="00AA6993" w14:paraId="19485876" w14:textId="77777777" w:rsidTr="0075681C">
        <w:trPr>
          <w:trHeight w:val="911"/>
        </w:trPr>
        <w:tc>
          <w:tcPr>
            <w:tcW w:w="2130" w:type="dxa"/>
            <w:gridSpan w:val="2"/>
          </w:tcPr>
          <w:p w14:paraId="2B02651E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15EDEC25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学生课程界面，选择授课老师</w:t>
            </w:r>
          </w:p>
          <w:p w14:paraId="6388FC6A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学生选择教师介绍栏目，查看教师介绍</w:t>
            </w:r>
          </w:p>
        </w:tc>
      </w:tr>
      <w:tr w:rsidR="00031B90" w:rsidRPr="00AA6993" w14:paraId="5F8E88EE" w14:textId="77777777" w:rsidTr="0075681C">
        <w:trPr>
          <w:trHeight w:val="276"/>
        </w:trPr>
        <w:tc>
          <w:tcPr>
            <w:tcW w:w="2130" w:type="dxa"/>
            <w:gridSpan w:val="2"/>
          </w:tcPr>
          <w:p w14:paraId="07765434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6188FE3E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教师介绍内容</w:t>
            </w:r>
          </w:p>
        </w:tc>
      </w:tr>
      <w:tr w:rsidR="00031B90" w:rsidRPr="00AA6993" w14:paraId="6DC87C48" w14:textId="77777777" w:rsidTr="0075681C">
        <w:tc>
          <w:tcPr>
            <w:tcW w:w="8522" w:type="dxa"/>
            <w:gridSpan w:val="8"/>
          </w:tcPr>
          <w:p w14:paraId="7A280EB0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31B90" w:rsidRPr="00AA6993" w14:paraId="10C478B5" w14:textId="77777777" w:rsidTr="0075681C">
        <w:tc>
          <w:tcPr>
            <w:tcW w:w="1164" w:type="dxa"/>
            <w:vAlign w:val="center"/>
          </w:tcPr>
          <w:p w14:paraId="3F54CA38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32DEAE1F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23CAA4B2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301CF471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61DA5A3B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031B90" w:rsidRPr="00AA6993" w14:paraId="09321C29" w14:textId="77777777" w:rsidTr="0075681C">
        <w:trPr>
          <w:trHeight w:val="90"/>
        </w:trPr>
        <w:tc>
          <w:tcPr>
            <w:tcW w:w="1164" w:type="dxa"/>
          </w:tcPr>
          <w:p w14:paraId="5C57611D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1F357991" w14:textId="4479C03A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学生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课程界面，选择授课老师</w:t>
            </w:r>
            <w:r w:rsidR="0079256F" w:rsidRPr="00AA6993">
              <w:rPr>
                <w:rFonts w:ascii="宋体" w:eastAsia="宋体" w:hAnsi="宋体" w:hint="eastAsia"/>
                <w:sz w:val="28"/>
                <w:szCs w:val="28"/>
              </w:rPr>
              <w:t>，点击参加课程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（图一）</w:t>
            </w:r>
          </w:p>
          <w:p w14:paraId="618575F5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显示进入教师介绍栏目查看</w:t>
            </w:r>
          </w:p>
        </w:tc>
        <w:tc>
          <w:tcPr>
            <w:tcW w:w="1704" w:type="dxa"/>
            <w:gridSpan w:val="2"/>
          </w:tcPr>
          <w:p w14:paraId="580B2061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无</w:t>
            </w:r>
          </w:p>
        </w:tc>
        <w:tc>
          <w:tcPr>
            <w:tcW w:w="1704" w:type="dxa"/>
            <w:gridSpan w:val="2"/>
          </w:tcPr>
          <w:p w14:paraId="3DE6040D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显示教师介绍</w:t>
            </w:r>
          </w:p>
        </w:tc>
        <w:tc>
          <w:tcPr>
            <w:tcW w:w="1706" w:type="dxa"/>
          </w:tcPr>
          <w:p w14:paraId="3C364642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352FAB8A" w14:textId="3E34B7F1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79848D5A" w14:textId="4FA357BD" w:rsidR="0079256F" w:rsidRPr="00AA6993" w:rsidRDefault="00C6116E" w:rsidP="0079256F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869DB94" wp14:editId="6E562516">
            <wp:extent cx="5274310" cy="42703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B898" w14:textId="77777777" w:rsidR="0079256F" w:rsidRPr="00AA6993" w:rsidRDefault="0079256F" w:rsidP="0079256F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07817CBC" w14:textId="23094F57" w:rsidR="0079256F" w:rsidRPr="00AA6993" w:rsidRDefault="00C6116E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7358609" wp14:editId="4E43C1F5">
            <wp:extent cx="5274310" cy="42995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D31B" w14:textId="381D73EB" w:rsidR="0079256F" w:rsidRPr="00AA6993" w:rsidRDefault="0079256F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二</w:t>
      </w:r>
    </w:p>
    <w:p w14:paraId="5CF4D4FD" w14:textId="77777777" w:rsidR="0079256F" w:rsidRPr="00AA6993" w:rsidRDefault="0079256F" w:rsidP="00031B90">
      <w:pPr>
        <w:rPr>
          <w:rFonts w:ascii="宋体" w:eastAsia="宋体" w:hAnsi="宋体"/>
          <w:sz w:val="28"/>
          <w:szCs w:val="28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031B90" w:rsidRPr="00AA6993" w14:paraId="6692DC09" w14:textId="77777777" w:rsidTr="0075681C">
        <w:tc>
          <w:tcPr>
            <w:tcW w:w="2130" w:type="dxa"/>
            <w:gridSpan w:val="2"/>
          </w:tcPr>
          <w:p w14:paraId="29D4F82B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6A415166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08</w:t>
            </w:r>
          </w:p>
        </w:tc>
        <w:tc>
          <w:tcPr>
            <w:tcW w:w="2131" w:type="dxa"/>
            <w:gridSpan w:val="2"/>
          </w:tcPr>
          <w:p w14:paraId="66DCB6B4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3C5A12DF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浏览单门课程的课程资料</w:t>
            </w:r>
          </w:p>
        </w:tc>
      </w:tr>
      <w:tr w:rsidR="00031B90" w:rsidRPr="00AA6993" w14:paraId="02CAB98D" w14:textId="77777777" w:rsidTr="0075681C">
        <w:tc>
          <w:tcPr>
            <w:tcW w:w="2130" w:type="dxa"/>
            <w:gridSpan w:val="2"/>
          </w:tcPr>
          <w:p w14:paraId="2B103C1B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28DEB4CC" w14:textId="77777777" w:rsidR="00031B90" w:rsidRPr="00AA6993" w:rsidRDefault="00031B90" w:rsidP="0075681C">
            <w:pPr>
              <w:numPr>
                <w:ilvl w:val="0"/>
                <w:numId w:val="26"/>
              </w:num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能够查看课程资料</w:t>
            </w:r>
          </w:p>
        </w:tc>
      </w:tr>
      <w:tr w:rsidR="00031B90" w:rsidRPr="00AA6993" w14:paraId="0709C60E" w14:textId="77777777" w:rsidTr="0075681C">
        <w:trPr>
          <w:trHeight w:val="911"/>
        </w:trPr>
        <w:tc>
          <w:tcPr>
            <w:tcW w:w="2130" w:type="dxa"/>
            <w:gridSpan w:val="2"/>
          </w:tcPr>
          <w:p w14:paraId="363CF59E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5BA78C5C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学生课程界面，选择授课老师进入单么课程</w:t>
            </w:r>
          </w:p>
          <w:p w14:paraId="45C08DB9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进入课程资料界面浏览课程资料</w:t>
            </w:r>
          </w:p>
        </w:tc>
      </w:tr>
      <w:tr w:rsidR="00031B90" w:rsidRPr="00AA6993" w14:paraId="56D2879D" w14:textId="77777777" w:rsidTr="0075681C">
        <w:trPr>
          <w:trHeight w:val="276"/>
        </w:trPr>
        <w:tc>
          <w:tcPr>
            <w:tcW w:w="2130" w:type="dxa"/>
            <w:gridSpan w:val="2"/>
          </w:tcPr>
          <w:p w14:paraId="1CFFC461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1B1D870C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课程资料</w:t>
            </w:r>
          </w:p>
        </w:tc>
      </w:tr>
      <w:tr w:rsidR="00031B90" w:rsidRPr="00AA6993" w14:paraId="2F79C39A" w14:textId="77777777" w:rsidTr="0075681C">
        <w:tc>
          <w:tcPr>
            <w:tcW w:w="8522" w:type="dxa"/>
            <w:gridSpan w:val="8"/>
          </w:tcPr>
          <w:p w14:paraId="65A96AF9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31B90" w:rsidRPr="00AA6993" w14:paraId="32AA7598" w14:textId="77777777" w:rsidTr="0075681C">
        <w:tc>
          <w:tcPr>
            <w:tcW w:w="1164" w:type="dxa"/>
            <w:vAlign w:val="center"/>
          </w:tcPr>
          <w:p w14:paraId="6D51A90F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70CF948A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66826825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33E23094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076E6F24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031B90" w:rsidRPr="00AA6993" w14:paraId="5696BFA4" w14:textId="77777777" w:rsidTr="0075681C">
        <w:tc>
          <w:tcPr>
            <w:tcW w:w="1164" w:type="dxa"/>
          </w:tcPr>
          <w:p w14:paraId="506E26ED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2CD842B7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学生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课程界面，选择授课老师加入课程（图一）</w:t>
            </w:r>
          </w:p>
          <w:p w14:paraId="7F84408A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学生选择课程资料，进入课程资料界面</w:t>
            </w:r>
          </w:p>
        </w:tc>
        <w:tc>
          <w:tcPr>
            <w:tcW w:w="1704" w:type="dxa"/>
            <w:gridSpan w:val="2"/>
          </w:tcPr>
          <w:p w14:paraId="0FACFB14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无</w:t>
            </w:r>
          </w:p>
        </w:tc>
        <w:tc>
          <w:tcPr>
            <w:tcW w:w="1704" w:type="dxa"/>
            <w:gridSpan w:val="2"/>
          </w:tcPr>
          <w:p w14:paraId="7A28D500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了解课程资料</w:t>
            </w:r>
          </w:p>
        </w:tc>
        <w:tc>
          <w:tcPr>
            <w:tcW w:w="1706" w:type="dxa"/>
          </w:tcPr>
          <w:p w14:paraId="0B805DAF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00D49C30" w14:textId="7F1FC15D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323A8A98" w14:textId="282F1140" w:rsidR="0079256F" w:rsidRPr="00AA6993" w:rsidRDefault="00C6116E" w:rsidP="0079256F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0B5977F" wp14:editId="264B9801">
            <wp:extent cx="5274310" cy="42703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BA99" w14:textId="77777777" w:rsidR="0079256F" w:rsidRPr="00AA6993" w:rsidRDefault="0079256F" w:rsidP="0079256F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004A01FA" w14:textId="77777777" w:rsidR="0079256F" w:rsidRPr="00AA6993" w:rsidRDefault="0079256F" w:rsidP="00031B90">
      <w:pPr>
        <w:rPr>
          <w:rFonts w:ascii="宋体" w:eastAsia="宋体" w:hAnsi="宋体"/>
          <w:sz w:val="28"/>
          <w:szCs w:val="28"/>
        </w:rPr>
      </w:pPr>
    </w:p>
    <w:p w14:paraId="6E2863F9" w14:textId="5C7DEFA7" w:rsidR="0079256F" w:rsidRPr="00AA6993" w:rsidRDefault="00C6116E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65FB29B" wp14:editId="47651FCA">
            <wp:extent cx="5274310" cy="36226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447B" w14:textId="4A79AD29" w:rsidR="0079256F" w:rsidRPr="00AA6993" w:rsidRDefault="0079256F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二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031B90" w:rsidRPr="00AA6993" w14:paraId="3EF8B0AD" w14:textId="77777777" w:rsidTr="0075681C">
        <w:tc>
          <w:tcPr>
            <w:tcW w:w="2130" w:type="dxa"/>
            <w:gridSpan w:val="2"/>
          </w:tcPr>
          <w:p w14:paraId="651E1645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4E4932CD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S009</w:t>
            </w:r>
          </w:p>
        </w:tc>
        <w:tc>
          <w:tcPr>
            <w:tcW w:w="2131" w:type="dxa"/>
            <w:gridSpan w:val="2"/>
          </w:tcPr>
          <w:p w14:paraId="692EC53A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42512B58" w14:textId="3977AD81" w:rsidR="00031B90" w:rsidRPr="00AA6993" w:rsidRDefault="005C5A85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浏览</w:t>
            </w:r>
            <w:r w:rsidR="00031B90" w:rsidRPr="00AA6993">
              <w:rPr>
                <w:rFonts w:ascii="宋体" w:eastAsia="宋体" w:hAnsi="宋体" w:hint="eastAsia"/>
                <w:sz w:val="28"/>
                <w:szCs w:val="28"/>
              </w:rPr>
              <w:t>单门课程的课程搜索</w:t>
            </w:r>
          </w:p>
        </w:tc>
      </w:tr>
      <w:tr w:rsidR="00031B90" w:rsidRPr="00AA6993" w14:paraId="3699BE70" w14:textId="77777777" w:rsidTr="0075681C">
        <w:tc>
          <w:tcPr>
            <w:tcW w:w="2130" w:type="dxa"/>
            <w:gridSpan w:val="2"/>
          </w:tcPr>
          <w:p w14:paraId="659EB14A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140458EC" w14:textId="77777777" w:rsidR="00031B90" w:rsidRPr="00AA6993" w:rsidRDefault="00031B90" w:rsidP="0075681C">
            <w:pPr>
              <w:numPr>
                <w:ilvl w:val="0"/>
                <w:numId w:val="31"/>
              </w:num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能够在在课程搜索页面搜索到与内容相关的东西</w:t>
            </w:r>
          </w:p>
          <w:p w14:paraId="05D424F0" w14:textId="77777777" w:rsidR="00031B90" w:rsidRPr="00AA6993" w:rsidRDefault="00031B90" w:rsidP="0075681C">
            <w:pPr>
              <w:numPr>
                <w:ilvl w:val="0"/>
                <w:numId w:val="31"/>
              </w:num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教师不能够搜索到于课程无关的内容</w:t>
            </w:r>
          </w:p>
        </w:tc>
      </w:tr>
      <w:tr w:rsidR="00031B90" w:rsidRPr="00AA6993" w14:paraId="15ECD775" w14:textId="77777777" w:rsidTr="0075681C">
        <w:trPr>
          <w:trHeight w:val="911"/>
        </w:trPr>
        <w:tc>
          <w:tcPr>
            <w:tcW w:w="2130" w:type="dxa"/>
            <w:gridSpan w:val="2"/>
          </w:tcPr>
          <w:p w14:paraId="432BB1D1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7E5184AD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学生课程界面，选择授课老师</w:t>
            </w:r>
          </w:p>
          <w:p w14:paraId="185BD451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学生选择课程搜索栏目，点击想要搜索的课程信息进行搜素</w:t>
            </w:r>
          </w:p>
        </w:tc>
      </w:tr>
      <w:tr w:rsidR="00031B90" w:rsidRPr="00AA6993" w14:paraId="778090C8" w14:textId="77777777" w:rsidTr="0075681C">
        <w:trPr>
          <w:trHeight w:val="276"/>
        </w:trPr>
        <w:tc>
          <w:tcPr>
            <w:tcW w:w="2130" w:type="dxa"/>
            <w:gridSpan w:val="2"/>
          </w:tcPr>
          <w:p w14:paraId="3A12678A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6F1AF046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搜素内容</w:t>
            </w:r>
          </w:p>
        </w:tc>
      </w:tr>
      <w:tr w:rsidR="00031B90" w:rsidRPr="00AA6993" w14:paraId="080BFAFC" w14:textId="77777777" w:rsidTr="0075681C">
        <w:tc>
          <w:tcPr>
            <w:tcW w:w="8522" w:type="dxa"/>
            <w:gridSpan w:val="8"/>
          </w:tcPr>
          <w:p w14:paraId="1A3F4377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31B90" w:rsidRPr="00AA6993" w14:paraId="11492926" w14:textId="77777777" w:rsidTr="0075681C">
        <w:tc>
          <w:tcPr>
            <w:tcW w:w="1164" w:type="dxa"/>
            <w:vAlign w:val="center"/>
          </w:tcPr>
          <w:p w14:paraId="4EA8455A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28796331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53DF0BF1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2ED9FEC8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7C101D83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031B90" w:rsidRPr="00AA6993" w14:paraId="496138E7" w14:textId="77777777" w:rsidTr="0075681C">
        <w:trPr>
          <w:trHeight w:val="90"/>
        </w:trPr>
        <w:tc>
          <w:tcPr>
            <w:tcW w:w="1164" w:type="dxa"/>
          </w:tcPr>
          <w:p w14:paraId="3EBC4257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5749CB89" w14:textId="56B6A2A3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学生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课程界面，选择授课老师</w:t>
            </w:r>
            <w:r w:rsidR="0079256F" w:rsidRPr="00AA6993">
              <w:rPr>
                <w:rFonts w:ascii="宋体" w:eastAsia="宋体" w:hAnsi="宋体" w:hint="eastAsia"/>
                <w:sz w:val="28"/>
                <w:szCs w:val="28"/>
              </w:rPr>
              <w:t>，点击参加课程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（图一）</w:t>
            </w:r>
          </w:p>
          <w:p w14:paraId="45122EFF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学生进入课程搜索栏目，编辑想要搜索的内容进行搜素，并且搜索的内容存在（图二）</w:t>
            </w:r>
          </w:p>
        </w:tc>
        <w:tc>
          <w:tcPr>
            <w:tcW w:w="1704" w:type="dxa"/>
            <w:gridSpan w:val="2"/>
          </w:tcPr>
          <w:p w14:paraId="65A1B983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搜素内容</w:t>
            </w:r>
          </w:p>
        </w:tc>
        <w:tc>
          <w:tcPr>
            <w:tcW w:w="1704" w:type="dxa"/>
            <w:gridSpan w:val="2"/>
          </w:tcPr>
          <w:p w14:paraId="0856BE5F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显示跟搜素内容相关的信息</w:t>
            </w:r>
          </w:p>
        </w:tc>
        <w:tc>
          <w:tcPr>
            <w:tcW w:w="1706" w:type="dxa"/>
          </w:tcPr>
          <w:p w14:paraId="02D1E595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31B90" w:rsidRPr="00AA6993" w14:paraId="7EC29716" w14:textId="77777777" w:rsidTr="0075681C">
        <w:tc>
          <w:tcPr>
            <w:tcW w:w="1164" w:type="dxa"/>
          </w:tcPr>
          <w:p w14:paraId="31D0E377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244" w:type="dxa"/>
            <w:gridSpan w:val="2"/>
          </w:tcPr>
          <w:p w14:paraId="35B32C24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学生课程界面，选择授课老师（图一）</w:t>
            </w:r>
          </w:p>
          <w:p w14:paraId="35B127BD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学生进入课程搜索栏目，编辑想要搜索的内容进行搜素，但且搜索的内容不存在</w:t>
            </w:r>
          </w:p>
        </w:tc>
        <w:tc>
          <w:tcPr>
            <w:tcW w:w="1704" w:type="dxa"/>
            <w:gridSpan w:val="2"/>
          </w:tcPr>
          <w:p w14:paraId="684E3C26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搜索内容</w:t>
            </w:r>
          </w:p>
        </w:tc>
        <w:tc>
          <w:tcPr>
            <w:tcW w:w="1704" w:type="dxa"/>
            <w:gridSpan w:val="2"/>
          </w:tcPr>
          <w:p w14:paraId="1C666A61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显示未搜索到相关内容</w:t>
            </w:r>
          </w:p>
        </w:tc>
        <w:tc>
          <w:tcPr>
            <w:tcW w:w="1706" w:type="dxa"/>
          </w:tcPr>
          <w:p w14:paraId="200BC649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1C7CEB5A" w14:textId="16543F09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40134B4D" w14:textId="760685A4" w:rsidR="0079256F" w:rsidRPr="00AA6993" w:rsidRDefault="00C6116E" w:rsidP="0079256F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341ECDF" wp14:editId="369A23ED">
            <wp:extent cx="5274310" cy="42703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A2F6" w14:textId="77777777" w:rsidR="0079256F" w:rsidRPr="00AA6993" w:rsidRDefault="0079256F" w:rsidP="0079256F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3902EB8D" w14:textId="77777777" w:rsidR="0079256F" w:rsidRPr="00AA6993" w:rsidRDefault="0079256F" w:rsidP="00031B90">
      <w:pPr>
        <w:rPr>
          <w:rFonts w:ascii="宋体" w:eastAsia="宋体" w:hAnsi="宋体"/>
          <w:sz w:val="28"/>
          <w:szCs w:val="28"/>
        </w:rPr>
      </w:pPr>
    </w:p>
    <w:p w14:paraId="055EAD2F" w14:textId="797E4F41" w:rsidR="0079256F" w:rsidRPr="00AA6993" w:rsidRDefault="00C6116E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DB37ADA" wp14:editId="769AF5DD">
            <wp:extent cx="5274310" cy="404241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8FE0" w14:textId="1E3F3188" w:rsidR="0079256F" w:rsidRPr="00AA6993" w:rsidRDefault="0079256F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二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031B90" w:rsidRPr="00AA6993" w14:paraId="73B879D5" w14:textId="77777777" w:rsidTr="0075681C">
        <w:tc>
          <w:tcPr>
            <w:tcW w:w="2130" w:type="dxa"/>
            <w:gridSpan w:val="2"/>
          </w:tcPr>
          <w:p w14:paraId="1614D6A6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387B657D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S010</w:t>
            </w:r>
          </w:p>
        </w:tc>
        <w:tc>
          <w:tcPr>
            <w:tcW w:w="2131" w:type="dxa"/>
            <w:gridSpan w:val="2"/>
          </w:tcPr>
          <w:p w14:paraId="70F13550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70973426" w14:textId="3F4807C7" w:rsidR="00031B90" w:rsidRPr="00AA6993" w:rsidRDefault="005C5A85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浏览</w:t>
            </w:r>
            <w:r w:rsidR="00031B90" w:rsidRPr="00AA6993">
              <w:rPr>
                <w:rFonts w:ascii="宋体" w:eastAsia="宋体" w:hAnsi="宋体" w:hint="eastAsia"/>
                <w:sz w:val="28"/>
                <w:szCs w:val="28"/>
              </w:rPr>
              <w:t>单门课程的课程链接</w:t>
            </w:r>
          </w:p>
        </w:tc>
      </w:tr>
      <w:tr w:rsidR="00031B90" w:rsidRPr="00AA6993" w14:paraId="1FD3372A" w14:textId="77777777" w:rsidTr="0075681C">
        <w:tc>
          <w:tcPr>
            <w:tcW w:w="2130" w:type="dxa"/>
            <w:gridSpan w:val="2"/>
          </w:tcPr>
          <w:p w14:paraId="0726CD1B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7697277F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能够在课程链接中查看课程链接</w:t>
            </w:r>
          </w:p>
        </w:tc>
      </w:tr>
      <w:tr w:rsidR="00031B90" w:rsidRPr="00AA6993" w14:paraId="2C6CC1F3" w14:textId="77777777" w:rsidTr="0075681C">
        <w:trPr>
          <w:trHeight w:val="911"/>
        </w:trPr>
        <w:tc>
          <w:tcPr>
            <w:tcW w:w="2130" w:type="dxa"/>
            <w:gridSpan w:val="2"/>
          </w:tcPr>
          <w:p w14:paraId="04F7FBD6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3884EF59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学生课程界面，选择授课老师</w:t>
            </w:r>
          </w:p>
          <w:p w14:paraId="5EDF026C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学生选择课程链接栏目，查看课程链接</w:t>
            </w:r>
          </w:p>
        </w:tc>
      </w:tr>
      <w:tr w:rsidR="00031B90" w:rsidRPr="00AA6993" w14:paraId="27E42FEE" w14:textId="77777777" w:rsidTr="0075681C">
        <w:trPr>
          <w:trHeight w:val="276"/>
        </w:trPr>
        <w:tc>
          <w:tcPr>
            <w:tcW w:w="2130" w:type="dxa"/>
            <w:gridSpan w:val="2"/>
          </w:tcPr>
          <w:p w14:paraId="63596383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774B896E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课程链接</w:t>
            </w:r>
          </w:p>
        </w:tc>
      </w:tr>
      <w:tr w:rsidR="00031B90" w:rsidRPr="00AA6993" w14:paraId="093D75DF" w14:textId="77777777" w:rsidTr="0075681C">
        <w:tc>
          <w:tcPr>
            <w:tcW w:w="8522" w:type="dxa"/>
            <w:gridSpan w:val="8"/>
          </w:tcPr>
          <w:p w14:paraId="780F97BF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31B90" w:rsidRPr="00AA6993" w14:paraId="40C66743" w14:textId="77777777" w:rsidTr="0075681C">
        <w:tc>
          <w:tcPr>
            <w:tcW w:w="1164" w:type="dxa"/>
            <w:vAlign w:val="center"/>
          </w:tcPr>
          <w:p w14:paraId="15DFACAE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40F03952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5AD3DBC6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0CA324BB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69C4DFB1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031B90" w:rsidRPr="00AA6993" w14:paraId="592C9221" w14:textId="77777777" w:rsidTr="0075681C">
        <w:tc>
          <w:tcPr>
            <w:tcW w:w="1164" w:type="dxa"/>
          </w:tcPr>
          <w:p w14:paraId="167446A4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05C6B821" w14:textId="33719026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学生课程界面，选择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授课老师</w:t>
            </w:r>
            <w:r w:rsidR="00C6116E" w:rsidRPr="00AA6993">
              <w:rPr>
                <w:rFonts w:ascii="宋体" w:eastAsia="宋体" w:hAnsi="宋体" w:hint="eastAsia"/>
                <w:sz w:val="28"/>
                <w:szCs w:val="28"/>
              </w:rPr>
              <w:t>，点击参与课程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（图一）</w:t>
            </w:r>
          </w:p>
          <w:p w14:paraId="33928675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学生选择课程链接，进入课程链接界面查看课程链接（图二）</w:t>
            </w:r>
          </w:p>
        </w:tc>
        <w:tc>
          <w:tcPr>
            <w:tcW w:w="1704" w:type="dxa"/>
            <w:gridSpan w:val="2"/>
          </w:tcPr>
          <w:p w14:paraId="173D0063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无</w:t>
            </w:r>
          </w:p>
        </w:tc>
        <w:tc>
          <w:tcPr>
            <w:tcW w:w="1704" w:type="dxa"/>
            <w:gridSpan w:val="2"/>
          </w:tcPr>
          <w:p w14:paraId="1A448D31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查看课程链接</w:t>
            </w:r>
          </w:p>
        </w:tc>
        <w:tc>
          <w:tcPr>
            <w:tcW w:w="1706" w:type="dxa"/>
          </w:tcPr>
          <w:p w14:paraId="52E93F41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7F5DA7D2" w14:textId="10922C35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4363760E" w14:textId="28A94FE8" w:rsidR="0079256F" w:rsidRPr="00AA6993" w:rsidRDefault="00C6116E" w:rsidP="0079256F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26B4403" wp14:editId="5E7440BA">
            <wp:extent cx="5274310" cy="42703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C562" w14:textId="77777777" w:rsidR="0079256F" w:rsidRPr="00AA6993" w:rsidRDefault="0079256F" w:rsidP="0079256F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52B6A1A1" w14:textId="77777777" w:rsidR="0079256F" w:rsidRPr="00AA6993" w:rsidRDefault="0079256F" w:rsidP="00031B90">
      <w:pPr>
        <w:rPr>
          <w:rFonts w:ascii="宋体" w:eastAsia="宋体" w:hAnsi="宋体"/>
          <w:sz w:val="28"/>
          <w:szCs w:val="28"/>
        </w:rPr>
      </w:pPr>
    </w:p>
    <w:p w14:paraId="7598993F" w14:textId="7431C384" w:rsidR="0079256F" w:rsidRPr="00AA6993" w:rsidRDefault="00C6116E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4269664" wp14:editId="75FB88A9">
            <wp:extent cx="5274310" cy="347916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DE6E" w14:textId="356E98F3" w:rsidR="0079256F" w:rsidRPr="00AA6993" w:rsidRDefault="0079256F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二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031B90" w:rsidRPr="00AA6993" w14:paraId="2202D5C2" w14:textId="77777777" w:rsidTr="0075681C">
        <w:tc>
          <w:tcPr>
            <w:tcW w:w="2130" w:type="dxa"/>
            <w:gridSpan w:val="2"/>
          </w:tcPr>
          <w:p w14:paraId="0D924CDE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409BA7E8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11</w:t>
            </w:r>
          </w:p>
        </w:tc>
        <w:tc>
          <w:tcPr>
            <w:tcW w:w="2131" w:type="dxa"/>
            <w:gridSpan w:val="2"/>
          </w:tcPr>
          <w:p w14:paraId="2E853F28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48D4AD22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浏览论坛</w:t>
            </w:r>
          </w:p>
        </w:tc>
      </w:tr>
      <w:tr w:rsidR="00031B90" w:rsidRPr="00AA6993" w14:paraId="53CAE72D" w14:textId="77777777" w:rsidTr="0075681C">
        <w:tc>
          <w:tcPr>
            <w:tcW w:w="2130" w:type="dxa"/>
            <w:gridSpan w:val="2"/>
          </w:tcPr>
          <w:p w14:paraId="61CF363C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656095EE" w14:textId="77777777" w:rsidR="00031B90" w:rsidRPr="00AA6993" w:rsidRDefault="00031B90" w:rsidP="0075681C">
            <w:pPr>
              <w:pStyle w:val="ab"/>
              <w:numPr>
                <w:ilvl w:val="0"/>
                <w:numId w:val="8"/>
              </w:numPr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是否打开论坛</w:t>
            </w:r>
          </w:p>
          <w:p w14:paraId="4564A826" w14:textId="77777777" w:rsidR="00031B90" w:rsidRPr="00AA6993" w:rsidRDefault="00031B90" w:rsidP="0075681C">
            <w:pPr>
              <w:pStyle w:val="ab"/>
              <w:numPr>
                <w:ilvl w:val="0"/>
                <w:numId w:val="8"/>
              </w:numPr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是否能够进入论坛的板块</w:t>
            </w:r>
          </w:p>
          <w:p w14:paraId="419387BB" w14:textId="77777777" w:rsidR="00031B90" w:rsidRPr="00AA6993" w:rsidRDefault="00031B90" w:rsidP="0075681C">
            <w:pPr>
              <w:pStyle w:val="ab"/>
              <w:numPr>
                <w:ilvl w:val="0"/>
                <w:numId w:val="8"/>
              </w:numPr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是否能够进入帖子</w:t>
            </w:r>
          </w:p>
        </w:tc>
      </w:tr>
      <w:tr w:rsidR="00031B90" w:rsidRPr="00AA6993" w14:paraId="3A082ACD" w14:textId="77777777" w:rsidTr="0075681C">
        <w:trPr>
          <w:trHeight w:val="911"/>
        </w:trPr>
        <w:tc>
          <w:tcPr>
            <w:tcW w:w="2130" w:type="dxa"/>
            <w:gridSpan w:val="2"/>
          </w:tcPr>
          <w:p w14:paraId="2A1385D0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4A013595" w14:textId="77777777" w:rsidR="00031B90" w:rsidRPr="00AA6993" w:rsidRDefault="00031B90" w:rsidP="0075681C">
            <w:pPr>
              <w:pStyle w:val="ab"/>
              <w:numPr>
                <w:ilvl w:val="0"/>
                <w:numId w:val="9"/>
              </w:numPr>
              <w:adjustRightInd/>
              <w:snapToGrid/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成功登录网站，点击论坛进入论坛</w:t>
            </w:r>
          </w:p>
          <w:p w14:paraId="2B7177BC" w14:textId="77777777" w:rsidR="00031B90" w:rsidRPr="00AA6993" w:rsidRDefault="00031B90" w:rsidP="0075681C">
            <w:pPr>
              <w:pStyle w:val="ab"/>
              <w:numPr>
                <w:ilvl w:val="0"/>
                <w:numId w:val="9"/>
              </w:numPr>
              <w:adjustRightInd/>
              <w:snapToGrid/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在论坛中点击软件需求等板块进入</w:t>
            </w:r>
          </w:p>
          <w:p w14:paraId="3B0B42A3" w14:textId="77777777" w:rsidR="00031B90" w:rsidRPr="00AA6993" w:rsidRDefault="00031B90" w:rsidP="0075681C">
            <w:pPr>
              <w:pStyle w:val="ab"/>
              <w:numPr>
                <w:ilvl w:val="0"/>
                <w:numId w:val="9"/>
              </w:numPr>
              <w:adjustRightInd/>
              <w:snapToGrid/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在板块中点击帖子进入</w:t>
            </w:r>
          </w:p>
        </w:tc>
      </w:tr>
      <w:tr w:rsidR="00031B90" w:rsidRPr="00AA6993" w14:paraId="5E2A64A7" w14:textId="77777777" w:rsidTr="0075681C">
        <w:tc>
          <w:tcPr>
            <w:tcW w:w="2130" w:type="dxa"/>
            <w:gridSpan w:val="2"/>
          </w:tcPr>
          <w:p w14:paraId="665ECE2A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5E181D56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031B90" w:rsidRPr="00AA6993" w14:paraId="6DA6D7C0" w14:textId="77777777" w:rsidTr="0075681C">
        <w:tc>
          <w:tcPr>
            <w:tcW w:w="8522" w:type="dxa"/>
            <w:gridSpan w:val="8"/>
          </w:tcPr>
          <w:p w14:paraId="1B64308A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31B90" w:rsidRPr="00AA6993" w14:paraId="0E20AD05" w14:textId="77777777" w:rsidTr="0075681C">
        <w:tc>
          <w:tcPr>
            <w:tcW w:w="1164" w:type="dxa"/>
            <w:vAlign w:val="center"/>
          </w:tcPr>
          <w:p w14:paraId="34AFD4BD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58813764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7036E445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04E02F52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278400D5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031B90" w:rsidRPr="00AA6993" w14:paraId="782D58E6" w14:textId="77777777" w:rsidTr="0075681C">
        <w:trPr>
          <w:trHeight w:val="1197"/>
        </w:trPr>
        <w:tc>
          <w:tcPr>
            <w:tcW w:w="1164" w:type="dxa"/>
          </w:tcPr>
          <w:p w14:paraId="169A50CA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391A2329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成功登录网站，进入论坛（图一）</w:t>
            </w:r>
          </w:p>
        </w:tc>
        <w:tc>
          <w:tcPr>
            <w:tcW w:w="1704" w:type="dxa"/>
            <w:gridSpan w:val="2"/>
          </w:tcPr>
          <w:p w14:paraId="3AC3A433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1704" w:type="dxa"/>
            <w:gridSpan w:val="2"/>
          </w:tcPr>
          <w:p w14:paraId="7E7F1D3A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成功进入论坛</w:t>
            </w:r>
          </w:p>
        </w:tc>
        <w:tc>
          <w:tcPr>
            <w:tcW w:w="1706" w:type="dxa"/>
          </w:tcPr>
          <w:p w14:paraId="6D913F11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31B90" w:rsidRPr="00AA6993" w14:paraId="67806303" w14:textId="77777777" w:rsidTr="0075681C">
        <w:trPr>
          <w:trHeight w:val="1197"/>
        </w:trPr>
        <w:tc>
          <w:tcPr>
            <w:tcW w:w="1164" w:type="dxa"/>
          </w:tcPr>
          <w:p w14:paraId="7EB854C8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2244" w:type="dxa"/>
            <w:gridSpan w:val="2"/>
          </w:tcPr>
          <w:p w14:paraId="009965C9" w14:textId="77777777" w:rsidR="00031B90" w:rsidRPr="00AA6993" w:rsidRDefault="00031B90" w:rsidP="0075681C">
            <w:pPr>
              <w:pStyle w:val="ab"/>
              <w:numPr>
                <w:ilvl w:val="0"/>
                <w:numId w:val="10"/>
              </w:numPr>
              <w:adjustRightInd/>
              <w:snapToGrid/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成功登录网站，进入论坛（图一）</w:t>
            </w:r>
          </w:p>
          <w:p w14:paraId="17E27D81" w14:textId="77777777" w:rsidR="00031B90" w:rsidRPr="00AA6993" w:rsidRDefault="00031B90" w:rsidP="0075681C">
            <w:pPr>
              <w:pStyle w:val="ab"/>
              <w:numPr>
                <w:ilvl w:val="0"/>
                <w:numId w:val="10"/>
              </w:numPr>
              <w:adjustRightInd/>
              <w:snapToGrid/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点击板块，进入板块（图二）</w:t>
            </w:r>
          </w:p>
        </w:tc>
        <w:tc>
          <w:tcPr>
            <w:tcW w:w="1704" w:type="dxa"/>
            <w:gridSpan w:val="2"/>
          </w:tcPr>
          <w:p w14:paraId="66F57B27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728282D6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成功进入板块</w:t>
            </w:r>
          </w:p>
        </w:tc>
        <w:tc>
          <w:tcPr>
            <w:tcW w:w="1706" w:type="dxa"/>
          </w:tcPr>
          <w:p w14:paraId="13E2310C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31B90" w:rsidRPr="00AA6993" w14:paraId="6EEC2EF2" w14:textId="77777777" w:rsidTr="0075681C">
        <w:trPr>
          <w:trHeight w:val="1197"/>
        </w:trPr>
        <w:tc>
          <w:tcPr>
            <w:tcW w:w="1164" w:type="dxa"/>
          </w:tcPr>
          <w:p w14:paraId="43635922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244" w:type="dxa"/>
            <w:gridSpan w:val="2"/>
          </w:tcPr>
          <w:p w14:paraId="555F4E88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成功登录网站，进入论坛（图一）</w:t>
            </w:r>
          </w:p>
          <w:p w14:paraId="4454A7CC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 学生点击板块，进入板块（图二）</w:t>
            </w:r>
          </w:p>
          <w:p w14:paraId="7EB628A1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 学生点击帖子进入帖子（图三）</w:t>
            </w:r>
          </w:p>
        </w:tc>
        <w:tc>
          <w:tcPr>
            <w:tcW w:w="1704" w:type="dxa"/>
            <w:gridSpan w:val="2"/>
          </w:tcPr>
          <w:p w14:paraId="2D419B6E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48F49703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成功进入帖子</w:t>
            </w:r>
          </w:p>
        </w:tc>
        <w:tc>
          <w:tcPr>
            <w:tcW w:w="1706" w:type="dxa"/>
          </w:tcPr>
          <w:p w14:paraId="6A5235F0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52542D39" w14:textId="4CEECDD6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005B6722" w14:textId="3541E12B" w:rsidR="00C6116E" w:rsidRPr="00AA6993" w:rsidRDefault="00C6116E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B67F308" wp14:editId="6DBA1580">
            <wp:extent cx="5274310" cy="45154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A58F" w14:textId="224025B5" w:rsidR="00C6116E" w:rsidRPr="00AA6993" w:rsidRDefault="00C6116E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11F35A90" w14:textId="3FE5F691" w:rsidR="00C6116E" w:rsidRPr="00AA6993" w:rsidRDefault="00C6116E" w:rsidP="00031B90">
      <w:pPr>
        <w:rPr>
          <w:rFonts w:ascii="宋体" w:eastAsia="宋体" w:hAnsi="宋体"/>
          <w:sz w:val="28"/>
          <w:szCs w:val="28"/>
        </w:rPr>
      </w:pPr>
    </w:p>
    <w:p w14:paraId="7430F19D" w14:textId="1DF666C3" w:rsidR="00C6116E" w:rsidRPr="00AA6993" w:rsidRDefault="00C6116E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9E0CA80" wp14:editId="7E8DB8C5">
            <wp:extent cx="5274310" cy="40735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10CC" w14:textId="3EC3A487" w:rsidR="00C6116E" w:rsidRPr="00AA6993" w:rsidRDefault="00C6116E" w:rsidP="00031B90">
      <w:pPr>
        <w:rPr>
          <w:rFonts w:ascii="宋体" w:eastAsia="宋体" w:hAnsi="宋体"/>
          <w:sz w:val="28"/>
          <w:szCs w:val="28"/>
        </w:rPr>
      </w:pPr>
    </w:p>
    <w:p w14:paraId="728B95EC" w14:textId="1F03A408" w:rsidR="00C6116E" w:rsidRPr="00AA6993" w:rsidRDefault="00C6116E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二</w:t>
      </w:r>
    </w:p>
    <w:p w14:paraId="32C74C80" w14:textId="013135EB" w:rsidR="00C6116E" w:rsidRPr="00AA6993" w:rsidRDefault="002C02F5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878B642" wp14:editId="2523503B">
            <wp:extent cx="5274310" cy="415988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DBAA" w14:textId="1732AF41" w:rsidR="00C6116E" w:rsidRPr="00AA6993" w:rsidRDefault="00C6116E" w:rsidP="00031B90">
      <w:pPr>
        <w:rPr>
          <w:rFonts w:ascii="宋体" w:eastAsia="宋体" w:hAnsi="宋体"/>
          <w:sz w:val="28"/>
          <w:szCs w:val="28"/>
        </w:rPr>
      </w:pPr>
    </w:p>
    <w:p w14:paraId="0E7A04A8" w14:textId="1838E9E9" w:rsidR="00C6116E" w:rsidRPr="00AA6993" w:rsidRDefault="00C6116E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三</w:t>
      </w:r>
    </w:p>
    <w:p w14:paraId="0257C5DE" w14:textId="77777777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  <w:bookmarkStart w:id="7" w:name="_Toc500083440"/>
      <w:bookmarkStart w:id="8" w:name="_Toc500087517"/>
      <w:r w:rsidRPr="00AA6993">
        <w:rPr>
          <w:rFonts w:ascii="宋体" w:eastAsia="宋体" w:hAnsi="宋体" w:hint="eastAsia"/>
          <w:sz w:val="28"/>
          <w:szCs w:val="28"/>
        </w:rPr>
        <w:t>交流</w:t>
      </w:r>
      <w:bookmarkEnd w:id="7"/>
      <w:bookmarkEnd w:id="8"/>
    </w:p>
    <w:p w14:paraId="7C4E872C" w14:textId="77777777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  <w:bookmarkStart w:id="9" w:name="_Toc500087518"/>
      <w:r w:rsidRPr="00AA6993">
        <w:rPr>
          <w:rFonts w:ascii="宋体" w:eastAsia="宋体" w:hAnsi="宋体" w:hint="eastAsia"/>
          <w:sz w:val="28"/>
          <w:szCs w:val="28"/>
        </w:rPr>
        <w:t>私信</w:t>
      </w:r>
      <w:bookmarkEnd w:id="9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031B90" w:rsidRPr="00AA6993" w14:paraId="0E6FA5FB" w14:textId="77777777" w:rsidTr="0075681C">
        <w:tc>
          <w:tcPr>
            <w:tcW w:w="2130" w:type="dxa"/>
            <w:gridSpan w:val="2"/>
          </w:tcPr>
          <w:p w14:paraId="5CF513CA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bookmarkStart w:id="10" w:name="_Toc500087519"/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41050D57" w14:textId="0538AC25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AA6993">
              <w:rPr>
                <w:rFonts w:ascii="宋体" w:eastAsia="宋体" w:hAnsi="宋体"/>
                <w:sz w:val="28"/>
                <w:szCs w:val="28"/>
              </w:rPr>
              <w:t>1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131" w:type="dxa"/>
            <w:gridSpan w:val="2"/>
          </w:tcPr>
          <w:p w14:paraId="79DD9E17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4606D03E" w14:textId="1D32800B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私信</w:t>
            </w:r>
            <w:r w:rsidR="005C5A85" w:rsidRPr="00AA6993">
              <w:rPr>
                <w:rFonts w:ascii="宋体" w:eastAsia="宋体" w:hAnsi="宋体" w:hint="eastAsia"/>
                <w:sz w:val="28"/>
                <w:szCs w:val="28"/>
              </w:rPr>
              <w:t>（论坛）</w:t>
            </w:r>
          </w:p>
        </w:tc>
      </w:tr>
      <w:tr w:rsidR="00031B90" w:rsidRPr="00AA6993" w14:paraId="5B5467E0" w14:textId="77777777" w:rsidTr="0075681C">
        <w:tc>
          <w:tcPr>
            <w:tcW w:w="2130" w:type="dxa"/>
            <w:gridSpan w:val="2"/>
          </w:tcPr>
          <w:p w14:paraId="6C3F3E49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514567E3" w14:textId="7C739931" w:rsidR="00031B90" w:rsidRPr="00AA6993" w:rsidRDefault="00031B90" w:rsidP="0075681C">
            <w:pPr>
              <w:pStyle w:val="ab"/>
              <w:numPr>
                <w:ilvl w:val="0"/>
                <w:numId w:val="1"/>
              </w:numPr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能够通过论坛在私信栏目收到信息</w:t>
            </w:r>
          </w:p>
          <w:p w14:paraId="6EAF428F" w14:textId="035756A4" w:rsidR="00031B90" w:rsidRPr="00AA6993" w:rsidRDefault="00031B90" w:rsidP="0075681C">
            <w:pPr>
              <w:pStyle w:val="ab"/>
              <w:numPr>
                <w:ilvl w:val="0"/>
                <w:numId w:val="1"/>
              </w:numPr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能够通过论坛在私信栏目发送文字</w:t>
            </w:r>
          </w:p>
          <w:p w14:paraId="549952A5" w14:textId="7BBEF573" w:rsidR="00031B90" w:rsidRPr="00AA6993" w:rsidRDefault="00031B90" w:rsidP="0075681C">
            <w:pPr>
              <w:pStyle w:val="ab"/>
              <w:numPr>
                <w:ilvl w:val="0"/>
                <w:numId w:val="1"/>
              </w:numPr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能够通过论坛在私信栏目发送附件</w:t>
            </w:r>
          </w:p>
          <w:p w14:paraId="190476F6" w14:textId="11F26446" w:rsidR="00031B90" w:rsidRPr="00AA6993" w:rsidRDefault="00031B90" w:rsidP="0075681C">
            <w:pPr>
              <w:pStyle w:val="ab"/>
              <w:numPr>
                <w:ilvl w:val="0"/>
                <w:numId w:val="1"/>
              </w:numPr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能够通过论坛退出私信栏目</w:t>
            </w:r>
          </w:p>
        </w:tc>
      </w:tr>
      <w:tr w:rsidR="00031B90" w:rsidRPr="00AA6993" w14:paraId="4D96E4AD" w14:textId="77777777" w:rsidTr="0075681C">
        <w:trPr>
          <w:trHeight w:val="911"/>
        </w:trPr>
        <w:tc>
          <w:tcPr>
            <w:tcW w:w="2130" w:type="dxa"/>
            <w:gridSpan w:val="2"/>
          </w:tcPr>
          <w:p w14:paraId="5021D22B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3C8894A3" w14:textId="17403372" w:rsidR="00031B90" w:rsidRPr="00AA6993" w:rsidRDefault="00031B90" w:rsidP="0075681C">
            <w:pPr>
              <w:numPr>
                <w:ilvl w:val="0"/>
                <w:numId w:val="2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成功登录网站，进入论坛</w:t>
            </w:r>
          </w:p>
          <w:p w14:paraId="15026818" w14:textId="0D2C666E" w:rsidR="00031B90" w:rsidRPr="00AA6993" w:rsidRDefault="00031B90" w:rsidP="0075681C">
            <w:pPr>
              <w:numPr>
                <w:ilvl w:val="0"/>
                <w:numId w:val="2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进入某个帖子找到私信对象</w:t>
            </w:r>
          </w:p>
          <w:p w14:paraId="5EBB02F6" w14:textId="3C59915D" w:rsidR="00031B90" w:rsidRPr="00AA6993" w:rsidRDefault="00031B90" w:rsidP="0075681C">
            <w:pPr>
              <w:numPr>
                <w:ilvl w:val="0"/>
                <w:numId w:val="2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选择私信，进入我的私信界面</w:t>
            </w:r>
          </w:p>
          <w:p w14:paraId="476D77BA" w14:textId="77777777" w:rsidR="00031B90" w:rsidRPr="00AA6993" w:rsidRDefault="00031B90" w:rsidP="0075681C">
            <w:pPr>
              <w:numPr>
                <w:ilvl w:val="0"/>
                <w:numId w:val="2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输出文字发送或者查看收到消息</w:t>
            </w:r>
          </w:p>
        </w:tc>
      </w:tr>
      <w:tr w:rsidR="00031B90" w:rsidRPr="00AA6993" w14:paraId="73033F11" w14:textId="77777777" w:rsidTr="0075681C">
        <w:tc>
          <w:tcPr>
            <w:tcW w:w="2130" w:type="dxa"/>
            <w:gridSpan w:val="2"/>
          </w:tcPr>
          <w:p w14:paraId="30CF8CFA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25601B47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编辑的文字、附件等</w:t>
            </w:r>
          </w:p>
        </w:tc>
      </w:tr>
      <w:tr w:rsidR="00031B90" w:rsidRPr="00AA6993" w14:paraId="721473EE" w14:textId="77777777" w:rsidTr="0075681C">
        <w:tc>
          <w:tcPr>
            <w:tcW w:w="8522" w:type="dxa"/>
            <w:gridSpan w:val="8"/>
          </w:tcPr>
          <w:p w14:paraId="5E976BEE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31B90" w:rsidRPr="00AA6993" w14:paraId="0F7EED0F" w14:textId="77777777" w:rsidTr="0075681C">
        <w:tc>
          <w:tcPr>
            <w:tcW w:w="1164" w:type="dxa"/>
            <w:vAlign w:val="center"/>
          </w:tcPr>
          <w:p w14:paraId="15B075F0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2DA9310F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4ECBE11E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7E881F7A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472C7485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031B90" w:rsidRPr="00AA6993" w14:paraId="2FA08BEC" w14:textId="77777777" w:rsidTr="0075681C">
        <w:tc>
          <w:tcPr>
            <w:tcW w:w="1164" w:type="dxa"/>
          </w:tcPr>
          <w:p w14:paraId="13590AA7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59FA76F7" w14:textId="0E17988B" w:rsidR="00031B90" w:rsidRPr="00AA6993" w:rsidRDefault="00031B90" w:rsidP="0075681C">
            <w:pPr>
              <w:numPr>
                <w:ilvl w:val="0"/>
                <w:numId w:val="3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注册用户登录后，点击论坛，进入论坛页面</w:t>
            </w:r>
          </w:p>
          <w:p w14:paraId="78B2DAD0" w14:textId="77777777" w:rsidR="00031B90" w:rsidRPr="00AA6993" w:rsidRDefault="00031B90" w:rsidP="0075681C">
            <w:pPr>
              <w:adjustRightInd/>
              <w:snapToGrid/>
              <w:spacing w:after="0"/>
              <w:ind w:left="425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（图1）</w:t>
            </w:r>
          </w:p>
          <w:p w14:paraId="00814BC9" w14:textId="2E3D5193" w:rsidR="00031B90" w:rsidRPr="00AA6993" w:rsidRDefault="00031B90" w:rsidP="0075681C">
            <w:pPr>
              <w:numPr>
                <w:ilvl w:val="0"/>
                <w:numId w:val="3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点击私信按钮进入私信界面</w:t>
            </w:r>
          </w:p>
          <w:p w14:paraId="7B4518FC" w14:textId="77777777" w:rsidR="00031B90" w:rsidRPr="00AA6993" w:rsidRDefault="00031B90" w:rsidP="0075681C">
            <w:pPr>
              <w:adjustRightInd/>
              <w:snapToGrid/>
              <w:spacing w:after="0"/>
              <w:ind w:left="425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（图2）</w:t>
            </w:r>
          </w:p>
          <w:p w14:paraId="24DC79E1" w14:textId="77777777" w:rsidR="00031B90" w:rsidRPr="00AA6993" w:rsidRDefault="00031B90" w:rsidP="0075681C">
            <w:pPr>
              <w:numPr>
                <w:ilvl w:val="0"/>
                <w:numId w:val="3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选择用户学号查看别人发来的信息</w:t>
            </w:r>
          </w:p>
          <w:p w14:paraId="393C7532" w14:textId="77777777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ind w:left="425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5F68CB71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1704" w:type="dxa"/>
            <w:gridSpan w:val="2"/>
          </w:tcPr>
          <w:p w14:paraId="52518471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能够看到其他用户发来信息</w:t>
            </w:r>
          </w:p>
        </w:tc>
        <w:tc>
          <w:tcPr>
            <w:tcW w:w="1706" w:type="dxa"/>
          </w:tcPr>
          <w:p w14:paraId="1C52CD74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31B90" w:rsidRPr="00AA6993" w14:paraId="24377512" w14:textId="77777777" w:rsidTr="0075681C">
        <w:tc>
          <w:tcPr>
            <w:tcW w:w="1164" w:type="dxa"/>
          </w:tcPr>
          <w:p w14:paraId="3D2499BA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244" w:type="dxa"/>
            <w:gridSpan w:val="2"/>
          </w:tcPr>
          <w:p w14:paraId="402A48DD" w14:textId="6245E3B4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注册用户登录后，点击个人论坛，进入论坛页面</w:t>
            </w:r>
          </w:p>
          <w:p w14:paraId="313A2D63" w14:textId="016F3E70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点击私信按钮进入私信界面</w:t>
            </w:r>
          </w:p>
          <w:p w14:paraId="1FEC0669" w14:textId="6B62F3E1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选择用户学号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输入对应消息点击发送</w:t>
            </w:r>
            <w:r w:rsidR="00757F0F" w:rsidRPr="00AA6993">
              <w:rPr>
                <w:rFonts w:ascii="宋体" w:eastAsia="宋体" w:hAnsi="宋体" w:hint="eastAsia"/>
                <w:sz w:val="28"/>
                <w:szCs w:val="28"/>
              </w:rPr>
              <w:t>来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发送</w:t>
            </w:r>
          </w:p>
        </w:tc>
        <w:tc>
          <w:tcPr>
            <w:tcW w:w="1704" w:type="dxa"/>
            <w:gridSpan w:val="2"/>
          </w:tcPr>
          <w:p w14:paraId="3CBE9CA6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文字</w:t>
            </w:r>
          </w:p>
        </w:tc>
        <w:tc>
          <w:tcPr>
            <w:tcW w:w="1704" w:type="dxa"/>
            <w:gridSpan w:val="2"/>
          </w:tcPr>
          <w:p w14:paraId="778C501D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成功发送文字并且对应用户能收到</w:t>
            </w:r>
          </w:p>
        </w:tc>
        <w:tc>
          <w:tcPr>
            <w:tcW w:w="1706" w:type="dxa"/>
          </w:tcPr>
          <w:p w14:paraId="5CEA5122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31B90" w:rsidRPr="00AA6993" w14:paraId="06945A1E" w14:textId="77777777" w:rsidTr="0075681C">
        <w:tc>
          <w:tcPr>
            <w:tcW w:w="1164" w:type="dxa"/>
          </w:tcPr>
          <w:p w14:paraId="7E9306B5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244" w:type="dxa"/>
            <w:gridSpan w:val="2"/>
          </w:tcPr>
          <w:p w14:paraId="69753F6B" w14:textId="55357AA0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注册用户登录后，点击论坛，进入论坛页面</w:t>
            </w:r>
          </w:p>
          <w:p w14:paraId="520EDAD7" w14:textId="7FAE2386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点击私信按钮进入私信界面</w:t>
            </w:r>
          </w:p>
          <w:p w14:paraId="1EEE4452" w14:textId="77777777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选择用户学号点击加入附件按钮传入附件发送</w:t>
            </w:r>
          </w:p>
        </w:tc>
        <w:tc>
          <w:tcPr>
            <w:tcW w:w="1704" w:type="dxa"/>
            <w:gridSpan w:val="2"/>
          </w:tcPr>
          <w:p w14:paraId="35BFCBF1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附件</w:t>
            </w:r>
          </w:p>
        </w:tc>
        <w:tc>
          <w:tcPr>
            <w:tcW w:w="1704" w:type="dxa"/>
            <w:gridSpan w:val="2"/>
          </w:tcPr>
          <w:p w14:paraId="19FFA156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成功发送附件并且对应用户能收到</w:t>
            </w:r>
          </w:p>
        </w:tc>
        <w:tc>
          <w:tcPr>
            <w:tcW w:w="1706" w:type="dxa"/>
          </w:tcPr>
          <w:p w14:paraId="7EDD3056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31B90" w:rsidRPr="00AA6993" w14:paraId="00A95321" w14:textId="77777777" w:rsidTr="0075681C">
        <w:tc>
          <w:tcPr>
            <w:tcW w:w="1164" w:type="dxa"/>
          </w:tcPr>
          <w:p w14:paraId="0451E294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244" w:type="dxa"/>
            <w:gridSpan w:val="2"/>
          </w:tcPr>
          <w:p w14:paraId="546E0BA6" w14:textId="4DF1B54C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注册用户登录后，点击论坛，进入论坛页面</w:t>
            </w:r>
          </w:p>
          <w:p w14:paraId="1CC1CEE0" w14:textId="4CC4F7C8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点击私信按钮进入私信界面</w:t>
            </w:r>
          </w:p>
          <w:p w14:paraId="522A2C9C" w14:textId="77777777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点击右上角的X退出私信界面</w:t>
            </w:r>
          </w:p>
        </w:tc>
        <w:tc>
          <w:tcPr>
            <w:tcW w:w="1704" w:type="dxa"/>
            <w:gridSpan w:val="2"/>
          </w:tcPr>
          <w:p w14:paraId="36FE3038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1704" w:type="dxa"/>
            <w:gridSpan w:val="2"/>
          </w:tcPr>
          <w:p w14:paraId="508C9C20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成功退出私信界面</w:t>
            </w:r>
          </w:p>
        </w:tc>
        <w:tc>
          <w:tcPr>
            <w:tcW w:w="1706" w:type="dxa"/>
          </w:tcPr>
          <w:p w14:paraId="3D4E51EA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1FB70B5A" w14:textId="73C6802A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212FB7E8" w14:textId="254F84FA" w:rsidR="00C6116E" w:rsidRPr="00AA6993" w:rsidRDefault="00D55AF1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6AD3632" wp14:editId="6B104737">
            <wp:extent cx="5274310" cy="45345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71F3" w14:textId="6132442B" w:rsidR="00C6116E" w:rsidRPr="00AA6993" w:rsidRDefault="00C6116E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606E1856" w14:textId="7AA87899" w:rsidR="00C6116E" w:rsidRPr="00AA6993" w:rsidRDefault="00C6116E" w:rsidP="00031B90">
      <w:pPr>
        <w:rPr>
          <w:rFonts w:ascii="宋体" w:eastAsia="宋体" w:hAnsi="宋体"/>
          <w:sz w:val="28"/>
          <w:szCs w:val="28"/>
        </w:rPr>
      </w:pPr>
    </w:p>
    <w:p w14:paraId="2C279239" w14:textId="67A644B0" w:rsidR="00C6116E" w:rsidRPr="00AA6993" w:rsidRDefault="00C6116E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0A5A012" wp14:editId="594C8564">
            <wp:extent cx="5274310" cy="35299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2F0E" w14:textId="1A1B3F08" w:rsidR="00D55AF1" w:rsidRPr="00AA6993" w:rsidRDefault="00C6116E" w:rsidP="00D0501A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二</w:t>
      </w:r>
    </w:p>
    <w:p w14:paraId="0BC66AF9" w14:textId="77777777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论坛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031B90" w:rsidRPr="00AA6993" w14:paraId="38E2EAE2" w14:textId="77777777" w:rsidTr="0075681C">
        <w:tc>
          <w:tcPr>
            <w:tcW w:w="2130" w:type="dxa"/>
            <w:gridSpan w:val="2"/>
          </w:tcPr>
          <w:p w14:paraId="5FA8EC17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6E76106F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AA6993">
              <w:rPr>
                <w:rFonts w:ascii="宋体" w:eastAsia="宋体" w:hAnsi="宋体"/>
                <w:sz w:val="28"/>
                <w:szCs w:val="28"/>
              </w:rPr>
              <w:t>1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131" w:type="dxa"/>
            <w:gridSpan w:val="2"/>
          </w:tcPr>
          <w:p w14:paraId="4261699C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2E1D661B" w14:textId="3B0B1AC6" w:rsidR="00031B90" w:rsidRPr="00AA6993" w:rsidRDefault="005C5A85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私信（个人中心）</w:t>
            </w:r>
          </w:p>
        </w:tc>
      </w:tr>
      <w:tr w:rsidR="00031B90" w:rsidRPr="00AA6993" w14:paraId="3CB5E163" w14:textId="77777777" w:rsidTr="0075681C">
        <w:tc>
          <w:tcPr>
            <w:tcW w:w="2130" w:type="dxa"/>
            <w:gridSpan w:val="2"/>
          </w:tcPr>
          <w:p w14:paraId="7459A81B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2E930301" w14:textId="45CE78AE" w:rsidR="00031B90" w:rsidRPr="00AA6993" w:rsidRDefault="00DC2DEE" w:rsidP="00DC2DEE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="00031B90" w:rsidRPr="00AA6993">
              <w:rPr>
                <w:rFonts w:ascii="宋体" w:eastAsia="宋体" w:hAnsi="宋体" w:hint="eastAsia"/>
                <w:sz w:val="28"/>
                <w:szCs w:val="28"/>
              </w:rPr>
              <w:t>验证学生能够在私信栏目收到信息</w:t>
            </w:r>
          </w:p>
          <w:p w14:paraId="58E7061E" w14:textId="1514F541" w:rsidR="00031B90" w:rsidRPr="00AA6993" w:rsidRDefault="00DC2DEE" w:rsidP="00DC2DEE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</w:t>
            </w:r>
            <w:r w:rsidR="00031B90" w:rsidRPr="00AA6993">
              <w:rPr>
                <w:rFonts w:ascii="宋体" w:eastAsia="宋体" w:hAnsi="宋体" w:hint="eastAsia"/>
                <w:sz w:val="28"/>
                <w:szCs w:val="28"/>
              </w:rPr>
              <w:t>验证学生能够在私信栏目发送文字</w:t>
            </w:r>
          </w:p>
          <w:p w14:paraId="31E2950D" w14:textId="2DE6060A" w:rsidR="00031B90" w:rsidRPr="00AA6993" w:rsidRDefault="00DC2DEE" w:rsidP="00DC2DEE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</w:t>
            </w:r>
            <w:r w:rsidR="00031B90" w:rsidRPr="00AA6993">
              <w:rPr>
                <w:rFonts w:ascii="宋体" w:eastAsia="宋体" w:hAnsi="宋体" w:hint="eastAsia"/>
                <w:sz w:val="28"/>
                <w:szCs w:val="28"/>
              </w:rPr>
              <w:t>验证学生能够在私信栏目发送附件</w:t>
            </w:r>
          </w:p>
          <w:p w14:paraId="5C7CD9A1" w14:textId="7711943A" w:rsidR="00031B90" w:rsidRPr="00AA6993" w:rsidRDefault="00DC2DEE" w:rsidP="00DC2DEE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4.</w:t>
            </w:r>
            <w:r w:rsidR="00031B90" w:rsidRPr="00AA6993">
              <w:rPr>
                <w:rFonts w:ascii="宋体" w:eastAsia="宋体" w:hAnsi="宋体" w:hint="eastAsia"/>
                <w:sz w:val="28"/>
                <w:szCs w:val="28"/>
              </w:rPr>
              <w:t>验证学生能够退出私信栏目</w:t>
            </w:r>
          </w:p>
        </w:tc>
      </w:tr>
      <w:tr w:rsidR="00031B90" w:rsidRPr="00AA6993" w14:paraId="7D4B9238" w14:textId="77777777" w:rsidTr="0075681C">
        <w:trPr>
          <w:trHeight w:val="911"/>
        </w:trPr>
        <w:tc>
          <w:tcPr>
            <w:tcW w:w="2130" w:type="dxa"/>
            <w:gridSpan w:val="2"/>
          </w:tcPr>
          <w:p w14:paraId="28945C06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5E9B097A" w14:textId="0D351193" w:rsidR="00031B90" w:rsidRPr="00AA6993" w:rsidRDefault="00DC2DEE" w:rsidP="00DC2DEE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="00031B90" w:rsidRPr="00AA6993">
              <w:rPr>
                <w:rFonts w:ascii="宋体" w:eastAsia="宋体" w:hAnsi="宋体" w:hint="eastAsia"/>
                <w:sz w:val="28"/>
                <w:szCs w:val="28"/>
              </w:rPr>
              <w:t>学生成功登录网站，进入个人主页</w:t>
            </w:r>
          </w:p>
          <w:p w14:paraId="7CC7691B" w14:textId="752100BB" w:rsidR="00031B90" w:rsidRPr="00AA6993" w:rsidRDefault="00DC2DEE" w:rsidP="00DC2DEE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</w:t>
            </w:r>
            <w:r w:rsidR="00031B90" w:rsidRPr="00AA6993">
              <w:rPr>
                <w:rFonts w:ascii="宋体" w:eastAsia="宋体" w:hAnsi="宋体" w:hint="eastAsia"/>
                <w:sz w:val="28"/>
                <w:szCs w:val="28"/>
              </w:rPr>
              <w:t>选择我的私信，进入我的私信界面</w:t>
            </w:r>
          </w:p>
          <w:p w14:paraId="09181E35" w14:textId="70AB548E" w:rsidR="00031B90" w:rsidRPr="00AA6993" w:rsidRDefault="00DC2DEE" w:rsidP="00DC2DEE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  <w:highlight w:val="lightGray"/>
              </w:rPr>
              <w:t>3.</w:t>
            </w:r>
            <w:r w:rsidR="00031B90" w:rsidRPr="00AA6993">
              <w:rPr>
                <w:rFonts w:ascii="宋体" w:eastAsia="宋体" w:hAnsi="宋体" w:hint="eastAsia"/>
                <w:sz w:val="28"/>
                <w:szCs w:val="28"/>
              </w:rPr>
              <w:t>输出文字发送或者查看收到消息</w:t>
            </w:r>
          </w:p>
        </w:tc>
      </w:tr>
      <w:tr w:rsidR="00031B90" w:rsidRPr="00AA6993" w14:paraId="32FF1D46" w14:textId="77777777" w:rsidTr="0075681C">
        <w:tc>
          <w:tcPr>
            <w:tcW w:w="2130" w:type="dxa"/>
            <w:gridSpan w:val="2"/>
          </w:tcPr>
          <w:p w14:paraId="57356CAC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3796E5EA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编辑的文字、附件等</w:t>
            </w:r>
          </w:p>
        </w:tc>
      </w:tr>
      <w:tr w:rsidR="00031B90" w:rsidRPr="00AA6993" w14:paraId="6AD17B2C" w14:textId="77777777" w:rsidTr="0075681C">
        <w:tc>
          <w:tcPr>
            <w:tcW w:w="8522" w:type="dxa"/>
            <w:gridSpan w:val="8"/>
          </w:tcPr>
          <w:p w14:paraId="0012C30D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31B90" w:rsidRPr="00AA6993" w14:paraId="608450BB" w14:textId="77777777" w:rsidTr="0075681C">
        <w:tc>
          <w:tcPr>
            <w:tcW w:w="1164" w:type="dxa"/>
            <w:vAlign w:val="center"/>
          </w:tcPr>
          <w:p w14:paraId="016F42B2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245E6395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541F1875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47FA10DD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5F65D409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031B90" w:rsidRPr="00AA6993" w14:paraId="08B440E8" w14:textId="77777777" w:rsidTr="0075681C">
        <w:tc>
          <w:tcPr>
            <w:tcW w:w="1164" w:type="dxa"/>
          </w:tcPr>
          <w:p w14:paraId="4F1A129D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3648F477" w14:textId="2C544472" w:rsidR="00031B90" w:rsidRPr="00AA6993" w:rsidRDefault="00D53669" w:rsidP="00D53669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="00031B90" w:rsidRPr="00AA6993">
              <w:rPr>
                <w:rFonts w:ascii="宋体" w:eastAsia="宋体" w:hAnsi="宋体" w:hint="eastAsia"/>
                <w:sz w:val="28"/>
                <w:szCs w:val="28"/>
              </w:rPr>
              <w:t>注册用户登录后，点击个人界</w:t>
            </w:r>
            <w:r w:rsidR="00031B90"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面按钮，进入个人页面</w:t>
            </w:r>
          </w:p>
          <w:p w14:paraId="27D7547F" w14:textId="77777777" w:rsidR="00031B90" w:rsidRPr="00AA6993" w:rsidRDefault="00031B90" w:rsidP="0075681C">
            <w:pPr>
              <w:adjustRightInd/>
              <w:snapToGrid/>
              <w:spacing w:after="0"/>
              <w:ind w:left="425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（图1）</w:t>
            </w:r>
          </w:p>
          <w:p w14:paraId="0AD148C2" w14:textId="4E88D563" w:rsidR="00031B90" w:rsidRPr="00AA6993" w:rsidRDefault="00D53669" w:rsidP="00D53669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</w:t>
            </w:r>
            <w:r w:rsidR="00031B90" w:rsidRPr="00AA6993">
              <w:rPr>
                <w:rFonts w:ascii="宋体" w:eastAsia="宋体" w:hAnsi="宋体" w:hint="eastAsia"/>
                <w:sz w:val="28"/>
                <w:szCs w:val="28"/>
              </w:rPr>
              <w:t>点击我的私信按钮进入私信界面</w:t>
            </w:r>
          </w:p>
          <w:p w14:paraId="19E0EBEF" w14:textId="77777777" w:rsidR="00031B90" w:rsidRPr="00AA6993" w:rsidRDefault="00031B90" w:rsidP="0075681C">
            <w:pPr>
              <w:adjustRightInd/>
              <w:snapToGrid/>
              <w:spacing w:after="0"/>
              <w:ind w:left="425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（图2）</w:t>
            </w:r>
          </w:p>
          <w:p w14:paraId="64C7DECD" w14:textId="630699BA" w:rsidR="00031B90" w:rsidRPr="00AA6993" w:rsidRDefault="00D53669" w:rsidP="00D53669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</w:t>
            </w:r>
            <w:r w:rsidR="00031B90" w:rsidRPr="00AA6993">
              <w:rPr>
                <w:rFonts w:ascii="宋体" w:eastAsia="宋体" w:hAnsi="宋体" w:hint="eastAsia"/>
                <w:sz w:val="28"/>
                <w:szCs w:val="28"/>
              </w:rPr>
              <w:t>选择用户学号查看别人发来的信息</w:t>
            </w:r>
          </w:p>
          <w:p w14:paraId="62BB5A67" w14:textId="77777777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ind w:left="425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48880BE4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无</w:t>
            </w:r>
          </w:p>
        </w:tc>
        <w:tc>
          <w:tcPr>
            <w:tcW w:w="1704" w:type="dxa"/>
            <w:gridSpan w:val="2"/>
          </w:tcPr>
          <w:p w14:paraId="263D07F1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能够看到其他用户发来信息</w:t>
            </w:r>
          </w:p>
        </w:tc>
        <w:tc>
          <w:tcPr>
            <w:tcW w:w="1706" w:type="dxa"/>
          </w:tcPr>
          <w:p w14:paraId="0E66616D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31B90" w:rsidRPr="00AA6993" w14:paraId="1B1BEE53" w14:textId="77777777" w:rsidTr="0075681C">
        <w:tc>
          <w:tcPr>
            <w:tcW w:w="1164" w:type="dxa"/>
          </w:tcPr>
          <w:p w14:paraId="062AC180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244" w:type="dxa"/>
            <w:gridSpan w:val="2"/>
          </w:tcPr>
          <w:p w14:paraId="314E0E56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注册用户登录后，点击个人界面按钮，进入个人页面</w:t>
            </w:r>
          </w:p>
          <w:p w14:paraId="1A88D3FC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点击我的私信按钮进入私信界面</w:t>
            </w:r>
          </w:p>
          <w:p w14:paraId="0E391CC1" w14:textId="6477CFF0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选择用户学号输入对应消息点击发送</w:t>
            </w:r>
            <w:r w:rsidR="00757F0F" w:rsidRPr="00AA6993">
              <w:rPr>
                <w:rFonts w:ascii="宋体" w:eastAsia="宋体" w:hAnsi="宋体" w:hint="eastAsia"/>
                <w:sz w:val="28"/>
                <w:szCs w:val="28"/>
              </w:rPr>
              <w:t>来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发送</w:t>
            </w:r>
          </w:p>
        </w:tc>
        <w:tc>
          <w:tcPr>
            <w:tcW w:w="1704" w:type="dxa"/>
            <w:gridSpan w:val="2"/>
          </w:tcPr>
          <w:p w14:paraId="4010C00D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文字</w:t>
            </w:r>
          </w:p>
        </w:tc>
        <w:tc>
          <w:tcPr>
            <w:tcW w:w="1704" w:type="dxa"/>
            <w:gridSpan w:val="2"/>
          </w:tcPr>
          <w:p w14:paraId="5DA48571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成功发送文字并且对应用户能收到</w:t>
            </w:r>
          </w:p>
        </w:tc>
        <w:tc>
          <w:tcPr>
            <w:tcW w:w="1706" w:type="dxa"/>
          </w:tcPr>
          <w:p w14:paraId="0BA02E46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31B90" w:rsidRPr="00AA6993" w14:paraId="4FFF9A64" w14:textId="77777777" w:rsidTr="0075681C">
        <w:tc>
          <w:tcPr>
            <w:tcW w:w="1164" w:type="dxa"/>
          </w:tcPr>
          <w:p w14:paraId="1992B727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244" w:type="dxa"/>
            <w:gridSpan w:val="2"/>
          </w:tcPr>
          <w:p w14:paraId="2C891435" w14:textId="77777777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注册用户登录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后，点击个人界面按钮，进入个人页面</w:t>
            </w:r>
          </w:p>
          <w:p w14:paraId="21D90235" w14:textId="77777777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点击我的私信按钮进入私信界面</w:t>
            </w:r>
          </w:p>
          <w:p w14:paraId="1D3673A3" w14:textId="77777777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选择用户学号点击加入附件按钮传入附件发送</w:t>
            </w:r>
          </w:p>
        </w:tc>
        <w:tc>
          <w:tcPr>
            <w:tcW w:w="1704" w:type="dxa"/>
            <w:gridSpan w:val="2"/>
          </w:tcPr>
          <w:p w14:paraId="4CFEF986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附件</w:t>
            </w:r>
          </w:p>
        </w:tc>
        <w:tc>
          <w:tcPr>
            <w:tcW w:w="1704" w:type="dxa"/>
            <w:gridSpan w:val="2"/>
          </w:tcPr>
          <w:p w14:paraId="6CB76431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成功发送附件并且对应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用户能收到</w:t>
            </w:r>
          </w:p>
        </w:tc>
        <w:tc>
          <w:tcPr>
            <w:tcW w:w="1706" w:type="dxa"/>
          </w:tcPr>
          <w:p w14:paraId="528B95D3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31B90" w:rsidRPr="00AA6993" w14:paraId="23B1892C" w14:textId="77777777" w:rsidTr="0075681C">
        <w:tc>
          <w:tcPr>
            <w:tcW w:w="1164" w:type="dxa"/>
          </w:tcPr>
          <w:p w14:paraId="1BD2C6E5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244" w:type="dxa"/>
            <w:gridSpan w:val="2"/>
          </w:tcPr>
          <w:p w14:paraId="00250D7F" w14:textId="77777777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注册用户登录后，点击个人界面按钮，进入个人页面</w:t>
            </w:r>
          </w:p>
          <w:p w14:paraId="28836D7F" w14:textId="77777777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点击我的私信按钮进入私信界面</w:t>
            </w:r>
          </w:p>
          <w:p w14:paraId="550C68FE" w14:textId="77777777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点击右上角的X退出私信界面</w:t>
            </w:r>
          </w:p>
        </w:tc>
        <w:tc>
          <w:tcPr>
            <w:tcW w:w="1704" w:type="dxa"/>
            <w:gridSpan w:val="2"/>
          </w:tcPr>
          <w:p w14:paraId="5824C7EA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1704" w:type="dxa"/>
            <w:gridSpan w:val="2"/>
          </w:tcPr>
          <w:p w14:paraId="16164E93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成功退出私信界面</w:t>
            </w:r>
          </w:p>
        </w:tc>
        <w:tc>
          <w:tcPr>
            <w:tcW w:w="1706" w:type="dxa"/>
          </w:tcPr>
          <w:p w14:paraId="70D12CD3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56029105" w14:textId="224DC317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2D984601" w14:textId="77777777" w:rsidR="00D0501A" w:rsidRPr="00AA6993" w:rsidRDefault="00D0501A" w:rsidP="00D0501A">
      <w:pPr>
        <w:rPr>
          <w:rFonts w:ascii="宋体" w:eastAsia="宋体" w:hAnsi="宋体"/>
          <w:sz w:val="28"/>
          <w:szCs w:val="28"/>
        </w:rPr>
      </w:pPr>
    </w:p>
    <w:p w14:paraId="45C2697B" w14:textId="77777777" w:rsidR="00D0501A" w:rsidRPr="00AA6993" w:rsidRDefault="00D0501A" w:rsidP="00D0501A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E2645D8" wp14:editId="6D5232E7">
            <wp:extent cx="5274310" cy="35128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4E557AB6" w14:textId="77777777" w:rsidR="00D0501A" w:rsidRPr="00AA6993" w:rsidRDefault="00D0501A" w:rsidP="00D0501A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577B40B" wp14:editId="5C42C1AB">
            <wp:extent cx="5274310" cy="31629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993">
        <w:rPr>
          <w:rFonts w:ascii="宋体" w:eastAsia="宋体" w:hAnsi="宋体" w:hint="eastAsia"/>
          <w:sz w:val="28"/>
          <w:szCs w:val="28"/>
        </w:rPr>
        <w:t>图二</w:t>
      </w:r>
    </w:p>
    <w:p w14:paraId="40516897" w14:textId="77777777" w:rsidR="00D0501A" w:rsidRPr="00AA6993" w:rsidRDefault="00D0501A" w:rsidP="00D0501A">
      <w:pPr>
        <w:rPr>
          <w:rFonts w:ascii="宋体" w:eastAsia="宋体" w:hAnsi="宋体"/>
          <w:sz w:val="28"/>
          <w:szCs w:val="28"/>
        </w:rPr>
      </w:pPr>
    </w:p>
    <w:p w14:paraId="1C421124" w14:textId="77777777" w:rsidR="00D0501A" w:rsidRPr="00AA6993" w:rsidRDefault="00D0501A" w:rsidP="00031B90">
      <w:pPr>
        <w:rPr>
          <w:rFonts w:ascii="宋体" w:eastAsia="宋体" w:hAnsi="宋体"/>
          <w:sz w:val="28"/>
          <w:szCs w:val="28"/>
        </w:rPr>
      </w:pPr>
    </w:p>
    <w:p w14:paraId="7CD52E63" w14:textId="77777777" w:rsidR="00DC2DEE" w:rsidRPr="00AA6993" w:rsidRDefault="00DC2DEE" w:rsidP="00031B90">
      <w:pPr>
        <w:rPr>
          <w:rFonts w:ascii="宋体" w:eastAsia="宋体" w:hAnsi="宋体"/>
          <w:sz w:val="28"/>
          <w:szCs w:val="28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031B90" w:rsidRPr="00AA6993" w14:paraId="78A10795" w14:textId="77777777" w:rsidTr="0075681C">
        <w:tc>
          <w:tcPr>
            <w:tcW w:w="2130" w:type="dxa"/>
            <w:gridSpan w:val="2"/>
          </w:tcPr>
          <w:p w14:paraId="4090262C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75152A04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AA6993">
              <w:rPr>
                <w:rFonts w:ascii="宋体" w:eastAsia="宋体" w:hAnsi="宋体"/>
                <w:sz w:val="28"/>
                <w:szCs w:val="28"/>
              </w:rPr>
              <w:t>1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131" w:type="dxa"/>
            <w:gridSpan w:val="2"/>
          </w:tcPr>
          <w:p w14:paraId="47F9D8F5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5705126F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论坛发帖</w:t>
            </w:r>
          </w:p>
        </w:tc>
      </w:tr>
      <w:tr w:rsidR="00031B90" w:rsidRPr="00AA6993" w14:paraId="496DFE25" w14:textId="77777777" w:rsidTr="0075681C">
        <w:tc>
          <w:tcPr>
            <w:tcW w:w="2130" w:type="dxa"/>
            <w:gridSpan w:val="2"/>
          </w:tcPr>
          <w:p w14:paraId="54ACE879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测试目的：</w:t>
            </w:r>
          </w:p>
        </w:tc>
        <w:tc>
          <w:tcPr>
            <w:tcW w:w="6392" w:type="dxa"/>
            <w:gridSpan w:val="6"/>
          </w:tcPr>
          <w:p w14:paraId="085F41DA" w14:textId="77777777" w:rsidR="00031B90" w:rsidRPr="00AA6993" w:rsidRDefault="00031B90" w:rsidP="0075681C">
            <w:pPr>
              <w:pStyle w:val="ab"/>
              <w:numPr>
                <w:ilvl w:val="0"/>
                <w:numId w:val="38"/>
              </w:numPr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是否能否发帖</w:t>
            </w:r>
          </w:p>
        </w:tc>
      </w:tr>
      <w:tr w:rsidR="00031B90" w:rsidRPr="00AA6993" w14:paraId="2D16E327" w14:textId="77777777" w:rsidTr="0075681C">
        <w:trPr>
          <w:trHeight w:val="911"/>
        </w:trPr>
        <w:tc>
          <w:tcPr>
            <w:tcW w:w="2130" w:type="dxa"/>
            <w:gridSpan w:val="2"/>
          </w:tcPr>
          <w:p w14:paraId="1BBBA2E4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0864C951" w14:textId="77777777" w:rsidR="00031B90" w:rsidRPr="00AA6993" w:rsidRDefault="00031B90" w:rsidP="0075681C">
            <w:pPr>
              <w:pStyle w:val="ab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成功登录网站，进入论坛</w:t>
            </w:r>
          </w:p>
          <w:p w14:paraId="1D8BDCA7" w14:textId="77777777" w:rsidR="00031B90" w:rsidRPr="00AA6993" w:rsidRDefault="00031B90" w:rsidP="0075681C">
            <w:pPr>
              <w:pStyle w:val="ab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在论坛选择板块进入</w:t>
            </w:r>
          </w:p>
          <w:p w14:paraId="199CBD4D" w14:textId="77777777" w:rsidR="00031B90" w:rsidRPr="00AA6993" w:rsidRDefault="00031B90" w:rsidP="0075681C">
            <w:pPr>
              <w:pStyle w:val="ab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在规定板块里点击发帖</w:t>
            </w:r>
          </w:p>
        </w:tc>
      </w:tr>
      <w:tr w:rsidR="00031B90" w:rsidRPr="00AA6993" w14:paraId="5F54CAEC" w14:textId="77777777" w:rsidTr="0075681C">
        <w:tc>
          <w:tcPr>
            <w:tcW w:w="2130" w:type="dxa"/>
            <w:gridSpan w:val="2"/>
          </w:tcPr>
          <w:p w14:paraId="62152123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5FA530FA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文字、附件、图片等</w:t>
            </w:r>
          </w:p>
        </w:tc>
      </w:tr>
      <w:tr w:rsidR="00031B90" w:rsidRPr="00AA6993" w14:paraId="50624196" w14:textId="77777777" w:rsidTr="0075681C">
        <w:tc>
          <w:tcPr>
            <w:tcW w:w="8522" w:type="dxa"/>
            <w:gridSpan w:val="8"/>
          </w:tcPr>
          <w:p w14:paraId="52F9B359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31B90" w:rsidRPr="00AA6993" w14:paraId="606440D4" w14:textId="77777777" w:rsidTr="0075681C">
        <w:tc>
          <w:tcPr>
            <w:tcW w:w="1164" w:type="dxa"/>
            <w:vAlign w:val="center"/>
          </w:tcPr>
          <w:p w14:paraId="647AF2AE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5BBCD939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76E63BA4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798AFDE8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643BACE2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031B90" w:rsidRPr="00AA6993" w14:paraId="68C6820D" w14:textId="77777777" w:rsidTr="0075681C">
        <w:tc>
          <w:tcPr>
            <w:tcW w:w="1164" w:type="dxa"/>
          </w:tcPr>
          <w:p w14:paraId="0117DFFC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0BF8674B" w14:textId="77777777" w:rsidR="00031B90" w:rsidRPr="00AA6993" w:rsidRDefault="00031B90" w:rsidP="0075681C">
            <w:pPr>
              <w:pStyle w:val="ab"/>
              <w:numPr>
                <w:ilvl w:val="0"/>
                <w:numId w:val="6"/>
              </w:numPr>
              <w:adjustRightInd/>
              <w:snapToGrid/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注册用户登录后，点击论坛，进入论坛页面（图1）</w:t>
            </w:r>
          </w:p>
          <w:p w14:paraId="539F6A2F" w14:textId="77777777" w:rsidR="00031B90" w:rsidRPr="00AA6993" w:rsidRDefault="00031B90" w:rsidP="0075681C">
            <w:pPr>
              <w:pStyle w:val="ab"/>
              <w:numPr>
                <w:ilvl w:val="0"/>
                <w:numId w:val="6"/>
              </w:numPr>
              <w:adjustRightInd/>
              <w:snapToGrid/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点击软件需求板块，进入软件需求的论坛。</w:t>
            </w:r>
          </w:p>
          <w:p w14:paraId="25B96C6C" w14:textId="77777777" w:rsidR="00031B90" w:rsidRPr="00AA6993" w:rsidRDefault="00031B90" w:rsidP="0075681C">
            <w:pPr>
              <w:pStyle w:val="ab"/>
              <w:adjustRightInd/>
              <w:snapToGrid/>
              <w:spacing w:after="0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（图2）</w:t>
            </w:r>
          </w:p>
          <w:p w14:paraId="55813736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点击发布新帖进入帖子编辑界面（图3）</w:t>
            </w:r>
          </w:p>
          <w:p w14:paraId="592FF380" w14:textId="13B9D0D2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4．输入标题、文字、附件、图片等信息完成后点击发帖</w:t>
            </w:r>
            <w:r w:rsidR="00757F0F" w:rsidRPr="00AA6993">
              <w:rPr>
                <w:rFonts w:ascii="宋体" w:eastAsia="宋体" w:hAnsi="宋体" w:hint="eastAsia"/>
                <w:sz w:val="28"/>
                <w:szCs w:val="28"/>
              </w:rPr>
              <w:t>来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发布帖子</w:t>
            </w:r>
          </w:p>
        </w:tc>
        <w:tc>
          <w:tcPr>
            <w:tcW w:w="1704" w:type="dxa"/>
            <w:gridSpan w:val="2"/>
          </w:tcPr>
          <w:p w14:paraId="1F9D4A05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文字、附件、图片</w:t>
            </w:r>
          </w:p>
        </w:tc>
        <w:tc>
          <w:tcPr>
            <w:tcW w:w="1704" w:type="dxa"/>
            <w:gridSpan w:val="2"/>
          </w:tcPr>
          <w:p w14:paraId="702D7775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发帖成功，论坛成功出现帖子</w:t>
            </w:r>
          </w:p>
        </w:tc>
        <w:tc>
          <w:tcPr>
            <w:tcW w:w="1706" w:type="dxa"/>
          </w:tcPr>
          <w:p w14:paraId="1B4CB4F3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66D56EA2" w14:textId="080C9564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74E8BEF2" w14:textId="77777777" w:rsidR="00B83519" w:rsidRPr="00AA6993" w:rsidRDefault="00B83519" w:rsidP="00B83519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B68C5C9" wp14:editId="6D788C7B">
            <wp:extent cx="5274310" cy="45345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B0DC" w14:textId="15DC9C29" w:rsidR="00B83519" w:rsidRPr="00AA6993" w:rsidRDefault="00B83519" w:rsidP="00031B90">
      <w:pPr>
        <w:rPr>
          <w:rFonts w:ascii="宋体" w:eastAsia="宋体" w:hAnsi="宋体"/>
          <w:noProof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1CA9E119" w14:textId="1ECD4F7D" w:rsidR="00D0501A" w:rsidRPr="00AA6993" w:rsidRDefault="00D0501A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B188872" wp14:editId="431F31FB">
            <wp:extent cx="5274310" cy="405257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3811" w14:textId="0B8C73A2" w:rsidR="00D0501A" w:rsidRPr="00AA6993" w:rsidRDefault="00D0501A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二</w:t>
      </w:r>
    </w:p>
    <w:p w14:paraId="263CD21D" w14:textId="42121BE5" w:rsidR="00D0501A" w:rsidRPr="00AA6993" w:rsidRDefault="00D0501A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BC5062B" wp14:editId="7385F101">
            <wp:extent cx="5274310" cy="415671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5409" w14:textId="64A3B7F1" w:rsidR="00D0501A" w:rsidRPr="00AA6993" w:rsidRDefault="00D0501A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lastRenderedPageBreak/>
        <w:t>图三</w:t>
      </w:r>
    </w:p>
    <w:p w14:paraId="03DBCA27" w14:textId="77777777" w:rsidR="00D0501A" w:rsidRPr="00AA6993" w:rsidRDefault="00D0501A" w:rsidP="00031B90">
      <w:pPr>
        <w:rPr>
          <w:rFonts w:ascii="宋体" w:eastAsia="宋体" w:hAnsi="宋体"/>
          <w:sz w:val="28"/>
          <w:szCs w:val="28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031B90" w:rsidRPr="00AA6993" w14:paraId="6D701B4E" w14:textId="77777777" w:rsidTr="0075681C">
        <w:tc>
          <w:tcPr>
            <w:tcW w:w="2130" w:type="dxa"/>
            <w:gridSpan w:val="2"/>
          </w:tcPr>
          <w:p w14:paraId="06E568E0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29F51E63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AA6993">
              <w:rPr>
                <w:rFonts w:ascii="宋体" w:eastAsia="宋体" w:hAnsi="宋体"/>
                <w:sz w:val="28"/>
                <w:szCs w:val="28"/>
              </w:rPr>
              <w:t>1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131" w:type="dxa"/>
            <w:gridSpan w:val="2"/>
          </w:tcPr>
          <w:p w14:paraId="3B9B7A9B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56BB6074" w14:textId="77777777" w:rsidR="00031B90" w:rsidRPr="00AA6993" w:rsidRDefault="00031B90" w:rsidP="0075681C">
            <w:pPr>
              <w:pStyle w:val="ab"/>
              <w:adjustRightInd/>
              <w:snapToGrid/>
              <w:spacing w:after="0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论坛回复帖子</w:t>
            </w:r>
          </w:p>
        </w:tc>
      </w:tr>
      <w:tr w:rsidR="00031B90" w:rsidRPr="00AA6993" w14:paraId="456EED8D" w14:textId="77777777" w:rsidTr="0075681C">
        <w:tc>
          <w:tcPr>
            <w:tcW w:w="2130" w:type="dxa"/>
            <w:gridSpan w:val="2"/>
          </w:tcPr>
          <w:p w14:paraId="00D45F06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6E4E1B01" w14:textId="77777777" w:rsidR="00031B90" w:rsidRPr="00AA6993" w:rsidRDefault="00031B90" w:rsidP="0075681C">
            <w:pPr>
              <w:pStyle w:val="ab"/>
              <w:numPr>
                <w:ilvl w:val="0"/>
                <w:numId w:val="4"/>
              </w:numPr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是否能够回复帖子</w:t>
            </w:r>
          </w:p>
        </w:tc>
      </w:tr>
      <w:tr w:rsidR="00031B90" w:rsidRPr="00AA6993" w14:paraId="575BC278" w14:textId="77777777" w:rsidTr="0075681C">
        <w:trPr>
          <w:trHeight w:val="911"/>
        </w:trPr>
        <w:tc>
          <w:tcPr>
            <w:tcW w:w="2130" w:type="dxa"/>
            <w:gridSpan w:val="2"/>
          </w:tcPr>
          <w:p w14:paraId="4B9C06B9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3BBAD281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、学生成功登录网站，进入论坛</w:t>
            </w:r>
          </w:p>
          <w:p w14:paraId="092A7CE7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、学生在论坛选择板块进入</w:t>
            </w:r>
          </w:p>
          <w:p w14:paraId="3E065BD2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、在规定板块里点击发帖进行上传帖子</w:t>
            </w:r>
          </w:p>
          <w:p w14:paraId="14FD6015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4、点击帖子进入 ，可以选择回复帖子以及回复帖子里的回复</w:t>
            </w:r>
          </w:p>
        </w:tc>
      </w:tr>
      <w:tr w:rsidR="00031B90" w:rsidRPr="00AA6993" w14:paraId="25191AA0" w14:textId="77777777" w:rsidTr="0075681C">
        <w:tc>
          <w:tcPr>
            <w:tcW w:w="2130" w:type="dxa"/>
            <w:gridSpan w:val="2"/>
          </w:tcPr>
          <w:p w14:paraId="76406250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1F088669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文字、附件、图片等</w:t>
            </w:r>
          </w:p>
        </w:tc>
      </w:tr>
      <w:tr w:rsidR="00031B90" w:rsidRPr="00AA6993" w14:paraId="7B0BA615" w14:textId="77777777" w:rsidTr="0075681C">
        <w:tc>
          <w:tcPr>
            <w:tcW w:w="8522" w:type="dxa"/>
            <w:gridSpan w:val="8"/>
          </w:tcPr>
          <w:p w14:paraId="4F1F339B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31B90" w:rsidRPr="00AA6993" w14:paraId="3297A582" w14:textId="77777777" w:rsidTr="0075681C">
        <w:tc>
          <w:tcPr>
            <w:tcW w:w="1164" w:type="dxa"/>
            <w:vAlign w:val="center"/>
          </w:tcPr>
          <w:p w14:paraId="08EF7F99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66FECFBF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5874B0F2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0FB51699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3130A787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031B90" w:rsidRPr="00AA6993" w14:paraId="6BD77A71" w14:textId="77777777" w:rsidTr="0075681C">
        <w:tc>
          <w:tcPr>
            <w:tcW w:w="1164" w:type="dxa"/>
          </w:tcPr>
          <w:p w14:paraId="7EB5404B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0A7075CF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注册用户登录后，点击论坛，进入论坛页面（图1）</w:t>
            </w:r>
          </w:p>
          <w:p w14:paraId="176443B8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点击软件需求板块，进入软件需求的论坛。</w:t>
            </w:r>
          </w:p>
          <w:p w14:paraId="7C86A230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（图2）</w:t>
            </w:r>
          </w:p>
          <w:p w14:paraId="5408FC0E" w14:textId="4BBE8A6D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点击一个帖子进入在帖子下面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回复（图</w:t>
            </w:r>
            <w:r w:rsidR="00B83519" w:rsidRPr="00AA6993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  <w:p w14:paraId="77BA7F39" w14:textId="0A590A69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4．输入标题、文字、附件、图片等信息完成后点击回复</w:t>
            </w:r>
            <w:r w:rsidR="00757F0F" w:rsidRPr="00AA6993">
              <w:rPr>
                <w:rFonts w:ascii="宋体" w:eastAsia="宋体" w:hAnsi="宋体" w:hint="eastAsia"/>
                <w:sz w:val="28"/>
                <w:szCs w:val="28"/>
              </w:rPr>
              <w:t>来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回复帖子</w:t>
            </w:r>
          </w:p>
        </w:tc>
        <w:tc>
          <w:tcPr>
            <w:tcW w:w="1704" w:type="dxa"/>
            <w:gridSpan w:val="2"/>
          </w:tcPr>
          <w:p w14:paraId="48AF9B41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文字、附件、图片</w:t>
            </w:r>
          </w:p>
        </w:tc>
        <w:tc>
          <w:tcPr>
            <w:tcW w:w="1704" w:type="dxa"/>
            <w:gridSpan w:val="2"/>
          </w:tcPr>
          <w:p w14:paraId="13E3D5AC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回复成功，帖子后出现回复，发布帖子的人收到消息</w:t>
            </w:r>
          </w:p>
        </w:tc>
        <w:tc>
          <w:tcPr>
            <w:tcW w:w="1706" w:type="dxa"/>
          </w:tcPr>
          <w:p w14:paraId="2688DEC9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177B5C20" w14:textId="15A550D5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156FA9A7" w14:textId="77777777" w:rsidR="00B83519" w:rsidRPr="00AA6993" w:rsidRDefault="00B83519" w:rsidP="00B83519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EF1316D" wp14:editId="4601F611">
            <wp:extent cx="5274310" cy="45345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31B9" w14:textId="77777777" w:rsidR="00B83519" w:rsidRPr="00AA6993" w:rsidRDefault="00B83519" w:rsidP="00B83519">
      <w:pPr>
        <w:rPr>
          <w:rFonts w:ascii="宋体" w:eastAsia="宋体" w:hAnsi="宋体"/>
          <w:noProof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6F9C800A" w14:textId="77777777" w:rsidR="00B83519" w:rsidRPr="00AA6993" w:rsidRDefault="00B83519" w:rsidP="00B83519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449D15A" wp14:editId="2EF1481B">
            <wp:extent cx="5274310" cy="40525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E6F5" w14:textId="77777777" w:rsidR="00B83519" w:rsidRPr="00AA6993" w:rsidRDefault="00B83519" w:rsidP="00B83519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二</w:t>
      </w:r>
    </w:p>
    <w:p w14:paraId="021ABDFF" w14:textId="75521D10" w:rsidR="00ED45F2" w:rsidRPr="00AA6993" w:rsidRDefault="00B83519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A31DFE1" wp14:editId="75256CB3">
            <wp:extent cx="5274310" cy="38633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3D54" w14:textId="2630C9D5" w:rsidR="00B83519" w:rsidRPr="00AA6993" w:rsidRDefault="00B83519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三</w:t>
      </w:r>
    </w:p>
    <w:p w14:paraId="7289EB19" w14:textId="2ADFACBF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031B90" w:rsidRPr="00AA6993" w14:paraId="5B524415" w14:textId="77777777" w:rsidTr="0075681C">
        <w:tc>
          <w:tcPr>
            <w:tcW w:w="2130" w:type="dxa"/>
            <w:gridSpan w:val="2"/>
          </w:tcPr>
          <w:p w14:paraId="43CBDCCA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7EE20872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AA6993">
              <w:rPr>
                <w:rFonts w:ascii="宋体" w:eastAsia="宋体" w:hAnsi="宋体"/>
                <w:sz w:val="28"/>
                <w:szCs w:val="28"/>
              </w:rPr>
              <w:t>16</w:t>
            </w:r>
          </w:p>
        </w:tc>
        <w:tc>
          <w:tcPr>
            <w:tcW w:w="2131" w:type="dxa"/>
            <w:gridSpan w:val="2"/>
          </w:tcPr>
          <w:p w14:paraId="406B002A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63F223BF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论坛回复别人的回复</w:t>
            </w:r>
          </w:p>
        </w:tc>
      </w:tr>
      <w:tr w:rsidR="00031B90" w:rsidRPr="00AA6993" w14:paraId="3099B4A7" w14:textId="77777777" w:rsidTr="0075681C">
        <w:tc>
          <w:tcPr>
            <w:tcW w:w="2130" w:type="dxa"/>
            <w:gridSpan w:val="2"/>
          </w:tcPr>
          <w:p w14:paraId="7E0AB078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7B20D96F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、验证学生是否能够回复帖子中的回复</w:t>
            </w:r>
          </w:p>
          <w:p w14:paraId="3642829E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31B90" w:rsidRPr="00AA6993" w14:paraId="14A32978" w14:textId="77777777" w:rsidTr="0075681C">
        <w:trPr>
          <w:trHeight w:val="911"/>
        </w:trPr>
        <w:tc>
          <w:tcPr>
            <w:tcW w:w="2130" w:type="dxa"/>
            <w:gridSpan w:val="2"/>
          </w:tcPr>
          <w:p w14:paraId="13B42890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0184D124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、学生成功登录网站，进入论坛</w:t>
            </w:r>
          </w:p>
          <w:p w14:paraId="5F5807BA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、学生在论坛选择板块进入</w:t>
            </w:r>
          </w:p>
          <w:p w14:paraId="4F2D4682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、在规定板块里点击发帖进行上传帖子</w:t>
            </w:r>
          </w:p>
          <w:p w14:paraId="16F6C9A9" w14:textId="77777777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4、点击帖子进入 ，可以选择回复帖子以及回复帖子里的回复</w:t>
            </w:r>
          </w:p>
        </w:tc>
      </w:tr>
      <w:tr w:rsidR="00031B90" w:rsidRPr="00AA6993" w14:paraId="722F6F0C" w14:textId="77777777" w:rsidTr="0075681C">
        <w:tc>
          <w:tcPr>
            <w:tcW w:w="2130" w:type="dxa"/>
            <w:gridSpan w:val="2"/>
          </w:tcPr>
          <w:p w14:paraId="527AA899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46A2E4C7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文字、附件、图片等</w:t>
            </w:r>
          </w:p>
        </w:tc>
      </w:tr>
      <w:tr w:rsidR="00031B90" w:rsidRPr="00AA6993" w14:paraId="1B60F2A6" w14:textId="77777777" w:rsidTr="0075681C">
        <w:tc>
          <w:tcPr>
            <w:tcW w:w="8522" w:type="dxa"/>
            <w:gridSpan w:val="8"/>
          </w:tcPr>
          <w:p w14:paraId="20C40783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31B90" w:rsidRPr="00AA6993" w14:paraId="4292306B" w14:textId="77777777" w:rsidTr="0075681C">
        <w:tc>
          <w:tcPr>
            <w:tcW w:w="1164" w:type="dxa"/>
            <w:vAlign w:val="center"/>
          </w:tcPr>
          <w:p w14:paraId="71499DC6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30369C1B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3A0F964B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030596F6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087D1B6F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031B90" w:rsidRPr="00AA6993" w14:paraId="6653A1F9" w14:textId="77777777" w:rsidTr="0075681C">
        <w:tc>
          <w:tcPr>
            <w:tcW w:w="1164" w:type="dxa"/>
          </w:tcPr>
          <w:p w14:paraId="7D584117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3DC6042B" w14:textId="77777777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  <w:t>注册用户登录后，点击论坛，进入论坛页面（图1）</w:t>
            </w:r>
          </w:p>
          <w:p w14:paraId="709AC65A" w14:textId="77777777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  <w:t>点击软件需求板块，进入软件需求的论坛。</w:t>
            </w:r>
          </w:p>
          <w:p w14:paraId="7CB857A3" w14:textId="77777777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（图2）</w:t>
            </w:r>
          </w:p>
          <w:p w14:paraId="47070C9D" w14:textId="1560EE01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点击帖子里的回复点击查看回复 然后选择一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条回复再次点击回复进行回复（图</w:t>
            </w:r>
            <w:r w:rsidR="00B83519" w:rsidRPr="00AA6993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  <w:p w14:paraId="747BBB5F" w14:textId="1E884263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4．输入标题、文字、附件、图片等信息完成后点击回复</w:t>
            </w:r>
            <w:r w:rsidR="00757F0F" w:rsidRPr="00AA6993">
              <w:rPr>
                <w:rFonts w:ascii="宋体" w:eastAsia="宋体" w:hAnsi="宋体" w:hint="eastAsia"/>
                <w:sz w:val="28"/>
                <w:szCs w:val="28"/>
              </w:rPr>
              <w:t>进行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回复</w:t>
            </w:r>
          </w:p>
        </w:tc>
        <w:tc>
          <w:tcPr>
            <w:tcW w:w="1704" w:type="dxa"/>
            <w:gridSpan w:val="2"/>
          </w:tcPr>
          <w:p w14:paraId="49D031A2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文字、附件、图片</w:t>
            </w:r>
          </w:p>
        </w:tc>
        <w:tc>
          <w:tcPr>
            <w:tcW w:w="1704" w:type="dxa"/>
            <w:gridSpan w:val="2"/>
          </w:tcPr>
          <w:p w14:paraId="530CF316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回复成功，帖子的回复后出现回复，并且发布这条回复的人收到消息</w:t>
            </w:r>
          </w:p>
        </w:tc>
        <w:tc>
          <w:tcPr>
            <w:tcW w:w="1706" w:type="dxa"/>
          </w:tcPr>
          <w:p w14:paraId="32D667AA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66A0A9D5" w14:textId="3179B6A8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7FD09FF4" w14:textId="77777777" w:rsidR="00B83519" w:rsidRPr="00AA6993" w:rsidRDefault="00031B90" w:rsidP="00B83519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sz w:val="28"/>
          <w:szCs w:val="28"/>
        </w:rPr>
        <w:tab/>
      </w:r>
      <w:r w:rsidR="00B83519"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01B9588" wp14:editId="0D444B2A">
            <wp:extent cx="5274310" cy="45345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4AC8" w14:textId="77777777" w:rsidR="00B83519" w:rsidRPr="00AA6993" w:rsidRDefault="00B83519" w:rsidP="00B83519">
      <w:pPr>
        <w:rPr>
          <w:rFonts w:ascii="宋体" w:eastAsia="宋体" w:hAnsi="宋体"/>
          <w:noProof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576286F0" w14:textId="77777777" w:rsidR="00B83519" w:rsidRPr="00AA6993" w:rsidRDefault="00B83519" w:rsidP="00B83519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0044C0C" wp14:editId="0FE62E45">
            <wp:extent cx="5274310" cy="405257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8C70" w14:textId="77777777" w:rsidR="00B83519" w:rsidRPr="00AA6993" w:rsidRDefault="00B83519" w:rsidP="00B83519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二</w:t>
      </w:r>
    </w:p>
    <w:p w14:paraId="6CE719CF" w14:textId="00A5C1D3" w:rsidR="00031B90" w:rsidRPr="00AA6993" w:rsidRDefault="00B83519" w:rsidP="00B83519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FEF38F0" wp14:editId="3C7F7484">
            <wp:extent cx="5274310" cy="4107815"/>
            <wp:effectExtent l="0" t="0" r="254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7545" w14:textId="1941088F" w:rsidR="00B83519" w:rsidRPr="00AA6993" w:rsidRDefault="00B83519" w:rsidP="00B83519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lastRenderedPageBreak/>
        <w:t>图三</w:t>
      </w:r>
    </w:p>
    <w:p w14:paraId="78D60040" w14:textId="3E7AE6FD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031B90" w:rsidRPr="00AA6993" w14:paraId="313FF056" w14:textId="77777777" w:rsidTr="0075681C">
        <w:tc>
          <w:tcPr>
            <w:tcW w:w="2130" w:type="dxa"/>
            <w:gridSpan w:val="2"/>
          </w:tcPr>
          <w:p w14:paraId="08654D8C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315CB918" w14:textId="1CC6998A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AA6993">
              <w:rPr>
                <w:rFonts w:ascii="宋体" w:eastAsia="宋体" w:hAnsi="宋体"/>
                <w:sz w:val="28"/>
                <w:szCs w:val="28"/>
              </w:rPr>
              <w:t>1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7</w:t>
            </w:r>
          </w:p>
        </w:tc>
        <w:tc>
          <w:tcPr>
            <w:tcW w:w="2131" w:type="dxa"/>
            <w:gridSpan w:val="2"/>
          </w:tcPr>
          <w:p w14:paraId="4D35A143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1D78757D" w14:textId="4FD9962D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论坛排序</w:t>
            </w:r>
          </w:p>
        </w:tc>
      </w:tr>
      <w:tr w:rsidR="00031B90" w:rsidRPr="00AA6993" w14:paraId="6CB3681B" w14:textId="77777777" w:rsidTr="0075681C">
        <w:tc>
          <w:tcPr>
            <w:tcW w:w="2130" w:type="dxa"/>
            <w:gridSpan w:val="2"/>
          </w:tcPr>
          <w:p w14:paraId="7CF3E85B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3425F873" w14:textId="009CF8B3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、验证学生是否能够给</w:t>
            </w:r>
            <w:r w:rsidR="00757F0F" w:rsidRPr="00AA6993">
              <w:rPr>
                <w:rFonts w:ascii="宋体" w:eastAsia="宋体" w:hAnsi="宋体" w:hint="eastAsia"/>
                <w:sz w:val="28"/>
                <w:szCs w:val="28"/>
              </w:rPr>
              <w:t>在论坛中排序查找</w:t>
            </w:r>
          </w:p>
          <w:p w14:paraId="2FB92454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31B90" w:rsidRPr="00AA6993" w14:paraId="313DC246" w14:textId="77777777" w:rsidTr="0075681C">
        <w:trPr>
          <w:trHeight w:val="911"/>
        </w:trPr>
        <w:tc>
          <w:tcPr>
            <w:tcW w:w="2130" w:type="dxa"/>
            <w:gridSpan w:val="2"/>
          </w:tcPr>
          <w:p w14:paraId="39ADB97D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58B1B69E" w14:textId="4DB59FA8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、学生成功登录网站，进入论坛</w:t>
            </w:r>
            <w:r w:rsidR="00757F0F" w:rsidRPr="00AA6993">
              <w:rPr>
                <w:rFonts w:ascii="宋体" w:eastAsia="宋体" w:hAnsi="宋体" w:hint="eastAsia"/>
                <w:sz w:val="28"/>
                <w:szCs w:val="28"/>
              </w:rPr>
              <w:t>，选择课程板块进入</w:t>
            </w:r>
          </w:p>
          <w:p w14:paraId="4A4E19BA" w14:textId="7AAF0E7B" w:rsidR="00031B90" w:rsidRPr="00AA6993" w:rsidRDefault="00031B90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、学生在论坛选择</w:t>
            </w:r>
            <w:r w:rsidR="00757F0F" w:rsidRPr="00AA6993">
              <w:rPr>
                <w:rFonts w:ascii="宋体" w:eastAsia="宋体" w:hAnsi="宋体" w:hint="eastAsia"/>
                <w:sz w:val="28"/>
                <w:szCs w:val="28"/>
              </w:rPr>
              <w:t>排序要求</w:t>
            </w:r>
          </w:p>
        </w:tc>
      </w:tr>
      <w:tr w:rsidR="00031B90" w:rsidRPr="00AA6993" w14:paraId="0BE48ACE" w14:textId="77777777" w:rsidTr="0075681C">
        <w:tc>
          <w:tcPr>
            <w:tcW w:w="2130" w:type="dxa"/>
            <w:gridSpan w:val="2"/>
          </w:tcPr>
          <w:p w14:paraId="2952B8C5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65872007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文字、附件、图片等</w:t>
            </w:r>
          </w:p>
        </w:tc>
      </w:tr>
      <w:tr w:rsidR="00031B90" w:rsidRPr="00AA6993" w14:paraId="7AD0D15D" w14:textId="77777777" w:rsidTr="0075681C">
        <w:tc>
          <w:tcPr>
            <w:tcW w:w="8522" w:type="dxa"/>
            <w:gridSpan w:val="8"/>
          </w:tcPr>
          <w:p w14:paraId="59ADC7A4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31B90" w:rsidRPr="00AA6993" w14:paraId="50CE9947" w14:textId="77777777" w:rsidTr="0075681C">
        <w:tc>
          <w:tcPr>
            <w:tcW w:w="1164" w:type="dxa"/>
            <w:vAlign w:val="center"/>
          </w:tcPr>
          <w:p w14:paraId="37FCE77A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7C49158C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1ACCA116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374C7AF8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0C165BDB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031B90" w:rsidRPr="00AA6993" w14:paraId="2444E3F6" w14:textId="77777777" w:rsidTr="0075681C">
        <w:tc>
          <w:tcPr>
            <w:tcW w:w="1164" w:type="dxa"/>
          </w:tcPr>
          <w:p w14:paraId="20DB25E4" w14:textId="77777777" w:rsidR="00031B90" w:rsidRPr="00AA6993" w:rsidRDefault="00031B90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1249614A" w14:textId="77777777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  <w:t>注册用户登录后，点击论坛，进入论坛页面（图1）</w:t>
            </w:r>
          </w:p>
          <w:p w14:paraId="242615F9" w14:textId="61447213" w:rsidR="00757F0F" w:rsidRPr="00AA6993" w:rsidRDefault="00031B90" w:rsidP="00757F0F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</w:r>
            <w:r w:rsidR="00757F0F" w:rsidRPr="00AA6993">
              <w:rPr>
                <w:rFonts w:ascii="宋体" w:eastAsia="宋体" w:hAnsi="宋体" w:hint="eastAsia"/>
                <w:sz w:val="28"/>
                <w:szCs w:val="28"/>
              </w:rPr>
              <w:t>点击进入具体课程板块，选择排序要求（图2）</w:t>
            </w:r>
          </w:p>
          <w:p w14:paraId="24A057F0" w14:textId="6F9F4B52" w:rsidR="00031B90" w:rsidRPr="00AA6993" w:rsidRDefault="00031B90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365A61C3" w14:textId="0917EA50" w:rsidR="00031B90" w:rsidRPr="00AA6993" w:rsidRDefault="00757F0F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排序要求</w:t>
            </w:r>
          </w:p>
        </w:tc>
        <w:tc>
          <w:tcPr>
            <w:tcW w:w="1704" w:type="dxa"/>
            <w:gridSpan w:val="2"/>
          </w:tcPr>
          <w:p w14:paraId="44654BEF" w14:textId="09507B85" w:rsidR="00031B90" w:rsidRPr="00AA6993" w:rsidRDefault="00757F0F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显示排序后的论坛帖子</w:t>
            </w:r>
          </w:p>
        </w:tc>
        <w:tc>
          <w:tcPr>
            <w:tcW w:w="1706" w:type="dxa"/>
          </w:tcPr>
          <w:p w14:paraId="7D1EDE58" w14:textId="77777777" w:rsidR="00031B90" w:rsidRPr="00AA6993" w:rsidRDefault="00031B90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56DDAA74" w14:textId="5BF69B64" w:rsidR="00031B90" w:rsidRPr="00AA6993" w:rsidRDefault="00B83519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C2C3E95" wp14:editId="1C614DE9">
            <wp:extent cx="5274310" cy="436181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3611" w14:textId="7F0CDF6A" w:rsidR="00B83519" w:rsidRPr="00AA6993" w:rsidRDefault="00B83519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2BE3F49F" w14:textId="79993159" w:rsidR="00B83519" w:rsidRPr="00AA6993" w:rsidRDefault="00DD550F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5071B25" wp14:editId="4508473D">
            <wp:extent cx="5274310" cy="475678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730E" w14:textId="76F641F1" w:rsidR="00B83519" w:rsidRPr="00AA6993" w:rsidRDefault="00B83519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二</w:t>
      </w:r>
    </w:p>
    <w:p w14:paraId="10E0F66A" w14:textId="3D12CCD5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757F0F" w:rsidRPr="00AA6993" w14:paraId="2B5C7283" w14:textId="77777777" w:rsidTr="00757F0F">
        <w:tc>
          <w:tcPr>
            <w:tcW w:w="2130" w:type="dxa"/>
            <w:gridSpan w:val="2"/>
          </w:tcPr>
          <w:p w14:paraId="1B02A171" w14:textId="77777777" w:rsidR="00757F0F" w:rsidRPr="00AA6993" w:rsidRDefault="00757F0F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4EF831BC" w14:textId="24D6922E" w:rsidR="00757F0F" w:rsidRPr="00AA6993" w:rsidRDefault="00757F0F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AA6993">
              <w:rPr>
                <w:rFonts w:ascii="宋体" w:eastAsia="宋体" w:hAnsi="宋体"/>
                <w:sz w:val="28"/>
                <w:szCs w:val="28"/>
              </w:rPr>
              <w:t>1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2131" w:type="dxa"/>
            <w:gridSpan w:val="2"/>
          </w:tcPr>
          <w:p w14:paraId="2298D04A" w14:textId="77777777" w:rsidR="00757F0F" w:rsidRPr="00AA6993" w:rsidRDefault="00757F0F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5B7B7C4D" w14:textId="11E4A723" w:rsidR="00757F0F" w:rsidRPr="00AA6993" w:rsidRDefault="00757F0F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论坛</w:t>
            </w:r>
            <w:r w:rsidR="008355B7" w:rsidRPr="00AA6993">
              <w:rPr>
                <w:rFonts w:ascii="宋体" w:eastAsia="宋体" w:hAnsi="宋体" w:hint="eastAsia"/>
                <w:sz w:val="28"/>
                <w:szCs w:val="28"/>
              </w:rPr>
              <w:t>搜索</w:t>
            </w:r>
          </w:p>
        </w:tc>
      </w:tr>
      <w:tr w:rsidR="00757F0F" w:rsidRPr="00AA6993" w14:paraId="086690CC" w14:textId="77777777" w:rsidTr="00757F0F">
        <w:tc>
          <w:tcPr>
            <w:tcW w:w="2130" w:type="dxa"/>
            <w:gridSpan w:val="2"/>
          </w:tcPr>
          <w:p w14:paraId="14A1CB95" w14:textId="77777777" w:rsidR="00757F0F" w:rsidRPr="00AA6993" w:rsidRDefault="00757F0F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604B96EB" w14:textId="42EE0058" w:rsidR="00757F0F" w:rsidRPr="00AA6993" w:rsidRDefault="00757F0F" w:rsidP="00757F0F">
            <w:pPr>
              <w:pStyle w:val="ab"/>
              <w:numPr>
                <w:ilvl w:val="0"/>
                <w:numId w:val="43"/>
              </w:numPr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是否能够在论坛中搜索到存在的内容</w:t>
            </w:r>
          </w:p>
          <w:p w14:paraId="458131F6" w14:textId="5219CD83" w:rsidR="00757F0F" w:rsidRPr="00AA6993" w:rsidRDefault="00757F0F" w:rsidP="00757F0F">
            <w:pPr>
              <w:pStyle w:val="ab"/>
              <w:numPr>
                <w:ilvl w:val="0"/>
                <w:numId w:val="43"/>
              </w:numPr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不能够在论坛中搜索到不存在的内容</w:t>
            </w:r>
          </w:p>
        </w:tc>
      </w:tr>
      <w:tr w:rsidR="00757F0F" w:rsidRPr="00AA6993" w14:paraId="2DE4E6F6" w14:textId="77777777" w:rsidTr="00757F0F">
        <w:trPr>
          <w:trHeight w:val="911"/>
        </w:trPr>
        <w:tc>
          <w:tcPr>
            <w:tcW w:w="2130" w:type="dxa"/>
            <w:gridSpan w:val="2"/>
          </w:tcPr>
          <w:p w14:paraId="61CDA132" w14:textId="77777777" w:rsidR="00757F0F" w:rsidRPr="00AA6993" w:rsidRDefault="00757F0F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28ADF91F" w14:textId="3FA1FD5A" w:rsidR="00757F0F" w:rsidRPr="00AA6993" w:rsidRDefault="00757F0F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、学生成功登录网站，进入论坛</w:t>
            </w:r>
            <w:r w:rsidR="00B06469" w:rsidRPr="00AA6993">
              <w:rPr>
                <w:rFonts w:ascii="宋体" w:eastAsia="宋体" w:hAnsi="宋体" w:hint="eastAsia"/>
                <w:sz w:val="28"/>
                <w:szCs w:val="28"/>
              </w:rPr>
              <w:t>，选择课程板块进入</w:t>
            </w:r>
          </w:p>
          <w:p w14:paraId="353ADAB3" w14:textId="2E156F18" w:rsidR="00757F0F" w:rsidRPr="00AA6993" w:rsidRDefault="00757F0F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、学生在</w:t>
            </w:r>
            <w:r w:rsidR="0075681C" w:rsidRPr="00AA6993">
              <w:rPr>
                <w:rFonts w:ascii="宋体" w:eastAsia="宋体" w:hAnsi="宋体" w:hint="eastAsia"/>
                <w:sz w:val="28"/>
                <w:szCs w:val="28"/>
              </w:rPr>
              <w:t>搜索栏中输入搜索内容</w:t>
            </w:r>
          </w:p>
        </w:tc>
      </w:tr>
      <w:tr w:rsidR="00757F0F" w:rsidRPr="00AA6993" w14:paraId="06EEDBD7" w14:textId="77777777" w:rsidTr="00757F0F">
        <w:tc>
          <w:tcPr>
            <w:tcW w:w="2130" w:type="dxa"/>
            <w:gridSpan w:val="2"/>
          </w:tcPr>
          <w:p w14:paraId="417D2E5A" w14:textId="77777777" w:rsidR="00757F0F" w:rsidRPr="00AA6993" w:rsidRDefault="00757F0F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7A681B5E" w14:textId="77777777" w:rsidR="00757F0F" w:rsidRPr="00AA6993" w:rsidRDefault="00757F0F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文字、附件、图片等</w:t>
            </w:r>
          </w:p>
        </w:tc>
      </w:tr>
      <w:tr w:rsidR="00757F0F" w:rsidRPr="00AA6993" w14:paraId="51F18A6C" w14:textId="77777777" w:rsidTr="00757F0F">
        <w:tc>
          <w:tcPr>
            <w:tcW w:w="8522" w:type="dxa"/>
            <w:gridSpan w:val="8"/>
          </w:tcPr>
          <w:p w14:paraId="14746FCB" w14:textId="77777777" w:rsidR="00757F0F" w:rsidRPr="00AA6993" w:rsidRDefault="00757F0F" w:rsidP="0075681C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757F0F" w:rsidRPr="00AA6993" w14:paraId="6800F1B3" w14:textId="77777777" w:rsidTr="00757F0F">
        <w:tc>
          <w:tcPr>
            <w:tcW w:w="1164" w:type="dxa"/>
            <w:vAlign w:val="center"/>
          </w:tcPr>
          <w:p w14:paraId="3A583C9B" w14:textId="77777777" w:rsidR="00757F0F" w:rsidRPr="00AA6993" w:rsidRDefault="00757F0F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</w:t>
            </w: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号</w:t>
            </w:r>
          </w:p>
        </w:tc>
        <w:tc>
          <w:tcPr>
            <w:tcW w:w="2244" w:type="dxa"/>
            <w:gridSpan w:val="2"/>
            <w:vAlign w:val="center"/>
          </w:tcPr>
          <w:p w14:paraId="6619EB4F" w14:textId="77777777" w:rsidR="00757F0F" w:rsidRPr="00AA6993" w:rsidRDefault="00757F0F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0B653036" w14:textId="77777777" w:rsidR="00757F0F" w:rsidRPr="00AA6993" w:rsidRDefault="00757F0F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43F73A6B" w14:textId="77777777" w:rsidR="00757F0F" w:rsidRPr="00AA6993" w:rsidRDefault="00757F0F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7E88FA8D" w14:textId="77777777" w:rsidR="00757F0F" w:rsidRPr="00AA6993" w:rsidRDefault="00757F0F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757F0F" w:rsidRPr="00AA6993" w14:paraId="4799EE5E" w14:textId="77777777" w:rsidTr="00757F0F">
        <w:tc>
          <w:tcPr>
            <w:tcW w:w="1164" w:type="dxa"/>
          </w:tcPr>
          <w:p w14:paraId="0745513F" w14:textId="77777777" w:rsidR="00757F0F" w:rsidRPr="00AA6993" w:rsidRDefault="00757F0F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094AA2F9" w14:textId="77777777" w:rsidR="00757F0F" w:rsidRPr="00AA6993" w:rsidRDefault="00757F0F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  <w:t>注册用户登录后，点击论坛，进入论坛页面（图1）</w:t>
            </w:r>
          </w:p>
          <w:p w14:paraId="0F5AF012" w14:textId="64BAD2C7" w:rsidR="00757F0F" w:rsidRPr="00AA6993" w:rsidRDefault="00757F0F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</w:r>
            <w:r w:rsidR="0075681C" w:rsidRPr="00AA6993">
              <w:rPr>
                <w:rFonts w:ascii="宋体" w:eastAsia="宋体" w:hAnsi="宋体" w:hint="eastAsia"/>
                <w:sz w:val="28"/>
                <w:szCs w:val="28"/>
              </w:rPr>
              <w:t>点击进入具体课程板块，在搜索栏中输入搜索内容</w:t>
            </w:r>
          </w:p>
          <w:p w14:paraId="2EB88C33" w14:textId="77777777" w:rsidR="00757F0F" w:rsidRPr="00AA6993" w:rsidRDefault="00757F0F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78E75A10" w14:textId="281A4C67" w:rsidR="00757F0F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存在的搜索内容</w:t>
            </w:r>
          </w:p>
        </w:tc>
        <w:tc>
          <w:tcPr>
            <w:tcW w:w="1704" w:type="dxa"/>
            <w:gridSpan w:val="2"/>
          </w:tcPr>
          <w:p w14:paraId="5E771A56" w14:textId="7AA9D97B" w:rsidR="00757F0F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显示相关内容</w:t>
            </w:r>
          </w:p>
        </w:tc>
        <w:tc>
          <w:tcPr>
            <w:tcW w:w="1706" w:type="dxa"/>
          </w:tcPr>
          <w:p w14:paraId="1A3A3F45" w14:textId="77777777" w:rsidR="00757F0F" w:rsidRPr="00AA6993" w:rsidRDefault="00757F0F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5681C" w:rsidRPr="00AA6993" w14:paraId="31A8E79D" w14:textId="77777777" w:rsidTr="00757F0F">
        <w:tc>
          <w:tcPr>
            <w:tcW w:w="1164" w:type="dxa"/>
          </w:tcPr>
          <w:p w14:paraId="196387E5" w14:textId="00B9538E" w:rsidR="0075681C" w:rsidRPr="00AA6993" w:rsidRDefault="0075681C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244" w:type="dxa"/>
            <w:gridSpan w:val="2"/>
          </w:tcPr>
          <w:p w14:paraId="121D4E11" w14:textId="77777777" w:rsidR="0075681C" w:rsidRPr="00AA6993" w:rsidRDefault="0075681C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  <w:t>注册用户登录后，点击论坛，进入论坛页面（图1）</w:t>
            </w:r>
          </w:p>
          <w:p w14:paraId="094893EF" w14:textId="77777777" w:rsidR="0075681C" w:rsidRPr="00AA6993" w:rsidRDefault="0075681C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  <w:t>点击进入具体课程板块，在搜索栏中输入搜索内容</w:t>
            </w:r>
          </w:p>
          <w:p w14:paraId="1A612746" w14:textId="77777777" w:rsidR="0075681C" w:rsidRPr="00AA6993" w:rsidRDefault="0075681C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1C2C5C0F" w14:textId="1E9FDE14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不存在的搜索内容</w:t>
            </w:r>
          </w:p>
        </w:tc>
        <w:tc>
          <w:tcPr>
            <w:tcW w:w="1704" w:type="dxa"/>
            <w:gridSpan w:val="2"/>
          </w:tcPr>
          <w:p w14:paraId="6CD464B1" w14:textId="6560FCB0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不显示内容</w:t>
            </w:r>
          </w:p>
        </w:tc>
        <w:tc>
          <w:tcPr>
            <w:tcW w:w="1706" w:type="dxa"/>
          </w:tcPr>
          <w:p w14:paraId="2B27D1D0" w14:textId="77777777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443DA125" w14:textId="516FA109" w:rsidR="0075681C" w:rsidRPr="00AA6993" w:rsidRDefault="0075681C" w:rsidP="00031B90">
      <w:pPr>
        <w:rPr>
          <w:rFonts w:ascii="宋体" w:eastAsia="宋体" w:hAnsi="宋体"/>
          <w:sz w:val="28"/>
          <w:szCs w:val="28"/>
        </w:rPr>
      </w:pPr>
    </w:p>
    <w:p w14:paraId="4281AB3D" w14:textId="793C4C90" w:rsidR="0075681C" w:rsidRPr="00AA6993" w:rsidRDefault="00F435B3">
      <w:pPr>
        <w:adjustRightInd/>
        <w:snapToGrid/>
        <w:spacing w:after="0"/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242BBAA" wp14:editId="2967412E">
            <wp:extent cx="5274310" cy="444373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1BC3" w14:textId="7DFFCD98" w:rsidR="00F435B3" w:rsidRPr="00AA6993" w:rsidRDefault="00F435B3">
      <w:pPr>
        <w:adjustRightInd/>
        <w:snapToGrid/>
        <w:spacing w:after="0"/>
        <w:rPr>
          <w:rFonts w:ascii="宋体" w:eastAsia="宋体" w:hAnsi="宋体"/>
          <w:sz w:val="28"/>
          <w:szCs w:val="28"/>
        </w:rPr>
      </w:pPr>
    </w:p>
    <w:p w14:paraId="597F448A" w14:textId="034D9FAC" w:rsidR="00F435B3" w:rsidRPr="00AA6993" w:rsidRDefault="00F435B3">
      <w:pPr>
        <w:adjustRightInd/>
        <w:snapToGrid/>
        <w:spacing w:after="0"/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26A635EE" w14:textId="77777777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75681C" w:rsidRPr="00AA6993" w14:paraId="45E99B00" w14:textId="77777777" w:rsidTr="0075681C">
        <w:tc>
          <w:tcPr>
            <w:tcW w:w="2130" w:type="dxa"/>
            <w:gridSpan w:val="2"/>
          </w:tcPr>
          <w:p w14:paraId="63666198" w14:textId="77777777" w:rsidR="0075681C" w:rsidRPr="00AA6993" w:rsidRDefault="0075681C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69BAFC07" w14:textId="3DAF9BF7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AA6993">
              <w:rPr>
                <w:rFonts w:ascii="宋体" w:eastAsia="宋体" w:hAnsi="宋体"/>
                <w:sz w:val="28"/>
                <w:szCs w:val="28"/>
              </w:rPr>
              <w:t>1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9</w:t>
            </w:r>
          </w:p>
        </w:tc>
        <w:tc>
          <w:tcPr>
            <w:tcW w:w="2131" w:type="dxa"/>
            <w:gridSpan w:val="2"/>
          </w:tcPr>
          <w:p w14:paraId="45638364" w14:textId="77777777" w:rsidR="0075681C" w:rsidRPr="00AA6993" w:rsidRDefault="0075681C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15B46DEB" w14:textId="287FB5C7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论坛帖子主题板块换页</w:t>
            </w:r>
          </w:p>
        </w:tc>
      </w:tr>
      <w:tr w:rsidR="0075681C" w:rsidRPr="00AA6993" w14:paraId="67C936E0" w14:textId="77777777" w:rsidTr="0075681C">
        <w:tc>
          <w:tcPr>
            <w:tcW w:w="2130" w:type="dxa"/>
            <w:gridSpan w:val="2"/>
          </w:tcPr>
          <w:p w14:paraId="2DEC258B" w14:textId="77777777" w:rsidR="0075681C" w:rsidRPr="00AA6993" w:rsidRDefault="0075681C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0418BD54" w14:textId="5FB019CF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、验证学生是否能够在论坛帖子主题板块点击页数换页</w:t>
            </w:r>
          </w:p>
          <w:p w14:paraId="75B6257E" w14:textId="4DCA2E3C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、验证学生是否能够在论坛帖子主题板块输入页数换页</w:t>
            </w:r>
          </w:p>
        </w:tc>
      </w:tr>
      <w:tr w:rsidR="0075681C" w:rsidRPr="00AA6993" w14:paraId="72B8276C" w14:textId="77777777" w:rsidTr="0075681C">
        <w:trPr>
          <w:trHeight w:val="911"/>
        </w:trPr>
        <w:tc>
          <w:tcPr>
            <w:tcW w:w="2130" w:type="dxa"/>
            <w:gridSpan w:val="2"/>
          </w:tcPr>
          <w:p w14:paraId="2D4B22FE" w14:textId="77777777" w:rsidR="0075681C" w:rsidRPr="00AA6993" w:rsidRDefault="0075681C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368A282A" w14:textId="77777777" w:rsidR="0075681C" w:rsidRPr="00AA6993" w:rsidRDefault="0075681C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、学生成功登录网站，进入论坛，选择课程板块进入</w:t>
            </w:r>
          </w:p>
          <w:p w14:paraId="6D33AE71" w14:textId="0ED479F4" w:rsidR="0075681C" w:rsidRPr="00AA6993" w:rsidRDefault="0075681C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、学生点击页数或输入页数换页</w:t>
            </w:r>
          </w:p>
        </w:tc>
      </w:tr>
      <w:tr w:rsidR="0075681C" w:rsidRPr="00AA6993" w14:paraId="111BB3A0" w14:textId="77777777" w:rsidTr="0075681C">
        <w:tc>
          <w:tcPr>
            <w:tcW w:w="2130" w:type="dxa"/>
            <w:gridSpan w:val="2"/>
          </w:tcPr>
          <w:p w14:paraId="1DCD5C89" w14:textId="77777777" w:rsidR="0075681C" w:rsidRPr="00AA6993" w:rsidRDefault="0075681C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6A63C8D0" w14:textId="77777777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文字、附件、图片等</w:t>
            </w:r>
          </w:p>
        </w:tc>
      </w:tr>
      <w:tr w:rsidR="0075681C" w:rsidRPr="00AA6993" w14:paraId="574212AB" w14:textId="77777777" w:rsidTr="0075681C">
        <w:tc>
          <w:tcPr>
            <w:tcW w:w="8522" w:type="dxa"/>
            <w:gridSpan w:val="8"/>
          </w:tcPr>
          <w:p w14:paraId="6EC6AF5A" w14:textId="77777777" w:rsidR="0075681C" w:rsidRPr="00AA6993" w:rsidRDefault="0075681C" w:rsidP="0075681C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75681C" w:rsidRPr="00AA6993" w14:paraId="32AF3B6C" w14:textId="77777777" w:rsidTr="0075681C">
        <w:tc>
          <w:tcPr>
            <w:tcW w:w="1164" w:type="dxa"/>
            <w:vAlign w:val="center"/>
          </w:tcPr>
          <w:p w14:paraId="1CD31772" w14:textId="77777777" w:rsidR="0075681C" w:rsidRPr="00AA6993" w:rsidRDefault="0075681C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6937246A" w14:textId="77777777" w:rsidR="0075681C" w:rsidRPr="00AA6993" w:rsidRDefault="0075681C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037CD299" w14:textId="77777777" w:rsidR="0075681C" w:rsidRPr="00AA6993" w:rsidRDefault="0075681C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66A7F41F" w14:textId="77777777" w:rsidR="0075681C" w:rsidRPr="00AA6993" w:rsidRDefault="0075681C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544D4079" w14:textId="77777777" w:rsidR="0075681C" w:rsidRPr="00AA6993" w:rsidRDefault="0075681C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75681C" w:rsidRPr="00AA6993" w14:paraId="71E0E4EB" w14:textId="77777777" w:rsidTr="0075681C">
        <w:tc>
          <w:tcPr>
            <w:tcW w:w="1164" w:type="dxa"/>
          </w:tcPr>
          <w:p w14:paraId="0787736E" w14:textId="77777777" w:rsidR="0075681C" w:rsidRPr="00AA6993" w:rsidRDefault="0075681C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72640A97" w14:textId="0E324128" w:rsidR="0075681C" w:rsidRPr="00AA6993" w:rsidRDefault="0075681C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  <w:t>注册用户登录后，点击论坛，进入论坛页面（图</w:t>
            </w:r>
            <w:r w:rsidR="006C233A" w:rsidRPr="00AA6993">
              <w:rPr>
                <w:rFonts w:ascii="宋体" w:eastAsia="宋体" w:hAnsi="宋体" w:hint="eastAsia"/>
                <w:sz w:val="28"/>
                <w:szCs w:val="28"/>
              </w:rPr>
              <w:t>一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  <w:p w14:paraId="02F73593" w14:textId="717447EB" w:rsidR="0075681C" w:rsidRPr="00AA6993" w:rsidRDefault="0075681C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  <w:t>点击进入具体课程板块，点击页数</w:t>
            </w:r>
            <w:r w:rsidR="006C233A" w:rsidRPr="00AA6993">
              <w:rPr>
                <w:rFonts w:ascii="宋体" w:eastAsia="宋体" w:hAnsi="宋体" w:hint="eastAsia"/>
                <w:sz w:val="28"/>
                <w:szCs w:val="28"/>
              </w:rPr>
              <w:t>（图二）</w:t>
            </w:r>
          </w:p>
          <w:p w14:paraId="60CEFF79" w14:textId="77777777" w:rsidR="0075681C" w:rsidRPr="00AA6993" w:rsidRDefault="0075681C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002BB236" w14:textId="17CA02B8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1704" w:type="dxa"/>
            <w:gridSpan w:val="2"/>
          </w:tcPr>
          <w:p w14:paraId="27605F4A" w14:textId="4CAE2A4A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指定页数的界面</w:t>
            </w:r>
          </w:p>
        </w:tc>
        <w:tc>
          <w:tcPr>
            <w:tcW w:w="1706" w:type="dxa"/>
          </w:tcPr>
          <w:p w14:paraId="37347107" w14:textId="77777777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5681C" w:rsidRPr="00AA6993" w14:paraId="306D02AA" w14:textId="77777777" w:rsidTr="0075681C">
        <w:tc>
          <w:tcPr>
            <w:tcW w:w="1164" w:type="dxa"/>
          </w:tcPr>
          <w:p w14:paraId="5BBB013B" w14:textId="77777777" w:rsidR="0075681C" w:rsidRPr="00AA6993" w:rsidRDefault="0075681C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244" w:type="dxa"/>
            <w:gridSpan w:val="2"/>
          </w:tcPr>
          <w:p w14:paraId="302B29FF" w14:textId="7C724D64" w:rsidR="0075681C" w:rsidRPr="00AA6993" w:rsidRDefault="0075681C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  <w:t>注册用户登录后，点击论坛，进入论坛页面（图</w:t>
            </w:r>
            <w:r w:rsidR="006C233A" w:rsidRPr="00AA6993">
              <w:rPr>
                <w:rFonts w:ascii="宋体" w:eastAsia="宋体" w:hAnsi="宋体" w:hint="eastAsia"/>
                <w:sz w:val="28"/>
                <w:szCs w:val="28"/>
              </w:rPr>
              <w:t>一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  <w:p w14:paraId="02F6F541" w14:textId="75C124B9" w:rsidR="0075681C" w:rsidRPr="00AA6993" w:rsidRDefault="0075681C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  <w:t>点击进入具体课程板块，输入指定页数</w:t>
            </w:r>
            <w:r w:rsidR="006C233A" w:rsidRPr="00AA6993">
              <w:rPr>
                <w:rFonts w:ascii="宋体" w:eastAsia="宋体" w:hAnsi="宋体" w:hint="eastAsia"/>
                <w:sz w:val="28"/>
                <w:szCs w:val="28"/>
              </w:rPr>
              <w:t>（图</w:t>
            </w:r>
            <w:r w:rsidR="004C6405" w:rsidRPr="00AA6993">
              <w:rPr>
                <w:rFonts w:ascii="宋体" w:eastAsia="宋体" w:hAnsi="宋体" w:hint="eastAsia"/>
                <w:sz w:val="28"/>
                <w:szCs w:val="28"/>
              </w:rPr>
              <w:t>三</w:t>
            </w:r>
            <w:r w:rsidR="006C233A" w:rsidRPr="00AA6993"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  <w:p w14:paraId="572B7B61" w14:textId="77777777" w:rsidR="0075681C" w:rsidRPr="00AA6993" w:rsidRDefault="0075681C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3A291DFE" w14:textId="3A18C0A2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页数</w:t>
            </w:r>
          </w:p>
        </w:tc>
        <w:tc>
          <w:tcPr>
            <w:tcW w:w="1704" w:type="dxa"/>
            <w:gridSpan w:val="2"/>
          </w:tcPr>
          <w:p w14:paraId="56707D60" w14:textId="458AE4D3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指定页数的界面</w:t>
            </w:r>
          </w:p>
        </w:tc>
        <w:tc>
          <w:tcPr>
            <w:tcW w:w="1706" w:type="dxa"/>
          </w:tcPr>
          <w:p w14:paraId="3486BF7E" w14:textId="77777777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68961EFA" w14:textId="5199B57F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10D49EC8" w14:textId="15D5D1AB" w:rsidR="004C6405" w:rsidRPr="00AA6993" w:rsidRDefault="004C6405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1C4D8E8" wp14:editId="62093226">
            <wp:extent cx="5274310" cy="3065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5C3F" w14:textId="071E7576" w:rsidR="004C6405" w:rsidRPr="00AA6993" w:rsidRDefault="004C6405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7A3773FC" w14:textId="5B11FF23" w:rsidR="0037564D" w:rsidRPr="00AA6993" w:rsidRDefault="004C6405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D83F1BD" wp14:editId="10A668DF">
            <wp:extent cx="5274310" cy="36461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D088" w14:textId="50E4EE6A" w:rsidR="004C6405" w:rsidRPr="00AA6993" w:rsidRDefault="004C6405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二</w:t>
      </w:r>
    </w:p>
    <w:p w14:paraId="799B3052" w14:textId="56D87B9D" w:rsidR="004C6405" w:rsidRPr="00AA6993" w:rsidRDefault="004C6405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3B9F47A" wp14:editId="36A4442E">
            <wp:extent cx="5274310" cy="27647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2D3F" w14:textId="4EDEB81E" w:rsidR="004C6405" w:rsidRPr="00AA6993" w:rsidRDefault="004C6405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三</w:t>
      </w:r>
    </w:p>
    <w:p w14:paraId="6B085D65" w14:textId="77777777" w:rsidR="00F435B3" w:rsidRPr="00AA6993" w:rsidRDefault="00F435B3" w:rsidP="00031B90">
      <w:pPr>
        <w:rPr>
          <w:rFonts w:ascii="宋体" w:eastAsia="宋体" w:hAnsi="宋体"/>
          <w:sz w:val="28"/>
          <w:szCs w:val="28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75681C" w:rsidRPr="00AA6993" w14:paraId="56F49ACA" w14:textId="77777777" w:rsidTr="0075681C">
        <w:tc>
          <w:tcPr>
            <w:tcW w:w="2130" w:type="dxa"/>
            <w:gridSpan w:val="2"/>
          </w:tcPr>
          <w:p w14:paraId="524197CC" w14:textId="77777777" w:rsidR="0075681C" w:rsidRPr="00AA6993" w:rsidRDefault="0075681C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396942AE" w14:textId="0450A059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AA6993">
              <w:rPr>
                <w:rFonts w:ascii="宋体" w:eastAsia="宋体" w:hAnsi="宋体"/>
                <w:sz w:val="28"/>
                <w:szCs w:val="28"/>
              </w:rPr>
              <w:t>20</w:t>
            </w:r>
          </w:p>
        </w:tc>
        <w:tc>
          <w:tcPr>
            <w:tcW w:w="2131" w:type="dxa"/>
            <w:gridSpan w:val="2"/>
          </w:tcPr>
          <w:p w14:paraId="162FD153" w14:textId="77777777" w:rsidR="0075681C" w:rsidRPr="00AA6993" w:rsidRDefault="0075681C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437E14E6" w14:textId="6EB2C738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论坛帖子点赞和举报</w:t>
            </w:r>
          </w:p>
        </w:tc>
      </w:tr>
      <w:tr w:rsidR="0075681C" w:rsidRPr="00AA6993" w14:paraId="3A7A873A" w14:textId="77777777" w:rsidTr="0075681C">
        <w:tc>
          <w:tcPr>
            <w:tcW w:w="2130" w:type="dxa"/>
            <w:gridSpan w:val="2"/>
          </w:tcPr>
          <w:p w14:paraId="00E30C0E" w14:textId="77777777" w:rsidR="0075681C" w:rsidRPr="00AA6993" w:rsidRDefault="0075681C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2152324E" w14:textId="7D86E05E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、验证学生是否能够在论坛帖子主题板块点赞</w:t>
            </w:r>
          </w:p>
          <w:p w14:paraId="69609D2C" w14:textId="21727000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、验证学生是否能够在论坛帖子主题板块举报</w:t>
            </w:r>
          </w:p>
        </w:tc>
      </w:tr>
      <w:tr w:rsidR="0075681C" w:rsidRPr="00AA6993" w14:paraId="3C3EDDA1" w14:textId="77777777" w:rsidTr="0075681C">
        <w:trPr>
          <w:trHeight w:val="911"/>
        </w:trPr>
        <w:tc>
          <w:tcPr>
            <w:tcW w:w="2130" w:type="dxa"/>
            <w:gridSpan w:val="2"/>
          </w:tcPr>
          <w:p w14:paraId="09A27CF6" w14:textId="77777777" w:rsidR="0075681C" w:rsidRPr="00AA6993" w:rsidRDefault="0075681C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39A0A862" w14:textId="77777777" w:rsidR="0075681C" w:rsidRPr="00AA6993" w:rsidRDefault="0075681C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、学生成功登录网站，进入论坛，选择课程板块进入</w:t>
            </w:r>
          </w:p>
          <w:p w14:paraId="63688839" w14:textId="352A29B8" w:rsidR="0075681C" w:rsidRPr="00AA6993" w:rsidRDefault="0075681C" w:rsidP="0075681C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、学生点击点赞或举报</w:t>
            </w:r>
          </w:p>
        </w:tc>
      </w:tr>
      <w:tr w:rsidR="0075681C" w:rsidRPr="00AA6993" w14:paraId="2A900891" w14:textId="77777777" w:rsidTr="0075681C">
        <w:tc>
          <w:tcPr>
            <w:tcW w:w="2130" w:type="dxa"/>
            <w:gridSpan w:val="2"/>
          </w:tcPr>
          <w:p w14:paraId="52C94B0B" w14:textId="77777777" w:rsidR="0075681C" w:rsidRPr="00AA6993" w:rsidRDefault="0075681C" w:rsidP="0075681C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0F50D1DF" w14:textId="77777777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文字、附件、图片等</w:t>
            </w:r>
          </w:p>
        </w:tc>
      </w:tr>
      <w:tr w:rsidR="0075681C" w:rsidRPr="00AA6993" w14:paraId="4FF1B948" w14:textId="77777777" w:rsidTr="0075681C">
        <w:tc>
          <w:tcPr>
            <w:tcW w:w="8522" w:type="dxa"/>
            <w:gridSpan w:val="8"/>
          </w:tcPr>
          <w:p w14:paraId="72A5711F" w14:textId="77777777" w:rsidR="0075681C" w:rsidRPr="00AA6993" w:rsidRDefault="0075681C" w:rsidP="0075681C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75681C" w:rsidRPr="00AA6993" w14:paraId="386DF9BC" w14:textId="77777777" w:rsidTr="0075681C">
        <w:tc>
          <w:tcPr>
            <w:tcW w:w="1164" w:type="dxa"/>
            <w:vAlign w:val="center"/>
          </w:tcPr>
          <w:p w14:paraId="075DE54A" w14:textId="77777777" w:rsidR="0075681C" w:rsidRPr="00AA6993" w:rsidRDefault="0075681C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3831EB1A" w14:textId="77777777" w:rsidR="0075681C" w:rsidRPr="00AA6993" w:rsidRDefault="0075681C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6E150628" w14:textId="77777777" w:rsidR="0075681C" w:rsidRPr="00AA6993" w:rsidRDefault="0075681C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379A11D6" w14:textId="77777777" w:rsidR="0075681C" w:rsidRPr="00AA6993" w:rsidRDefault="0075681C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2CAB0866" w14:textId="77777777" w:rsidR="0075681C" w:rsidRPr="00AA6993" w:rsidRDefault="0075681C" w:rsidP="0075681C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75681C" w:rsidRPr="00AA6993" w14:paraId="7DF446BD" w14:textId="77777777" w:rsidTr="0075681C">
        <w:tc>
          <w:tcPr>
            <w:tcW w:w="1164" w:type="dxa"/>
          </w:tcPr>
          <w:p w14:paraId="6E12827A" w14:textId="77777777" w:rsidR="0075681C" w:rsidRPr="00AA6993" w:rsidRDefault="0075681C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572472B6" w14:textId="77777777" w:rsidR="0075681C" w:rsidRPr="00AA6993" w:rsidRDefault="0075681C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  <w:t>注册用户登录后，点击论坛，进入论坛页面（图1）</w:t>
            </w:r>
          </w:p>
          <w:p w14:paraId="2C519BA4" w14:textId="4FC45011" w:rsidR="0075681C" w:rsidRPr="00AA6993" w:rsidRDefault="0075681C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  <w:t>点击进入具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体课程板块，点击点赞</w:t>
            </w:r>
          </w:p>
          <w:p w14:paraId="51CCAF27" w14:textId="0B0A1A8B" w:rsidR="0075681C" w:rsidRPr="00AA6993" w:rsidRDefault="004C6405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(图二)</w:t>
            </w:r>
          </w:p>
        </w:tc>
        <w:tc>
          <w:tcPr>
            <w:tcW w:w="1704" w:type="dxa"/>
            <w:gridSpan w:val="2"/>
          </w:tcPr>
          <w:p w14:paraId="34685D6F" w14:textId="77777777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无</w:t>
            </w:r>
          </w:p>
        </w:tc>
        <w:tc>
          <w:tcPr>
            <w:tcW w:w="1704" w:type="dxa"/>
            <w:gridSpan w:val="2"/>
          </w:tcPr>
          <w:p w14:paraId="22D5453E" w14:textId="01DD01A8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点赞数+1</w:t>
            </w:r>
          </w:p>
        </w:tc>
        <w:tc>
          <w:tcPr>
            <w:tcW w:w="1706" w:type="dxa"/>
          </w:tcPr>
          <w:p w14:paraId="6ACE0DCC" w14:textId="77777777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5681C" w:rsidRPr="00AA6993" w14:paraId="661AFA11" w14:textId="77777777" w:rsidTr="0075681C">
        <w:tc>
          <w:tcPr>
            <w:tcW w:w="1164" w:type="dxa"/>
          </w:tcPr>
          <w:p w14:paraId="1F4AB5C7" w14:textId="77777777" w:rsidR="0075681C" w:rsidRPr="00AA6993" w:rsidRDefault="0075681C" w:rsidP="0075681C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244" w:type="dxa"/>
            <w:gridSpan w:val="2"/>
          </w:tcPr>
          <w:p w14:paraId="102C432D" w14:textId="77777777" w:rsidR="0075681C" w:rsidRPr="00AA6993" w:rsidRDefault="0075681C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  <w:t>注册用户登录后，点击论坛，进入论坛页面（图1）</w:t>
            </w:r>
          </w:p>
          <w:p w14:paraId="0D19CB73" w14:textId="386CCA16" w:rsidR="0075681C" w:rsidRPr="00AA6993" w:rsidRDefault="0075681C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  <w:t>点击进入具体课程板块，点击举报</w:t>
            </w:r>
            <w:r w:rsidR="004C6405" w:rsidRPr="00AA6993">
              <w:rPr>
                <w:rFonts w:ascii="宋体" w:eastAsia="宋体" w:hAnsi="宋体" w:hint="eastAsia"/>
                <w:sz w:val="28"/>
                <w:szCs w:val="28"/>
              </w:rPr>
              <w:t>（图三）</w:t>
            </w:r>
          </w:p>
          <w:p w14:paraId="319EB3CD" w14:textId="77777777" w:rsidR="0075681C" w:rsidRPr="00AA6993" w:rsidRDefault="0075681C" w:rsidP="0075681C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30647BB7" w14:textId="5C137D99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1704" w:type="dxa"/>
            <w:gridSpan w:val="2"/>
          </w:tcPr>
          <w:p w14:paraId="19EAF6D2" w14:textId="382C0A41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举报数+1</w:t>
            </w:r>
          </w:p>
        </w:tc>
        <w:tc>
          <w:tcPr>
            <w:tcW w:w="1706" w:type="dxa"/>
          </w:tcPr>
          <w:p w14:paraId="660B99DF" w14:textId="77777777" w:rsidR="0075681C" w:rsidRPr="00AA6993" w:rsidRDefault="0075681C" w:rsidP="0075681C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622F49B0" w14:textId="5AF7DFC5" w:rsidR="00031B90" w:rsidRPr="00AA6993" w:rsidRDefault="004C6405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E284388" wp14:editId="417C5C90">
            <wp:extent cx="5274310" cy="30835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7223" w14:textId="1CAEC4D7" w:rsidR="004C6405" w:rsidRPr="00AA6993" w:rsidRDefault="004C6405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5EAB93B6" w14:textId="26EC0382" w:rsidR="004C6405" w:rsidRPr="00AA6993" w:rsidRDefault="00C92782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AB022F5" wp14:editId="58CF61E9">
            <wp:extent cx="5274310" cy="30137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603A" w14:textId="6468CD80" w:rsidR="00C92782" w:rsidRPr="00AA6993" w:rsidRDefault="00C92782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二</w:t>
      </w:r>
    </w:p>
    <w:p w14:paraId="57645763" w14:textId="45B8AE1C" w:rsidR="004C6405" w:rsidRPr="00AA6993" w:rsidRDefault="004C6405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93F551F" wp14:editId="2E90EA6A">
            <wp:extent cx="5274310" cy="29648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98F9" w14:textId="54A7D58F" w:rsidR="004C6405" w:rsidRPr="00AA6993" w:rsidRDefault="004C6405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C92782" w:rsidRPr="00AA6993" w14:paraId="282798AE" w14:textId="77777777" w:rsidTr="004B342E">
        <w:tc>
          <w:tcPr>
            <w:tcW w:w="2130" w:type="dxa"/>
            <w:gridSpan w:val="2"/>
          </w:tcPr>
          <w:p w14:paraId="37E8C648" w14:textId="77777777" w:rsidR="00C92782" w:rsidRPr="00AA6993" w:rsidRDefault="00C92782" w:rsidP="004B342E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780B7E83" w14:textId="5C159686" w:rsidR="00C92782" w:rsidRPr="00AA6993" w:rsidRDefault="00C92782" w:rsidP="004B342E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21</w:t>
            </w:r>
          </w:p>
        </w:tc>
        <w:tc>
          <w:tcPr>
            <w:tcW w:w="2131" w:type="dxa"/>
            <w:gridSpan w:val="2"/>
          </w:tcPr>
          <w:p w14:paraId="6C0156EE" w14:textId="77777777" w:rsidR="00C92782" w:rsidRPr="00AA6993" w:rsidRDefault="00C92782" w:rsidP="004B342E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0A70E5AB" w14:textId="754A5648" w:rsidR="00C92782" w:rsidRPr="00AA6993" w:rsidRDefault="00C92782" w:rsidP="004B342E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论坛帖子内容板块换页</w:t>
            </w:r>
          </w:p>
        </w:tc>
      </w:tr>
      <w:tr w:rsidR="00C92782" w:rsidRPr="00AA6993" w14:paraId="76F2957F" w14:textId="77777777" w:rsidTr="004B342E">
        <w:tc>
          <w:tcPr>
            <w:tcW w:w="2130" w:type="dxa"/>
            <w:gridSpan w:val="2"/>
          </w:tcPr>
          <w:p w14:paraId="12191099" w14:textId="77777777" w:rsidR="00C92782" w:rsidRPr="00AA6993" w:rsidRDefault="00C92782" w:rsidP="004B342E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669E78B3" w14:textId="49101352" w:rsidR="00C92782" w:rsidRPr="00AA6993" w:rsidRDefault="00C92782" w:rsidP="004B342E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、验证学生是否能够在论坛帖子内容板块点击页数换页</w:t>
            </w:r>
          </w:p>
          <w:p w14:paraId="688950ED" w14:textId="14CB8EEF" w:rsidR="00C92782" w:rsidRPr="00AA6993" w:rsidRDefault="00C92782" w:rsidP="004B342E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、验证学生是否能够在论坛帖子内容板块输入页数换页</w:t>
            </w:r>
          </w:p>
        </w:tc>
      </w:tr>
      <w:tr w:rsidR="00C92782" w:rsidRPr="00AA6993" w14:paraId="04C4A640" w14:textId="77777777" w:rsidTr="004B342E">
        <w:trPr>
          <w:trHeight w:val="911"/>
        </w:trPr>
        <w:tc>
          <w:tcPr>
            <w:tcW w:w="2130" w:type="dxa"/>
            <w:gridSpan w:val="2"/>
          </w:tcPr>
          <w:p w14:paraId="535E1D93" w14:textId="77777777" w:rsidR="00C92782" w:rsidRPr="00AA6993" w:rsidRDefault="00C92782" w:rsidP="004B342E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测试条件：</w:t>
            </w:r>
          </w:p>
        </w:tc>
        <w:tc>
          <w:tcPr>
            <w:tcW w:w="6392" w:type="dxa"/>
            <w:gridSpan w:val="6"/>
          </w:tcPr>
          <w:p w14:paraId="5CA174BB" w14:textId="77777777" w:rsidR="00C92782" w:rsidRPr="00AA6993" w:rsidRDefault="00C92782" w:rsidP="004B342E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、学生成功登录网站，进入论坛，选择课程板块进入</w:t>
            </w:r>
          </w:p>
          <w:p w14:paraId="39080C17" w14:textId="77777777" w:rsidR="00C92782" w:rsidRPr="00AA6993" w:rsidRDefault="00C92782" w:rsidP="004B342E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、学生点击页数或输入页数换页</w:t>
            </w:r>
          </w:p>
        </w:tc>
      </w:tr>
      <w:tr w:rsidR="00C92782" w:rsidRPr="00AA6993" w14:paraId="34E16F4E" w14:textId="77777777" w:rsidTr="004B342E">
        <w:tc>
          <w:tcPr>
            <w:tcW w:w="2130" w:type="dxa"/>
            <w:gridSpan w:val="2"/>
          </w:tcPr>
          <w:p w14:paraId="072A9B34" w14:textId="77777777" w:rsidR="00C92782" w:rsidRPr="00AA6993" w:rsidRDefault="00C92782" w:rsidP="004B342E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0890C4FA" w14:textId="77777777" w:rsidR="00C92782" w:rsidRPr="00AA6993" w:rsidRDefault="00C92782" w:rsidP="004B342E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文字、附件、图片等</w:t>
            </w:r>
          </w:p>
        </w:tc>
      </w:tr>
      <w:tr w:rsidR="00C92782" w:rsidRPr="00AA6993" w14:paraId="5C8997BA" w14:textId="77777777" w:rsidTr="004B342E">
        <w:tc>
          <w:tcPr>
            <w:tcW w:w="8522" w:type="dxa"/>
            <w:gridSpan w:val="8"/>
          </w:tcPr>
          <w:p w14:paraId="4777DDED" w14:textId="77777777" w:rsidR="00C92782" w:rsidRPr="00AA6993" w:rsidRDefault="00C92782" w:rsidP="004B342E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C92782" w:rsidRPr="00AA6993" w14:paraId="6E22F653" w14:textId="77777777" w:rsidTr="004B342E">
        <w:tc>
          <w:tcPr>
            <w:tcW w:w="1164" w:type="dxa"/>
            <w:vAlign w:val="center"/>
          </w:tcPr>
          <w:p w14:paraId="258E911D" w14:textId="77777777" w:rsidR="00C92782" w:rsidRPr="00AA6993" w:rsidRDefault="00C92782" w:rsidP="004B342E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6961D781" w14:textId="77777777" w:rsidR="00C92782" w:rsidRPr="00AA6993" w:rsidRDefault="00C92782" w:rsidP="004B342E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69956520" w14:textId="77777777" w:rsidR="00C92782" w:rsidRPr="00AA6993" w:rsidRDefault="00C92782" w:rsidP="004B342E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235560BB" w14:textId="77777777" w:rsidR="00C92782" w:rsidRPr="00AA6993" w:rsidRDefault="00C92782" w:rsidP="004B342E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1D6CB330" w14:textId="77777777" w:rsidR="00C92782" w:rsidRPr="00AA6993" w:rsidRDefault="00C92782" w:rsidP="004B342E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C92782" w:rsidRPr="00AA6993" w14:paraId="3DF3A4FE" w14:textId="77777777" w:rsidTr="004B342E">
        <w:tc>
          <w:tcPr>
            <w:tcW w:w="1164" w:type="dxa"/>
          </w:tcPr>
          <w:p w14:paraId="4E50CFB4" w14:textId="77777777" w:rsidR="00C92782" w:rsidRPr="00AA6993" w:rsidRDefault="00C92782" w:rsidP="004B342E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0D3D087B" w14:textId="77777777" w:rsidR="00C92782" w:rsidRPr="00AA6993" w:rsidRDefault="00C92782" w:rsidP="004B342E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  <w:t>注册用户登录后，点击论坛，进入论坛页面（图一）</w:t>
            </w:r>
          </w:p>
          <w:p w14:paraId="797B1339" w14:textId="3112592D" w:rsidR="00C92782" w:rsidRPr="00AA6993" w:rsidRDefault="00C92782" w:rsidP="004B342E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  <w:t>点击进入具体课程板块选择进入具体帖子，点击页数（图二）</w:t>
            </w:r>
          </w:p>
          <w:p w14:paraId="019D68EC" w14:textId="77777777" w:rsidR="00C92782" w:rsidRPr="00AA6993" w:rsidRDefault="00C92782" w:rsidP="004B342E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0ECED8EA" w14:textId="77777777" w:rsidR="00C92782" w:rsidRPr="00AA6993" w:rsidRDefault="00C92782" w:rsidP="004B342E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1704" w:type="dxa"/>
            <w:gridSpan w:val="2"/>
          </w:tcPr>
          <w:p w14:paraId="30643ECF" w14:textId="77777777" w:rsidR="00C92782" w:rsidRPr="00AA6993" w:rsidRDefault="00C92782" w:rsidP="004B342E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指定页数的界面</w:t>
            </w:r>
          </w:p>
        </w:tc>
        <w:tc>
          <w:tcPr>
            <w:tcW w:w="1706" w:type="dxa"/>
          </w:tcPr>
          <w:p w14:paraId="10CA5A37" w14:textId="77777777" w:rsidR="00C92782" w:rsidRPr="00AA6993" w:rsidRDefault="00C92782" w:rsidP="004B342E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2782" w:rsidRPr="00AA6993" w14:paraId="2C77F5B2" w14:textId="77777777" w:rsidTr="004B342E">
        <w:tc>
          <w:tcPr>
            <w:tcW w:w="1164" w:type="dxa"/>
          </w:tcPr>
          <w:p w14:paraId="470D7E86" w14:textId="77777777" w:rsidR="00C92782" w:rsidRPr="00AA6993" w:rsidRDefault="00C92782" w:rsidP="004B342E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244" w:type="dxa"/>
            <w:gridSpan w:val="2"/>
          </w:tcPr>
          <w:p w14:paraId="6BBBBF88" w14:textId="77777777" w:rsidR="00C92782" w:rsidRPr="00AA6993" w:rsidRDefault="00C92782" w:rsidP="004B342E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  <w:t>注册用户登录后，点击论坛，进入论坛页面（图一）</w:t>
            </w:r>
          </w:p>
          <w:p w14:paraId="1CAFB0FB" w14:textId="2C785164" w:rsidR="00C92782" w:rsidRPr="00AA6993" w:rsidRDefault="00C92782" w:rsidP="004B342E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ab/>
              <w:t>点击进入具体课程板块选择进入具体帖子，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输入指定页数（图三）</w:t>
            </w:r>
          </w:p>
          <w:p w14:paraId="1B25484E" w14:textId="77777777" w:rsidR="00C92782" w:rsidRPr="00AA6993" w:rsidRDefault="00C92782" w:rsidP="004B342E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005397E1" w14:textId="77777777" w:rsidR="00C92782" w:rsidRPr="00AA6993" w:rsidRDefault="00C92782" w:rsidP="004B342E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页数</w:t>
            </w:r>
          </w:p>
        </w:tc>
        <w:tc>
          <w:tcPr>
            <w:tcW w:w="1704" w:type="dxa"/>
            <w:gridSpan w:val="2"/>
          </w:tcPr>
          <w:p w14:paraId="21F6476A" w14:textId="77777777" w:rsidR="00C92782" w:rsidRPr="00AA6993" w:rsidRDefault="00C92782" w:rsidP="004B342E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指定页数的界面</w:t>
            </w:r>
          </w:p>
        </w:tc>
        <w:tc>
          <w:tcPr>
            <w:tcW w:w="1706" w:type="dxa"/>
          </w:tcPr>
          <w:p w14:paraId="001E7B97" w14:textId="77777777" w:rsidR="00C92782" w:rsidRPr="00AA6993" w:rsidRDefault="00C92782" w:rsidP="004B342E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65503D03" w14:textId="77777777" w:rsidR="0075681C" w:rsidRPr="00AA6993" w:rsidRDefault="0075681C" w:rsidP="00031B90">
      <w:pPr>
        <w:rPr>
          <w:rFonts w:ascii="宋体" w:eastAsia="宋体" w:hAnsi="宋体"/>
          <w:sz w:val="28"/>
          <w:szCs w:val="28"/>
        </w:rPr>
      </w:pPr>
    </w:p>
    <w:p w14:paraId="0971E5FC" w14:textId="04A569C2" w:rsidR="00031B90" w:rsidRPr="00AA6993" w:rsidRDefault="00C92782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8D6DBAA" wp14:editId="10A6ACA1">
            <wp:extent cx="5274310" cy="31908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9A28" w14:textId="462A9AA5" w:rsidR="00031B90" w:rsidRPr="00AA6993" w:rsidRDefault="00C92782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0818E719" w14:textId="291C7130" w:rsidR="00031B90" w:rsidRPr="00AA6993" w:rsidRDefault="00C92782" w:rsidP="00031B90">
      <w:pPr>
        <w:rPr>
          <w:rFonts w:ascii="宋体" w:eastAsia="宋体" w:hAnsi="宋体"/>
          <w:sz w:val="28"/>
          <w:szCs w:val="28"/>
        </w:rPr>
      </w:pPr>
      <w:bookmarkStart w:id="11" w:name="_Toc500087520"/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32F131B" wp14:editId="7791A533">
            <wp:extent cx="5274310" cy="30645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54CB" w14:textId="2E9E42A1" w:rsidR="00031B90" w:rsidRPr="00AA6993" w:rsidRDefault="00C92782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二</w:t>
      </w:r>
    </w:p>
    <w:p w14:paraId="086EE4BF" w14:textId="41DA83E1" w:rsidR="00C92782" w:rsidRPr="00AA6993" w:rsidRDefault="00C92782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838EC03" wp14:editId="1B9BC4D3">
            <wp:extent cx="5274310" cy="32505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3589" w14:textId="7B60BA4E" w:rsidR="00C92782" w:rsidRPr="00AA6993" w:rsidRDefault="00C92782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三</w:t>
      </w:r>
    </w:p>
    <w:p w14:paraId="76CFB7C0" w14:textId="4B5DA108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课程在线答疑</w:t>
      </w:r>
      <w:bookmarkEnd w:id="11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E70A88" w:rsidRPr="00AA6993" w14:paraId="54555515" w14:textId="77777777" w:rsidTr="0079256F">
        <w:tc>
          <w:tcPr>
            <w:tcW w:w="2130" w:type="dxa"/>
            <w:gridSpan w:val="2"/>
          </w:tcPr>
          <w:p w14:paraId="72E7797A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352C20AD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22</w:t>
            </w:r>
          </w:p>
        </w:tc>
        <w:tc>
          <w:tcPr>
            <w:tcW w:w="2131" w:type="dxa"/>
            <w:gridSpan w:val="2"/>
          </w:tcPr>
          <w:p w14:paraId="78EE614A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6C1748EB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交流（课程在线答疑）</w:t>
            </w:r>
          </w:p>
        </w:tc>
      </w:tr>
      <w:tr w:rsidR="00E70A88" w:rsidRPr="00AA6993" w14:paraId="788644A4" w14:textId="77777777" w:rsidTr="0079256F">
        <w:tc>
          <w:tcPr>
            <w:tcW w:w="2130" w:type="dxa"/>
            <w:gridSpan w:val="2"/>
          </w:tcPr>
          <w:p w14:paraId="68ADEE41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739A1578" w14:textId="77777777" w:rsidR="00E70A88" w:rsidRPr="00AA6993" w:rsidRDefault="00E70A88" w:rsidP="0079256F">
            <w:pPr>
              <w:pStyle w:val="ab"/>
              <w:numPr>
                <w:ilvl w:val="0"/>
                <w:numId w:val="7"/>
              </w:numPr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是否能在答疑中收到消息</w:t>
            </w:r>
          </w:p>
          <w:p w14:paraId="79367EF9" w14:textId="77777777" w:rsidR="00E70A88" w:rsidRPr="00AA6993" w:rsidRDefault="00E70A88" w:rsidP="0079256F">
            <w:pPr>
              <w:pStyle w:val="ab"/>
              <w:numPr>
                <w:ilvl w:val="0"/>
                <w:numId w:val="7"/>
              </w:numPr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是否能在答疑中发送文字</w:t>
            </w:r>
          </w:p>
          <w:p w14:paraId="3AB20354" w14:textId="77777777" w:rsidR="00E70A88" w:rsidRPr="00AA6993" w:rsidRDefault="00E70A88" w:rsidP="0079256F">
            <w:pPr>
              <w:pStyle w:val="ab"/>
              <w:numPr>
                <w:ilvl w:val="0"/>
                <w:numId w:val="7"/>
              </w:numPr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是否能在答疑中发送附件</w:t>
            </w:r>
          </w:p>
          <w:p w14:paraId="5A368482" w14:textId="77777777" w:rsidR="00E70A88" w:rsidRPr="00AA6993" w:rsidRDefault="00E70A88" w:rsidP="0079256F">
            <w:pPr>
              <w:pStyle w:val="ab"/>
              <w:numPr>
                <w:ilvl w:val="0"/>
                <w:numId w:val="7"/>
              </w:numPr>
              <w:spacing w:after="0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是否能够返回主页</w:t>
            </w:r>
          </w:p>
        </w:tc>
      </w:tr>
      <w:tr w:rsidR="00E70A88" w:rsidRPr="00AA6993" w14:paraId="5D9EFA77" w14:textId="77777777" w:rsidTr="0079256F">
        <w:trPr>
          <w:trHeight w:val="911"/>
        </w:trPr>
        <w:tc>
          <w:tcPr>
            <w:tcW w:w="2130" w:type="dxa"/>
            <w:gridSpan w:val="2"/>
          </w:tcPr>
          <w:p w14:paraId="52044A7A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09AA10C0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成功登录网站，进入学生课程界面，选择授课老师</w:t>
            </w:r>
            <w:r w:rsidRPr="00AA6993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  <w:p w14:paraId="5C5154D7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 学生选择课程答疑，到达预约时间后点击加入答疑</w:t>
            </w:r>
          </w:p>
          <w:p w14:paraId="373093B3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在加入答疑页面后，能够发送文字、附件等，能收到别人发来的信息</w:t>
            </w:r>
          </w:p>
        </w:tc>
      </w:tr>
      <w:tr w:rsidR="00E70A88" w:rsidRPr="00AA6993" w14:paraId="5BB9DA32" w14:textId="77777777" w:rsidTr="0079256F">
        <w:tc>
          <w:tcPr>
            <w:tcW w:w="2130" w:type="dxa"/>
            <w:gridSpan w:val="2"/>
          </w:tcPr>
          <w:p w14:paraId="36FB892A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6AC9D33E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文字、附件、图片等</w:t>
            </w:r>
          </w:p>
        </w:tc>
      </w:tr>
      <w:tr w:rsidR="00E70A88" w:rsidRPr="00AA6993" w14:paraId="5BB4A81D" w14:textId="77777777" w:rsidTr="0079256F">
        <w:tc>
          <w:tcPr>
            <w:tcW w:w="8522" w:type="dxa"/>
            <w:gridSpan w:val="8"/>
          </w:tcPr>
          <w:p w14:paraId="03F4A6EE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E70A88" w:rsidRPr="00AA6993" w14:paraId="7AB88ACD" w14:textId="77777777" w:rsidTr="0079256F">
        <w:tc>
          <w:tcPr>
            <w:tcW w:w="1164" w:type="dxa"/>
            <w:vAlign w:val="center"/>
          </w:tcPr>
          <w:p w14:paraId="3CA24E75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39A8A3E3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15A41CF3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53F755D1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52A40DF6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E70A88" w:rsidRPr="00AA6993" w14:paraId="6C0A7823" w14:textId="77777777" w:rsidTr="0079256F">
        <w:tc>
          <w:tcPr>
            <w:tcW w:w="1164" w:type="dxa"/>
          </w:tcPr>
          <w:p w14:paraId="14B1E505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2244" w:type="dxa"/>
            <w:gridSpan w:val="2"/>
          </w:tcPr>
          <w:p w14:paraId="07AB9EC0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老师课程界面，在授课老师栏选择自己（图一）</w:t>
            </w:r>
          </w:p>
          <w:p w14:paraId="5DF5EC7D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学生选择课程答疑，到达预约时间后点击加入答疑（图二）</w:t>
            </w:r>
          </w:p>
          <w:p w14:paraId="3E7E4EDA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在加入答疑页面后，能收到别人发来的信息（图三）</w:t>
            </w:r>
          </w:p>
        </w:tc>
        <w:tc>
          <w:tcPr>
            <w:tcW w:w="1704" w:type="dxa"/>
            <w:gridSpan w:val="2"/>
          </w:tcPr>
          <w:p w14:paraId="0EA3DA10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1704" w:type="dxa"/>
            <w:gridSpan w:val="2"/>
          </w:tcPr>
          <w:p w14:paraId="3EF15B9F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能收到别人的信息</w:t>
            </w:r>
          </w:p>
        </w:tc>
        <w:tc>
          <w:tcPr>
            <w:tcW w:w="1706" w:type="dxa"/>
          </w:tcPr>
          <w:p w14:paraId="4C54CB5C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2D32060A" w14:textId="77777777" w:rsidTr="0079256F">
        <w:tc>
          <w:tcPr>
            <w:tcW w:w="1164" w:type="dxa"/>
          </w:tcPr>
          <w:p w14:paraId="68AFD03F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244" w:type="dxa"/>
            <w:gridSpan w:val="2"/>
          </w:tcPr>
          <w:p w14:paraId="3BD4F2B4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老师课程界面，在授课老师栏选择自己（图一）</w:t>
            </w:r>
          </w:p>
          <w:p w14:paraId="736FB9DB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学生选择课程答疑，到达预约时间后点击加入答疑（图二）</w:t>
            </w:r>
          </w:p>
          <w:p w14:paraId="2039F7ED" w14:textId="7ADB4DE5" w:rsidR="00E70A88" w:rsidRPr="00AA6993" w:rsidRDefault="00E70A88" w:rsidP="0079256F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3.在加入答疑页面后，编辑文字发出</w:t>
            </w:r>
            <w:r w:rsidR="00403755" w:rsidRPr="00AA6993">
              <w:rPr>
                <w:rFonts w:ascii="宋体" w:eastAsia="宋体" w:hAnsi="宋体" w:hint="eastAsia"/>
                <w:sz w:val="28"/>
                <w:szCs w:val="28"/>
              </w:rPr>
              <w:t>（图三）</w:t>
            </w:r>
          </w:p>
        </w:tc>
        <w:tc>
          <w:tcPr>
            <w:tcW w:w="1704" w:type="dxa"/>
            <w:gridSpan w:val="2"/>
          </w:tcPr>
          <w:p w14:paraId="6AE91231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文字</w:t>
            </w:r>
          </w:p>
        </w:tc>
        <w:tc>
          <w:tcPr>
            <w:tcW w:w="1704" w:type="dxa"/>
            <w:gridSpan w:val="2"/>
          </w:tcPr>
          <w:p w14:paraId="0A6BCC81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能够成功发送文字</w:t>
            </w:r>
          </w:p>
        </w:tc>
        <w:tc>
          <w:tcPr>
            <w:tcW w:w="1706" w:type="dxa"/>
          </w:tcPr>
          <w:p w14:paraId="64911726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095E6610" w14:textId="77777777" w:rsidTr="0079256F">
        <w:tc>
          <w:tcPr>
            <w:tcW w:w="1164" w:type="dxa"/>
          </w:tcPr>
          <w:p w14:paraId="731E836C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244" w:type="dxa"/>
            <w:gridSpan w:val="2"/>
          </w:tcPr>
          <w:p w14:paraId="74A4C59C" w14:textId="77777777" w:rsidR="00E70A88" w:rsidRPr="00AA6993" w:rsidRDefault="00E70A88" w:rsidP="0079256F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课程界面，选择授课老师（图一）</w:t>
            </w:r>
          </w:p>
          <w:p w14:paraId="703DE9C8" w14:textId="77777777" w:rsidR="00E70A88" w:rsidRPr="00AA6993" w:rsidRDefault="00E70A88" w:rsidP="0079256F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学生选择课程答疑，到达预约时间后点击加入答疑（图二）</w:t>
            </w:r>
          </w:p>
          <w:p w14:paraId="123E7E18" w14:textId="4A483796" w:rsidR="00E70A88" w:rsidRPr="00AA6993" w:rsidRDefault="00E70A88" w:rsidP="0079256F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在加入答疑页面后，能够编辑附件发出</w:t>
            </w:r>
            <w:r w:rsidR="00403755" w:rsidRPr="00AA6993">
              <w:rPr>
                <w:rFonts w:ascii="宋体" w:eastAsia="宋体" w:hAnsi="宋体" w:hint="eastAsia"/>
                <w:sz w:val="28"/>
                <w:szCs w:val="28"/>
              </w:rPr>
              <w:t>（图三）</w:t>
            </w:r>
          </w:p>
        </w:tc>
        <w:tc>
          <w:tcPr>
            <w:tcW w:w="1704" w:type="dxa"/>
            <w:gridSpan w:val="2"/>
          </w:tcPr>
          <w:p w14:paraId="02780982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附件</w:t>
            </w:r>
          </w:p>
        </w:tc>
        <w:tc>
          <w:tcPr>
            <w:tcW w:w="1704" w:type="dxa"/>
            <w:gridSpan w:val="2"/>
          </w:tcPr>
          <w:p w14:paraId="521168D6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能够成功发送附件</w:t>
            </w:r>
          </w:p>
        </w:tc>
        <w:tc>
          <w:tcPr>
            <w:tcW w:w="1706" w:type="dxa"/>
          </w:tcPr>
          <w:p w14:paraId="00EFC4D2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427291BB" w14:textId="77777777" w:rsidTr="0079256F">
        <w:tc>
          <w:tcPr>
            <w:tcW w:w="1164" w:type="dxa"/>
          </w:tcPr>
          <w:p w14:paraId="057E2904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244" w:type="dxa"/>
            <w:gridSpan w:val="2"/>
          </w:tcPr>
          <w:p w14:paraId="53F83C15" w14:textId="77777777" w:rsidR="00E70A88" w:rsidRPr="00AA6993" w:rsidRDefault="00E70A88" w:rsidP="0079256F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学生课程界面，选择授课老师（图一）</w:t>
            </w:r>
          </w:p>
          <w:p w14:paraId="7525C79B" w14:textId="77777777" w:rsidR="00E70A88" w:rsidRPr="00AA6993" w:rsidRDefault="00E70A88" w:rsidP="0079256F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学生选择课程答疑，到达预约时间后点击加入答疑（图二）</w:t>
            </w:r>
          </w:p>
          <w:p w14:paraId="456782E3" w14:textId="4F8956D3" w:rsidR="00E70A88" w:rsidRPr="00AA6993" w:rsidRDefault="00E70A88" w:rsidP="0079256F">
            <w:pPr>
              <w:tabs>
                <w:tab w:val="left" w:pos="425"/>
              </w:tabs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3.点击X退出答疑，并且点击主页回到主页</w:t>
            </w:r>
            <w:r w:rsidR="00403755" w:rsidRPr="00AA6993">
              <w:rPr>
                <w:rFonts w:ascii="宋体" w:eastAsia="宋体" w:hAnsi="宋体" w:hint="eastAsia"/>
                <w:sz w:val="28"/>
                <w:szCs w:val="28"/>
              </w:rPr>
              <w:t>（图三）</w:t>
            </w:r>
          </w:p>
        </w:tc>
        <w:tc>
          <w:tcPr>
            <w:tcW w:w="1704" w:type="dxa"/>
            <w:gridSpan w:val="2"/>
          </w:tcPr>
          <w:p w14:paraId="2F1528CA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无</w:t>
            </w:r>
          </w:p>
        </w:tc>
        <w:tc>
          <w:tcPr>
            <w:tcW w:w="1704" w:type="dxa"/>
            <w:gridSpan w:val="2"/>
          </w:tcPr>
          <w:p w14:paraId="59CA9D8E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成功关掉答疑界面，回到主页</w:t>
            </w:r>
          </w:p>
        </w:tc>
        <w:tc>
          <w:tcPr>
            <w:tcW w:w="1706" w:type="dxa"/>
          </w:tcPr>
          <w:p w14:paraId="4D0B3810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61F79A4D" w14:textId="174D315A" w:rsidR="00E70A88" w:rsidRPr="00AA6993" w:rsidRDefault="00403755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sz w:val="28"/>
          <w:szCs w:val="28"/>
        </w:rPr>
        <w:tab/>
      </w:r>
    </w:p>
    <w:p w14:paraId="076B0318" w14:textId="33D17D89" w:rsidR="00403755" w:rsidRPr="00AA6993" w:rsidRDefault="00403755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FE31D86" wp14:editId="7CAA7EDA">
            <wp:extent cx="5274310" cy="34918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D2DB" w14:textId="1D18BF25" w:rsidR="00403755" w:rsidRPr="00AA6993" w:rsidRDefault="00403755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6BBA245E" w14:textId="48841D27" w:rsidR="00031B90" w:rsidRPr="00AA6993" w:rsidRDefault="00403755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214EC775" wp14:editId="255BA98C">
            <wp:extent cx="5274310" cy="32156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2AFA" w14:textId="68C2E161" w:rsidR="00403755" w:rsidRPr="00AA6993" w:rsidRDefault="00403755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二</w:t>
      </w:r>
    </w:p>
    <w:p w14:paraId="5F120915" w14:textId="79EABB58" w:rsidR="00031B90" w:rsidRPr="00AA6993" w:rsidRDefault="00403755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D0AF70E" wp14:editId="3683D0B7">
            <wp:extent cx="5274310" cy="31273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0805" w14:textId="17F28C02" w:rsidR="00403755" w:rsidRPr="00AA6993" w:rsidRDefault="00403755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三</w:t>
      </w:r>
    </w:p>
    <w:p w14:paraId="51F349DD" w14:textId="77777777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sz w:val="28"/>
          <w:szCs w:val="28"/>
        </w:rPr>
        <w:br w:type="page"/>
      </w:r>
    </w:p>
    <w:p w14:paraId="7D6577F3" w14:textId="77777777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38B7AF39" w14:textId="77777777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  <w:bookmarkStart w:id="12" w:name="_Toc500087521"/>
      <w:r w:rsidRPr="00AA6993">
        <w:rPr>
          <w:rFonts w:ascii="宋体" w:eastAsia="宋体" w:hAnsi="宋体" w:hint="eastAsia"/>
          <w:sz w:val="28"/>
          <w:szCs w:val="28"/>
        </w:rPr>
        <w:t>2、管理个人信息</w:t>
      </w:r>
      <w:bookmarkEnd w:id="12"/>
    </w:p>
    <w:p w14:paraId="79C9E09D" w14:textId="4CA0729E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  <w:bookmarkStart w:id="13" w:name="_Toc500087522"/>
      <w:r w:rsidRPr="00AA6993">
        <w:rPr>
          <w:rFonts w:ascii="宋体" w:eastAsia="宋体" w:hAnsi="宋体" w:hint="eastAsia"/>
          <w:sz w:val="28"/>
          <w:szCs w:val="28"/>
        </w:rPr>
        <w:t>登录</w:t>
      </w:r>
      <w:bookmarkEnd w:id="13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E70A88" w:rsidRPr="00AA6993" w14:paraId="487E6CE9" w14:textId="77777777" w:rsidTr="0079256F">
        <w:tc>
          <w:tcPr>
            <w:tcW w:w="2130" w:type="dxa"/>
            <w:gridSpan w:val="2"/>
          </w:tcPr>
          <w:p w14:paraId="7ACA3889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3AE7D3FC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23</w:t>
            </w:r>
          </w:p>
        </w:tc>
        <w:tc>
          <w:tcPr>
            <w:tcW w:w="2131" w:type="dxa"/>
            <w:gridSpan w:val="2"/>
          </w:tcPr>
          <w:p w14:paraId="6ABC39E5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5205EDBE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登录</w:t>
            </w:r>
          </w:p>
        </w:tc>
      </w:tr>
      <w:tr w:rsidR="00E70A88" w:rsidRPr="00AA6993" w14:paraId="2C3A185A" w14:textId="77777777" w:rsidTr="0079256F">
        <w:tc>
          <w:tcPr>
            <w:tcW w:w="2130" w:type="dxa"/>
            <w:gridSpan w:val="2"/>
          </w:tcPr>
          <w:p w14:paraId="35250D26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697630DC" w14:textId="77777777" w:rsidR="00E70A88" w:rsidRPr="00AA6993" w:rsidRDefault="00E70A88" w:rsidP="0079256F">
            <w:pPr>
              <w:numPr>
                <w:ilvl w:val="0"/>
                <w:numId w:val="22"/>
              </w:num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输入正确用户名和错误密码的结果</w:t>
            </w:r>
          </w:p>
          <w:p w14:paraId="763D61C1" w14:textId="77777777" w:rsidR="00E70A88" w:rsidRPr="00AA6993" w:rsidRDefault="00E70A88" w:rsidP="0079256F">
            <w:pPr>
              <w:numPr>
                <w:ilvl w:val="0"/>
                <w:numId w:val="22"/>
              </w:num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输入错误用户名和任意/空白密码的结果</w:t>
            </w:r>
          </w:p>
          <w:p w14:paraId="2BDC104B" w14:textId="77777777" w:rsidR="00E70A88" w:rsidRPr="00AA6993" w:rsidRDefault="00E70A88" w:rsidP="0079256F">
            <w:pPr>
              <w:numPr>
                <w:ilvl w:val="0"/>
                <w:numId w:val="22"/>
              </w:num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输入空白用户名和任意/空白密码的结果</w:t>
            </w:r>
          </w:p>
          <w:p w14:paraId="3469C55E" w14:textId="77777777" w:rsidR="00E70A88" w:rsidRPr="00AA6993" w:rsidRDefault="00E70A88" w:rsidP="0079256F">
            <w:pPr>
              <w:numPr>
                <w:ilvl w:val="0"/>
                <w:numId w:val="22"/>
              </w:num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输入正确用户名和空白密码的结果</w:t>
            </w:r>
          </w:p>
          <w:p w14:paraId="58C582DC" w14:textId="77777777" w:rsidR="00E70A88" w:rsidRPr="00AA6993" w:rsidRDefault="00E70A88" w:rsidP="0079256F">
            <w:pPr>
              <w:numPr>
                <w:ilvl w:val="0"/>
                <w:numId w:val="22"/>
              </w:num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输入正确用户名和正确密码 的结果</w:t>
            </w:r>
          </w:p>
        </w:tc>
      </w:tr>
      <w:tr w:rsidR="00E70A88" w:rsidRPr="00AA6993" w14:paraId="11E0B3E4" w14:textId="77777777" w:rsidTr="0079256F">
        <w:trPr>
          <w:trHeight w:val="911"/>
        </w:trPr>
        <w:tc>
          <w:tcPr>
            <w:tcW w:w="2130" w:type="dxa"/>
            <w:gridSpan w:val="2"/>
          </w:tcPr>
          <w:p w14:paraId="4BC4F3C9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5DC93D9C" w14:textId="250BD1D9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登入网站，点击登录按钮进行登录</w:t>
            </w:r>
          </w:p>
          <w:p w14:paraId="0C4D707A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输入用户名和密码后点击登录</w:t>
            </w:r>
          </w:p>
        </w:tc>
      </w:tr>
      <w:tr w:rsidR="00E70A88" w:rsidRPr="00AA6993" w14:paraId="431DCC8F" w14:textId="77777777" w:rsidTr="0079256F">
        <w:tc>
          <w:tcPr>
            <w:tcW w:w="2130" w:type="dxa"/>
            <w:gridSpan w:val="2"/>
          </w:tcPr>
          <w:p w14:paraId="7461F4D0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6CF9B83C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账号 密码</w:t>
            </w:r>
          </w:p>
        </w:tc>
      </w:tr>
      <w:tr w:rsidR="00E70A88" w:rsidRPr="00AA6993" w14:paraId="729A5485" w14:textId="77777777" w:rsidTr="0079256F">
        <w:tc>
          <w:tcPr>
            <w:tcW w:w="8522" w:type="dxa"/>
            <w:gridSpan w:val="8"/>
          </w:tcPr>
          <w:p w14:paraId="693D600A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E70A88" w:rsidRPr="00AA6993" w14:paraId="66E297F8" w14:textId="77777777" w:rsidTr="0079256F">
        <w:tc>
          <w:tcPr>
            <w:tcW w:w="1164" w:type="dxa"/>
            <w:vAlign w:val="center"/>
          </w:tcPr>
          <w:p w14:paraId="25A959F2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6CEC547B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4171DC08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481307BB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1D1C6F32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E70A88" w:rsidRPr="00AA6993" w14:paraId="6D3FF104" w14:textId="77777777" w:rsidTr="0079256F">
        <w:tc>
          <w:tcPr>
            <w:tcW w:w="1164" w:type="dxa"/>
          </w:tcPr>
          <w:p w14:paraId="1DECF7E3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26EE7D6F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登入网站，点击登录按钮进行登录（图一）</w:t>
            </w:r>
          </w:p>
          <w:p w14:paraId="264EC71E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正确用户名和错误密码</w:t>
            </w:r>
          </w:p>
        </w:tc>
        <w:tc>
          <w:tcPr>
            <w:tcW w:w="1704" w:type="dxa"/>
            <w:gridSpan w:val="2"/>
          </w:tcPr>
          <w:p w14:paraId="3739A1CA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账号 密码</w:t>
            </w:r>
          </w:p>
        </w:tc>
        <w:tc>
          <w:tcPr>
            <w:tcW w:w="1704" w:type="dxa"/>
            <w:gridSpan w:val="2"/>
          </w:tcPr>
          <w:p w14:paraId="39009EB2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密码错误</w:t>
            </w:r>
          </w:p>
        </w:tc>
        <w:tc>
          <w:tcPr>
            <w:tcW w:w="1706" w:type="dxa"/>
          </w:tcPr>
          <w:p w14:paraId="67D4E41C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5A1B131A" w14:textId="77777777" w:rsidTr="0079256F">
        <w:tc>
          <w:tcPr>
            <w:tcW w:w="1164" w:type="dxa"/>
          </w:tcPr>
          <w:p w14:paraId="490E2768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244" w:type="dxa"/>
            <w:gridSpan w:val="2"/>
          </w:tcPr>
          <w:p w14:paraId="3F0A8B7C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登入网站，点击登录按钮进行登录（图一）</w:t>
            </w:r>
          </w:p>
          <w:p w14:paraId="1295F18F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2.错误用户名和任意/空白密码</w:t>
            </w:r>
          </w:p>
        </w:tc>
        <w:tc>
          <w:tcPr>
            <w:tcW w:w="1704" w:type="dxa"/>
            <w:gridSpan w:val="2"/>
          </w:tcPr>
          <w:p w14:paraId="1D60C8CD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账号 密码</w:t>
            </w:r>
          </w:p>
        </w:tc>
        <w:tc>
          <w:tcPr>
            <w:tcW w:w="1704" w:type="dxa"/>
            <w:gridSpan w:val="2"/>
          </w:tcPr>
          <w:p w14:paraId="25042FC0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不存在该用户</w:t>
            </w:r>
          </w:p>
        </w:tc>
        <w:tc>
          <w:tcPr>
            <w:tcW w:w="1706" w:type="dxa"/>
          </w:tcPr>
          <w:p w14:paraId="2CA892F9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11318E94" w14:textId="77777777" w:rsidTr="0079256F">
        <w:tc>
          <w:tcPr>
            <w:tcW w:w="1164" w:type="dxa"/>
          </w:tcPr>
          <w:p w14:paraId="5BB8B292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244" w:type="dxa"/>
            <w:gridSpan w:val="2"/>
          </w:tcPr>
          <w:p w14:paraId="57A77AFB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登入网站，点击登录按钮进行登录（图一）</w:t>
            </w:r>
          </w:p>
          <w:p w14:paraId="4F25D742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空白用户名和任意/空白密码</w:t>
            </w:r>
          </w:p>
        </w:tc>
        <w:tc>
          <w:tcPr>
            <w:tcW w:w="1704" w:type="dxa"/>
            <w:gridSpan w:val="2"/>
          </w:tcPr>
          <w:p w14:paraId="79BFE447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账号 密码</w:t>
            </w:r>
          </w:p>
        </w:tc>
        <w:tc>
          <w:tcPr>
            <w:tcW w:w="1704" w:type="dxa"/>
            <w:gridSpan w:val="2"/>
          </w:tcPr>
          <w:p w14:paraId="51A567CF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请输入用户名</w:t>
            </w:r>
          </w:p>
        </w:tc>
        <w:tc>
          <w:tcPr>
            <w:tcW w:w="1706" w:type="dxa"/>
          </w:tcPr>
          <w:p w14:paraId="518C5F51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1046B34D" w14:textId="77777777" w:rsidTr="0079256F">
        <w:tc>
          <w:tcPr>
            <w:tcW w:w="1164" w:type="dxa"/>
          </w:tcPr>
          <w:p w14:paraId="353789AD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244" w:type="dxa"/>
            <w:gridSpan w:val="2"/>
          </w:tcPr>
          <w:p w14:paraId="2EA97762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登入网站，点击登录按钮进行登录（图一）</w:t>
            </w:r>
          </w:p>
          <w:p w14:paraId="3655B3A8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正确用户名和空白密码</w:t>
            </w:r>
          </w:p>
        </w:tc>
        <w:tc>
          <w:tcPr>
            <w:tcW w:w="1704" w:type="dxa"/>
            <w:gridSpan w:val="2"/>
          </w:tcPr>
          <w:p w14:paraId="10DA11B2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账号 密码</w:t>
            </w:r>
          </w:p>
        </w:tc>
        <w:tc>
          <w:tcPr>
            <w:tcW w:w="1704" w:type="dxa"/>
            <w:gridSpan w:val="2"/>
          </w:tcPr>
          <w:p w14:paraId="18E58F17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请输入密码</w:t>
            </w:r>
          </w:p>
        </w:tc>
        <w:tc>
          <w:tcPr>
            <w:tcW w:w="1706" w:type="dxa"/>
          </w:tcPr>
          <w:p w14:paraId="39AF2C63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35E0639E" w14:textId="77777777" w:rsidTr="0079256F">
        <w:tc>
          <w:tcPr>
            <w:tcW w:w="1164" w:type="dxa"/>
          </w:tcPr>
          <w:p w14:paraId="03594294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244" w:type="dxa"/>
            <w:gridSpan w:val="2"/>
          </w:tcPr>
          <w:p w14:paraId="125BE4AF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登入网站，点击登录按钮进行登录（图一）</w:t>
            </w:r>
          </w:p>
          <w:p w14:paraId="6A60DAE6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正确用户名和正确密码 （图二）</w:t>
            </w:r>
          </w:p>
        </w:tc>
        <w:tc>
          <w:tcPr>
            <w:tcW w:w="1704" w:type="dxa"/>
            <w:gridSpan w:val="2"/>
          </w:tcPr>
          <w:p w14:paraId="20BA94C8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账号 密码</w:t>
            </w:r>
          </w:p>
        </w:tc>
        <w:tc>
          <w:tcPr>
            <w:tcW w:w="1704" w:type="dxa"/>
            <w:gridSpan w:val="2"/>
          </w:tcPr>
          <w:p w14:paraId="30EA6D5C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登录成功</w:t>
            </w:r>
          </w:p>
        </w:tc>
        <w:tc>
          <w:tcPr>
            <w:tcW w:w="1706" w:type="dxa"/>
          </w:tcPr>
          <w:p w14:paraId="2C723ECF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4259E4F3" w14:textId="165067DD" w:rsidR="00E70A88" w:rsidRPr="00AA6993" w:rsidRDefault="00403755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9FD75B7" wp14:editId="333BC063">
            <wp:extent cx="5274310" cy="31565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5138" w14:textId="0F1DBE90" w:rsidR="00403755" w:rsidRPr="00AA6993" w:rsidRDefault="00403755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0324519D" w14:textId="48FEA696" w:rsidR="00403755" w:rsidRPr="00AA6993" w:rsidRDefault="00403755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C4999B6" wp14:editId="09E7B3B4">
            <wp:extent cx="5274310" cy="31788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E340" w14:textId="5606B8EE" w:rsidR="00403755" w:rsidRPr="00AA6993" w:rsidRDefault="00403755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二</w:t>
      </w:r>
    </w:p>
    <w:p w14:paraId="7A557AD4" w14:textId="7C5A64C2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  <w:bookmarkStart w:id="14" w:name="_Toc500087523"/>
    </w:p>
    <w:p w14:paraId="3C560CF4" w14:textId="32D867CE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4C3BC2E2" w14:textId="3C0EB3D2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注册</w:t>
      </w:r>
      <w:bookmarkEnd w:id="14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E70A88" w:rsidRPr="00AA6993" w14:paraId="5FC4B908" w14:textId="77777777" w:rsidTr="0079256F">
        <w:tc>
          <w:tcPr>
            <w:tcW w:w="2130" w:type="dxa"/>
            <w:gridSpan w:val="2"/>
          </w:tcPr>
          <w:p w14:paraId="5490B88E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4F0501AB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24</w:t>
            </w:r>
          </w:p>
        </w:tc>
        <w:tc>
          <w:tcPr>
            <w:tcW w:w="2131" w:type="dxa"/>
            <w:gridSpan w:val="2"/>
          </w:tcPr>
          <w:p w14:paraId="0E1DCE0C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28765C6E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注册</w:t>
            </w:r>
          </w:p>
        </w:tc>
      </w:tr>
      <w:tr w:rsidR="00E70A88" w:rsidRPr="00AA6993" w14:paraId="15A1715B" w14:textId="77777777" w:rsidTr="0079256F">
        <w:tc>
          <w:tcPr>
            <w:tcW w:w="2130" w:type="dxa"/>
            <w:gridSpan w:val="2"/>
          </w:tcPr>
          <w:p w14:paraId="18FB5647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测试目的：</w:t>
            </w:r>
          </w:p>
        </w:tc>
        <w:tc>
          <w:tcPr>
            <w:tcW w:w="6392" w:type="dxa"/>
            <w:gridSpan w:val="6"/>
          </w:tcPr>
          <w:p w14:paraId="7D29AA9F" w14:textId="77777777" w:rsidR="00E70A88" w:rsidRPr="00AA6993" w:rsidRDefault="00E70A88" w:rsidP="0079256F">
            <w:pPr>
              <w:numPr>
                <w:ilvl w:val="0"/>
                <w:numId w:val="12"/>
              </w:num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输入：名字+正确账号（纯数字学工号）+正确身份证+密码+正确确认密码后的结果</w:t>
            </w:r>
          </w:p>
          <w:p w14:paraId="428384E1" w14:textId="77777777" w:rsidR="00E70A88" w:rsidRPr="00AA6993" w:rsidRDefault="00E70A88" w:rsidP="0079256F">
            <w:pPr>
              <w:numPr>
                <w:ilvl w:val="0"/>
                <w:numId w:val="12"/>
              </w:num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输入：名字+错误账号（纯数字学工号）+正确身份证+密码+正确确认密码的结果</w:t>
            </w:r>
          </w:p>
          <w:p w14:paraId="4A8D93F7" w14:textId="77777777" w:rsidR="00E70A88" w:rsidRPr="00AA6993" w:rsidRDefault="00E70A88" w:rsidP="0079256F">
            <w:pPr>
              <w:numPr>
                <w:ilvl w:val="0"/>
                <w:numId w:val="12"/>
              </w:num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输入：名字+正确账号（纯数字学工号）+错误身份证+密码+正确确认密码的结果</w:t>
            </w:r>
          </w:p>
          <w:p w14:paraId="3472379C" w14:textId="77777777" w:rsidR="00E70A88" w:rsidRPr="00AA6993" w:rsidRDefault="00E70A88" w:rsidP="0079256F">
            <w:pPr>
              <w:numPr>
                <w:ilvl w:val="0"/>
                <w:numId w:val="12"/>
              </w:num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输入：名字+正确账号（纯数字学工号）+正确身份证+密码+错误确认密码的结果</w:t>
            </w:r>
          </w:p>
          <w:p w14:paraId="1CCC1D16" w14:textId="77777777" w:rsidR="00E70A88" w:rsidRPr="00AA6993" w:rsidRDefault="00E70A88" w:rsidP="0079256F">
            <w:pPr>
              <w:numPr>
                <w:ilvl w:val="0"/>
                <w:numId w:val="12"/>
              </w:num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输入：名字+错误账号（纯数字学工号）+错误身份证+密码+正确确认密码的结果</w:t>
            </w:r>
          </w:p>
          <w:p w14:paraId="5D849E6C" w14:textId="77777777" w:rsidR="00E70A88" w:rsidRPr="00AA6993" w:rsidRDefault="00E70A88" w:rsidP="0079256F">
            <w:pPr>
              <w:numPr>
                <w:ilvl w:val="0"/>
                <w:numId w:val="12"/>
              </w:num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输入：名字+错误账号（纯数字学工号）错误身份证+密码+错误确认密码的结果</w:t>
            </w:r>
          </w:p>
          <w:p w14:paraId="43BE6F60" w14:textId="77777777" w:rsidR="00E70A88" w:rsidRPr="00AA6993" w:rsidRDefault="00E70A88" w:rsidP="0079256F">
            <w:pPr>
              <w:numPr>
                <w:ilvl w:val="0"/>
                <w:numId w:val="12"/>
              </w:num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输入：名字+正确账号（纯数字学工号）+错误身份证+密码+错误确认密码的结果</w:t>
            </w:r>
          </w:p>
          <w:p w14:paraId="7BC37D0E" w14:textId="77777777" w:rsidR="00E70A88" w:rsidRPr="00AA6993" w:rsidRDefault="00E70A88" w:rsidP="0079256F">
            <w:pPr>
              <w:numPr>
                <w:ilvl w:val="0"/>
                <w:numId w:val="12"/>
              </w:num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输入：名字+错误账号（纯数字学工号）+正确身份证+密码+错误确认密码的结果</w:t>
            </w:r>
          </w:p>
        </w:tc>
      </w:tr>
      <w:tr w:rsidR="00E70A88" w:rsidRPr="00AA6993" w14:paraId="4C29A1EC" w14:textId="77777777" w:rsidTr="0079256F">
        <w:trPr>
          <w:trHeight w:val="911"/>
        </w:trPr>
        <w:tc>
          <w:tcPr>
            <w:tcW w:w="2130" w:type="dxa"/>
            <w:gridSpan w:val="2"/>
          </w:tcPr>
          <w:p w14:paraId="6D867FDB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5BE3DF8E" w14:textId="77777777" w:rsidR="00E70A88" w:rsidRPr="00AA6993" w:rsidRDefault="00E70A88" w:rsidP="0079256F">
            <w:pPr>
              <w:numPr>
                <w:ilvl w:val="0"/>
                <w:numId w:val="13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登入网站，点击注册按钮进行注册</w:t>
            </w:r>
          </w:p>
          <w:p w14:paraId="5004331C" w14:textId="77777777" w:rsidR="00E70A88" w:rsidRPr="00AA6993" w:rsidRDefault="00E70A88" w:rsidP="0079256F">
            <w:pPr>
              <w:numPr>
                <w:ilvl w:val="0"/>
                <w:numId w:val="13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输入 名字 账号 身份证 密码 确认密码 点击注册进行注册</w:t>
            </w:r>
          </w:p>
        </w:tc>
      </w:tr>
      <w:tr w:rsidR="00E70A88" w:rsidRPr="00AA6993" w14:paraId="2DA2CB03" w14:textId="77777777" w:rsidTr="0079256F">
        <w:tc>
          <w:tcPr>
            <w:tcW w:w="2130" w:type="dxa"/>
            <w:gridSpan w:val="2"/>
          </w:tcPr>
          <w:p w14:paraId="7435B206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4AFB8179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名字 账号 身份证 密码 确认密码</w:t>
            </w:r>
          </w:p>
        </w:tc>
      </w:tr>
      <w:tr w:rsidR="00E70A88" w:rsidRPr="00AA6993" w14:paraId="5E57452A" w14:textId="77777777" w:rsidTr="0079256F">
        <w:tc>
          <w:tcPr>
            <w:tcW w:w="8522" w:type="dxa"/>
            <w:gridSpan w:val="8"/>
          </w:tcPr>
          <w:p w14:paraId="5952F393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E70A88" w:rsidRPr="00AA6993" w14:paraId="188811EC" w14:textId="77777777" w:rsidTr="0079256F">
        <w:tc>
          <w:tcPr>
            <w:tcW w:w="1164" w:type="dxa"/>
            <w:vAlign w:val="center"/>
          </w:tcPr>
          <w:p w14:paraId="55053246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43669559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517C6314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2BF1D7C0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77EEA049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E70A88" w:rsidRPr="00AA6993" w14:paraId="03D23282" w14:textId="77777777" w:rsidTr="0079256F">
        <w:tc>
          <w:tcPr>
            <w:tcW w:w="1164" w:type="dxa"/>
          </w:tcPr>
          <w:p w14:paraId="372458E3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0872C141" w14:textId="77777777" w:rsidR="00E70A88" w:rsidRPr="00AA6993" w:rsidRDefault="00E70A88" w:rsidP="0079256F">
            <w:pPr>
              <w:numPr>
                <w:ilvl w:val="0"/>
                <w:numId w:val="14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进入主页，点击注册进行注册</w:t>
            </w:r>
          </w:p>
          <w:p w14:paraId="356C8459" w14:textId="77777777" w:rsidR="00E70A88" w:rsidRPr="00AA6993" w:rsidRDefault="00E70A88" w:rsidP="0079256F">
            <w:pPr>
              <w:numPr>
                <w:ilvl w:val="0"/>
                <w:numId w:val="14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输入名字+正确账号（纯数字学工号）+正确身份证+密码+正确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确认密码</w:t>
            </w:r>
          </w:p>
        </w:tc>
        <w:tc>
          <w:tcPr>
            <w:tcW w:w="1704" w:type="dxa"/>
            <w:gridSpan w:val="2"/>
          </w:tcPr>
          <w:p w14:paraId="1F1E2AD8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名字 账号 身份证 密码 确认密码</w:t>
            </w:r>
          </w:p>
        </w:tc>
        <w:tc>
          <w:tcPr>
            <w:tcW w:w="1704" w:type="dxa"/>
            <w:gridSpan w:val="2"/>
          </w:tcPr>
          <w:p w14:paraId="635E5225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注册成功</w:t>
            </w:r>
          </w:p>
        </w:tc>
        <w:tc>
          <w:tcPr>
            <w:tcW w:w="1706" w:type="dxa"/>
          </w:tcPr>
          <w:p w14:paraId="34823FB1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4B4FD66E" w14:textId="77777777" w:rsidTr="0079256F">
        <w:tc>
          <w:tcPr>
            <w:tcW w:w="1164" w:type="dxa"/>
          </w:tcPr>
          <w:p w14:paraId="31E86A76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244" w:type="dxa"/>
            <w:gridSpan w:val="2"/>
          </w:tcPr>
          <w:p w14:paraId="3C49046A" w14:textId="77777777" w:rsidR="00E70A88" w:rsidRPr="00AA6993" w:rsidRDefault="00E70A88" w:rsidP="0079256F">
            <w:pPr>
              <w:numPr>
                <w:ilvl w:val="0"/>
                <w:numId w:val="15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进入主页，点击注册进行注册</w:t>
            </w:r>
          </w:p>
          <w:p w14:paraId="583B1E4A" w14:textId="77777777" w:rsidR="00E70A88" w:rsidRPr="00AA6993" w:rsidRDefault="00E70A88" w:rsidP="0079256F">
            <w:pPr>
              <w:numPr>
                <w:ilvl w:val="0"/>
                <w:numId w:val="15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输入：名字+错误账号（纯数字学工号）+正确身份证+密码+正确确认密码</w:t>
            </w:r>
          </w:p>
        </w:tc>
        <w:tc>
          <w:tcPr>
            <w:tcW w:w="1704" w:type="dxa"/>
            <w:gridSpan w:val="2"/>
          </w:tcPr>
          <w:p w14:paraId="6F05D72B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名字 账号 身份证 密码 确认密码</w:t>
            </w:r>
          </w:p>
        </w:tc>
        <w:tc>
          <w:tcPr>
            <w:tcW w:w="1704" w:type="dxa"/>
            <w:gridSpan w:val="2"/>
          </w:tcPr>
          <w:p w14:paraId="4E1C881A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工号不匹配</w:t>
            </w:r>
          </w:p>
        </w:tc>
        <w:tc>
          <w:tcPr>
            <w:tcW w:w="1706" w:type="dxa"/>
          </w:tcPr>
          <w:p w14:paraId="379E3479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18E624C2" w14:textId="77777777" w:rsidTr="0079256F">
        <w:tc>
          <w:tcPr>
            <w:tcW w:w="1164" w:type="dxa"/>
          </w:tcPr>
          <w:p w14:paraId="50E216F2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244" w:type="dxa"/>
            <w:gridSpan w:val="2"/>
          </w:tcPr>
          <w:p w14:paraId="0C972BB7" w14:textId="77777777" w:rsidR="00E70A88" w:rsidRPr="00AA6993" w:rsidRDefault="00E70A88" w:rsidP="0079256F">
            <w:pPr>
              <w:numPr>
                <w:ilvl w:val="0"/>
                <w:numId w:val="16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进入主页，点击注册进行注册</w:t>
            </w:r>
          </w:p>
          <w:p w14:paraId="1E74D13E" w14:textId="77777777" w:rsidR="00E70A88" w:rsidRPr="00AA6993" w:rsidRDefault="00E70A88" w:rsidP="0079256F">
            <w:pPr>
              <w:numPr>
                <w:ilvl w:val="0"/>
                <w:numId w:val="16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输入：名字+正确账号（纯数字学工号）+错误身份证+密码+正确确认密码</w:t>
            </w:r>
          </w:p>
        </w:tc>
        <w:tc>
          <w:tcPr>
            <w:tcW w:w="1704" w:type="dxa"/>
            <w:gridSpan w:val="2"/>
          </w:tcPr>
          <w:p w14:paraId="028BEF20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名字 账号 身份证 密码 确认密码</w:t>
            </w:r>
          </w:p>
        </w:tc>
        <w:tc>
          <w:tcPr>
            <w:tcW w:w="1704" w:type="dxa"/>
            <w:gridSpan w:val="2"/>
          </w:tcPr>
          <w:p w14:paraId="4D61498F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身份证不匹配</w:t>
            </w:r>
          </w:p>
        </w:tc>
        <w:tc>
          <w:tcPr>
            <w:tcW w:w="1706" w:type="dxa"/>
          </w:tcPr>
          <w:p w14:paraId="284FCFDD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33387CC5" w14:textId="77777777" w:rsidTr="0079256F">
        <w:tc>
          <w:tcPr>
            <w:tcW w:w="1164" w:type="dxa"/>
          </w:tcPr>
          <w:p w14:paraId="501CE74A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244" w:type="dxa"/>
            <w:gridSpan w:val="2"/>
          </w:tcPr>
          <w:p w14:paraId="7FE1E04A" w14:textId="77777777" w:rsidR="00E70A88" w:rsidRPr="00AA6993" w:rsidRDefault="00E70A88" w:rsidP="0079256F">
            <w:pPr>
              <w:numPr>
                <w:ilvl w:val="0"/>
                <w:numId w:val="17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进入主页，点击注册进行注册</w:t>
            </w:r>
          </w:p>
          <w:p w14:paraId="176671FE" w14:textId="77777777" w:rsidR="00E70A88" w:rsidRPr="00AA6993" w:rsidRDefault="00E70A88" w:rsidP="0079256F">
            <w:pPr>
              <w:numPr>
                <w:ilvl w:val="0"/>
                <w:numId w:val="17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输入：名字+正确账号（纯数字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学工号）+正确身份证+密码+错误确认密码</w:t>
            </w:r>
          </w:p>
        </w:tc>
        <w:tc>
          <w:tcPr>
            <w:tcW w:w="1704" w:type="dxa"/>
            <w:gridSpan w:val="2"/>
          </w:tcPr>
          <w:p w14:paraId="502FE188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名字 账号 身份证 密码 确认密码</w:t>
            </w:r>
          </w:p>
        </w:tc>
        <w:tc>
          <w:tcPr>
            <w:tcW w:w="1704" w:type="dxa"/>
            <w:gridSpan w:val="2"/>
          </w:tcPr>
          <w:p w14:paraId="57EC0A74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两次密码不匹配</w:t>
            </w:r>
          </w:p>
        </w:tc>
        <w:tc>
          <w:tcPr>
            <w:tcW w:w="1706" w:type="dxa"/>
          </w:tcPr>
          <w:p w14:paraId="1559DB23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2467D30A" w14:textId="77777777" w:rsidTr="0079256F">
        <w:tc>
          <w:tcPr>
            <w:tcW w:w="1164" w:type="dxa"/>
          </w:tcPr>
          <w:p w14:paraId="19176E1B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244" w:type="dxa"/>
            <w:gridSpan w:val="2"/>
          </w:tcPr>
          <w:p w14:paraId="32E7C1CC" w14:textId="77777777" w:rsidR="00E70A88" w:rsidRPr="00AA6993" w:rsidRDefault="00E70A88" w:rsidP="0079256F">
            <w:pPr>
              <w:numPr>
                <w:ilvl w:val="0"/>
                <w:numId w:val="18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进入主页，点击注册进行注册</w:t>
            </w:r>
          </w:p>
          <w:p w14:paraId="00028D99" w14:textId="77777777" w:rsidR="00E70A88" w:rsidRPr="00AA6993" w:rsidRDefault="00E70A88" w:rsidP="0079256F">
            <w:pPr>
              <w:numPr>
                <w:ilvl w:val="0"/>
                <w:numId w:val="18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输入：名字+错误账号（纯数字学工号）+错误身份证+密码+正确确认密码</w:t>
            </w:r>
          </w:p>
        </w:tc>
        <w:tc>
          <w:tcPr>
            <w:tcW w:w="1704" w:type="dxa"/>
            <w:gridSpan w:val="2"/>
          </w:tcPr>
          <w:p w14:paraId="7CFEDBED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名字 账号 身份证 密码 确认密码</w:t>
            </w:r>
          </w:p>
        </w:tc>
        <w:tc>
          <w:tcPr>
            <w:tcW w:w="1704" w:type="dxa"/>
            <w:gridSpan w:val="2"/>
          </w:tcPr>
          <w:p w14:paraId="58481FE3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工号不匹配，身份证不匹配</w:t>
            </w:r>
          </w:p>
        </w:tc>
        <w:tc>
          <w:tcPr>
            <w:tcW w:w="1706" w:type="dxa"/>
          </w:tcPr>
          <w:p w14:paraId="61FC3AC7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07C18D87" w14:textId="77777777" w:rsidTr="0079256F">
        <w:tc>
          <w:tcPr>
            <w:tcW w:w="1164" w:type="dxa"/>
          </w:tcPr>
          <w:p w14:paraId="3E17EBF1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  <w:tc>
          <w:tcPr>
            <w:tcW w:w="2244" w:type="dxa"/>
            <w:gridSpan w:val="2"/>
          </w:tcPr>
          <w:p w14:paraId="36C35711" w14:textId="77777777" w:rsidR="00E70A88" w:rsidRPr="00AA6993" w:rsidRDefault="00E70A88" w:rsidP="0079256F">
            <w:pPr>
              <w:numPr>
                <w:ilvl w:val="0"/>
                <w:numId w:val="19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进入主页，点击注册进行注册</w:t>
            </w:r>
          </w:p>
          <w:p w14:paraId="7EEFEAD5" w14:textId="77777777" w:rsidR="00E70A88" w:rsidRPr="00AA6993" w:rsidRDefault="00E70A88" w:rsidP="0079256F">
            <w:pPr>
              <w:numPr>
                <w:ilvl w:val="0"/>
                <w:numId w:val="19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输入：名字+错误账号（纯数字学工号）错误身份证+密码+错误确认密码</w:t>
            </w:r>
          </w:p>
        </w:tc>
        <w:tc>
          <w:tcPr>
            <w:tcW w:w="1704" w:type="dxa"/>
            <w:gridSpan w:val="2"/>
          </w:tcPr>
          <w:p w14:paraId="5510EE68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名字 账号 身份证 密码 确认密码</w:t>
            </w:r>
          </w:p>
        </w:tc>
        <w:tc>
          <w:tcPr>
            <w:tcW w:w="1704" w:type="dxa"/>
            <w:gridSpan w:val="2"/>
          </w:tcPr>
          <w:p w14:paraId="0596DD88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工号不匹配，身份证不匹配，两次密码不相同</w:t>
            </w:r>
          </w:p>
        </w:tc>
        <w:tc>
          <w:tcPr>
            <w:tcW w:w="1706" w:type="dxa"/>
          </w:tcPr>
          <w:p w14:paraId="07BD6468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5C7D980B" w14:textId="77777777" w:rsidTr="0079256F">
        <w:trPr>
          <w:trHeight w:val="333"/>
        </w:trPr>
        <w:tc>
          <w:tcPr>
            <w:tcW w:w="1164" w:type="dxa"/>
          </w:tcPr>
          <w:p w14:paraId="275F19CF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7</w:t>
            </w:r>
          </w:p>
        </w:tc>
        <w:tc>
          <w:tcPr>
            <w:tcW w:w="2244" w:type="dxa"/>
            <w:gridSpan w:val="2"/>
          </w:tcPr>
          <w:p w14:paraId="066DE2A9" w14:textId="77777777" w:rsidR="00E70A88" w:rsidRPr="00AA6993" w:rsidRDefault="00E70A88" w:rsidP="0079256F">
            <w:pPr>
              <w:numPr>
                <w:ilvl w:val="0"/>
                <w:numId w:val="20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进入主页，点击注册进行注册</w:t>
            </w:r>
          </w:p>
          <w:p w14:paraId="409D134F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2.输入：名字+正确账号（纯数字学工号）+错误身份证+密码+错误确认密码</w:t>
            </w:r>
          </w:p>
        </w:tc>
        <w:tc>
          <w:tcPr>
            <w:tcW w:w="1704" w:type="dxa"/>
            <w:gridSpan w:val="2"/>
          </w:tcPr>
          <w:p w14:paraId="64FA9417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名字 账号 身份证 密码 确认密码</w:t>
            </w:r>
          </w:p>
        </w:tc>
        <w:tc>
          <w:tcPr>
            <w:tcW w:w="1704" w:type="dxa"/>
            <w:gridSpan w:val="2"/>
          </w:tcPr>
          <w:p w14:paraId="7C1020C0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身份证不匹配，两次密码不相同</w:t>
            </w:r>
          </w:p>
        </w:tc>
        <w:tc>
          <w:tcPr>
            <w:tcW w:w="1706" w:type="dxa"/>
          </w:tcPr>
          <w:p w14:paraId="11C56342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05091F15" w14:textId="77777777" w:rsidTr="0079256F">
        <w:trPr>
          <w:trHeight w:val="333"/>
        </w:trPr>
        <w:tc>
          <w:tcPr>
            <w:tcW w:w="1164" w:type="dxa"/>
          </w:tcPr>
          <w:p w14:paraId="593EB942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2244" w:type="dxa"/>
            <w:gridSpan w:val="2"/>
          </w:tcPr>
          <w:p w14:paraId="5655FBF5" w14:textId="77777777" w:rsidR="00E70A88" w:rsidRPr="00AA6993" w:rsidRDefault="00E70A88" w:rsidP="0079256F">
            <w:pPr>
              <w:numPr>
                <w:ilvl w:val="0"/>
                <w:numId w:val="21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进入主页，点击注册进行注册</w:t>
            </w:r>
          </w:p>
          <w:p w14:paraId="3BAFBDD2" w14:textId="77777777" w:rsidR="00E70A88" w:rsidRPr="00AA6993" w:rsidRDefault="00E70A88" w:rsidP="0079256F">
            <w:pPr>
              <w:numPr>
                <w:ilvl w:val="0"/>
                <w:numId w:val="21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输入：名字+错误账号（纯数字学工号）+正确身份证+密码+错误确认密码</w:t>
            </w:r>
          </w:p>
        </w:tc>
        <w:tc>
          <w:tcPr>
            <w:tcW w:w="1704" w:type="dxa"/>
            <w:gridSpan w:val="2"/>
          </w:tcPr>
          <w:p w14:paraId="6011F6A1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名字 账号 身份证 密码 确认密码</w:t>
            </w:r>
          </w:p>
        </w:tc>
        <w:tc>
          <w:tcPr>
            <w:tcW w:w="1704" w:type="dxa"/>
            <w:gridSpan w:val="2"/>
          </w:tcPr>
          <w:p w14:paraId="2C2F7A6C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工号不匹配，两次密码不相同</w:t>
            </w:r>
          </w:p>
        </w:tc>
        <w:tc>
          <w:tcPr>
            <w:tcW w:w="1706" w:type="dxa"/>
          </w:tcPr>
          <w:p w14:paraId="34784558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1B1563C5" w14:textId="77777777" w:rsidR="00E70A88" w:rsidRPr="00AA6993" w:rsidRDefault="00E70A88" w:rsidP="00031B90">
      <w:pPr>
        <w:rPr>
          <w:rFonts w:ascii="宋体" w:eastAsia="宋体" w:hAnsi="宋体"/>
          <w:sz w:val="28"/>
          <w:szCs w:val="28"/>
        </w:rPr>
      </w:pPr>
    </w:p>
    <w:p w14:paraId="7D839597" w14:textId="77777777" w:rsidR="00E70A88" w:rsidRPr="00AA6993" w:rsidRDefault="00E70A88" w:rsidP="00031B90">
      <w:pPr>
        <w:rPr>
          <w:rFonts w:ascii="宋体" w:eastAsia="宋体" w:hAnsi="宋体"/>
          <w:sz w:val="28"/>
          <w:szCs w:val="28"/>
        </w:rPr>
      </w:pPr>
      <w:bookmarkStart w:id="15" w:name="_Toc500087524"/>
    </w:p>
    <w:p w14:paraId="6EC2653D" w14:textId="61C13E09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32B2CA80" w14:textId="4D75D009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100F555D" w14:textId="77777777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sz w:val="28"/>
          <w:szCs w:val="28"/>
        </w:rPr>
        <w:br w:type="page"/>
      </w:r>
    </w:p>
    <w:p w14:paraId="374A817D" w14:textId="77777777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405674CC" w14:textId="723A50A5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个人信息修改</w:t>
      </w:r>
      <w:bookmarkEnd w:id="15"/>
    </w:p>
    <w:p w14:paraId="6BCD0B50" w14:textId="77777777" w:rsidR="00E70A88" w:rsidRPr="00AA6993" w:rsidRDefault="00E70A88" w:rsidP="00E70A88">
      <w:pPr>
        <w:spacing w:line="220" w:lineRule="atLeast"/>
        <w:rPr>
          <w:rFonts w:ascii="宋体" w:eastAsia="宋体" w:hAnsi="宋体"/>
          <w:sz w:val="28"/>
          <w:szCs w:val="28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E70A88" w:rsidRPr="00AA6993" w14:paraId="214E3377" w14:textId="77777777" w:rsidTr="0079256F">
        <w:tc>
          <w:tcPr>
            <w:tcW w:w="2130" w:type="dxa"/>
            <w:gridSpan w:val="2"/>
          </w:tcPr>
          <w:p w14:paraId="3437FBAB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62BE8F7C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25</w:t>
            </w:r>
          </w:p>
        </w:tc>
        <w:tc>
          <w:tcPr>
            <w:tcW w:w="2131" w:type="dxa"/>
            <w:gridSpan w:val="2"/>
          </w:tcPr>
          <w:p w14:paraId="43936303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084A3133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更改个人信息</w:t>
            </w:r>
          </w:p>
        </w:tc>
      </w:tr>
      <w:tr w:rsidR="00E70A88" w:rsidRPr="00AA6993" w14:paraId="306BF868" w14:textId="77777777" w:rsidTr="0079256F">
        <w:tc>
          <w:tcPr>
            <w:tcW w:w="2130" w:type="dxa"/>
            <w:gridSpan w:val="2"/>
          </w:tcPr>
          <w:p w14:paraId="50193013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71562C8E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-9：验证学生是否能够成功修改头像 真实姓名 常用邮箱 性别 身份证 学校学院 在校信息 联系电话 个人简介</w:t>
            </w:r>
          </w:p>
          <w:p w14:paraId="30B00506" w14:textId="62C71CAE" w:rsidR="00E70A88" w:rsidRPr="00AA6993" w:rsidRDefault="00E70A88" w:rsidP="00E70A88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0：验证输入正确账号 正确原密码 两次相同的新密码是否能成功修改密码</w:t>
            </w:r>
          </w:p>
          <w:p w14:paraId="6BBD9271" w14:textId="5A4DB643" w:rsidR="00E70A88" w:rsidRPr="00AA6993" w:rsidRDefault="00E70A88" w:rsidP="00E70A88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1：验证输入不存在的账号 原密码 新的两次密码是否能够成功修改密码</w:t>
            </w:r>
          </w:p>
          <w:p w14:paraId="62A7DC07" w14:textId="2D3005F4" w:rsidR="00E70A88" w:rsidRPr="00AA6993" w:rsidRDefault="00E70A88" w:rsidP="00E70A88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2:验证输入正确的账号 错误的原密码 两次新密码是否能够成功修改密码</w:t>
            </w:r>
          </w:p>
          <w:p w14:paraId="5CB0F6CC" w14:textId="1EDEE21D" w:rsidR="00E70A88" w:rsidRPr="00AA6993" w:rsidRDefault="00E70A88" w:rsidP="00E70A88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3:验证输入正确的账号密码 两次不一样的新密码是否能够成功修改密码</w:t>
            </w:r>
          </w:p>
          <w:p w14:paraId="766233D9" w14:textId="0228F490" w:rsidR="00E70A88" w:rsidRPr="00AA6993" w:rsidRDefault="00E70A88" w:rsidP="00E70A88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4:验证输入正确的账号 错误的密码 两次不一样的新密码是否能够成功修改密码</w:t>
            </w:r>
          </w:p>
        </w:tc>
      </w:tr>
      <w:tr w:rsidR="00E70A88" w:rsidRPr="00AA6993" w14:paraId="5C448974" w14:textId="77777777" w:rsidTr="0079256F">
        <w:trPr>
          <w:trHeight w:val="911"/>
        </w:trPr>
        <w:tc>
          <w:tcPr>
            <w:tcW w:w="2130" w:type="dxa"/>
            <w:gridSpan w:val="2"/>
          </w:tcPr>
          <w:p w14:paraId="392568E7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6B362574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成功登录，点击主页的个人中心进入个人中心</w:t>
            </w:r>
          </w:p>
          <w:p w14:paraId="1747D48B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点击个人中心的修改个人资料进入修改个人信息页面</w:t>
            </w:r>
          </w:p>
          <w:p w14:paraId="6F52F316" w14:textId="54407BB4" w:rsidR="00E70A88" w:rsidRPr="00AA6993" w:rsidRDefault="00E70A88" w:rsidP="00E70A88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编辑个人信息，编辑完成以后点击保存保存</w:t>
            </w:r>
          </w:p>
        </w:tc>
      </w:tr>
      <w:tr w:rsidR="00E70A88" w:rsidRPr="00AA6993" w14:paraId="223EDB1C" w14:textId="77777777" w:rsidTr="0079256F">
        <w:tc>
          <w:tcPr>
            <w:tcW w:w="2130" w:type="dxa"/>
            <w:gridSpan w:val="2"/>
          </w:tcPr>
          <w:p w14:paraId="4C5A07B9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34E72338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头像 真实姓名 常用邮箱 性别 身份证 学校学院 在校信息 联系电话 个人简介 新密码</w:t>
            </w:r>
          </w:p>
        </w:tc>
      </w:tr>
      <w:tr w:rsidR="00E70A88" w:rsidRPr="00AA6993" w14:paraId="259FCFD4" w14:textId="77777777" w:rsidTr="0079256F">
        <w:tc>
          <w:tcPr>
            <w:tcW w:w="8522" w:type="dxa"/>
            <w:gridSpan w:val="8"/>
          </w:tcPr>
          <w:p w14:paraId="60688AC0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E70A88" w:rsidRPr="00AA6993" w14:paraId="69E34D48" w14:textId="77777777" w:rsidTr="0079256F">
        <w:tc>
          <w:tcPr>
            <w:tcW w:w="1164" w:type="dxa"/>
            <w:vAlign w:val="center"/>
          </w:tcPr>
          <w:p w14:paraId="7EF4B6F4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0D1B9EA9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77A28226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3067D3F5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1A3B2411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E70A88" w:rsidRPr="00AA6993" w14:paraId="783B70CE" w14:textId="77777777" w:rsidTr="0079256F">
        <w:tc>
          <w:tcPr>
            <w:tcW w:w="1164" w:type="dxa"/>
          </w:tcPr>
          <w:p w14:paraId="5018AA55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5D4B5D49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成功登录，点击主页的个人中心进入个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人中心（图一）</w:t>
            </w:r>
          </w:p>
          <w:p w14:paraId="2F46B4A1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点击个人中心的修改个人资料进入修改个人信息页面（图二）</w:t>
            </w:r>
          </w:p>
          <w:p w14:paraId="468C48AC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编辑个人信息，改变头像点击保存保存</w:t>
            </w:r>
          </w:p>
          <w:p w14:paraId="0ECCD391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62DD166C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头像</w:t>
            </w:r>
          </w:p>
        </w:tc>
        <w:tc>
          <w:tcPr>
            <w:tcW w:w="1704" w:type="dxa"/>
            <w:gridSpan w:val="2"/>
          </w:tcPr>
          <w:p w14:paraId="56B228A4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头像改变</w:t>
            </w:r>
          </w:p>
        </w:tc>
        <w:tc>
          <w:tcPr>
            <w:tcW w:w="1706" w:type="dxa"/>
          </w:tcPr>
          <w:p w14:paraId="0BCDFBA4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1E3F603C" w14:textId="77777777" w:rsidTr="0079256F">
        <w:tc>
          <w:tcPr>
            <w:tcW w:w="1164" w:type="dxa"/>
          </w:tcPr>
          <w:p w14:paraId="1B6391D0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244" w:type="dxa"/>
            <w:gridSpan w:val="2"/>
          </w:tcPr>
          <w:p w14:paraId="55DD9F85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成功登录，点击主页的个人中心进入个人中心（图一）</w:t>
            </w:r>
          </w:p>
          <w:p w14:paraId="323D8BAE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点击个人中心的修改个人资料进入修改个人信息页面（图二）</w:t>
            </w:r>
          </w:p>
          <w:p w14:paraId="7E246E4B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编辑个人信息，编辑真实姓名以后保存</w:t>
            </w:r>
          </w:p>
          <w:p w14:paraId="56A83C83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0F2664CE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真实姓名</w:t>
            </w:r>
          </w:p>
        </w:tc>
        <w:tc>
          <w:tcPr>
            <w:tcW w:w="1704" w:type="dxa"/>
            <w:gridSpan w:val="2"/>
          </w:tcPr>
          <w:p w14:paraId="4EF5E5F0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真实姓名改变</w:t>
            </w:r>
          </w:p>
        </w:tc>
        <w:tc>
          <w:tcPr>
            <w:tcW w:w="1706" w:type="dxa"/>
          </w:tcPr>
          <w:p w14:paraId="4A82FD61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4AB6645D" w14:textId="77777777" w:rsidTr="0079256F">
        <w:tc>
          <w:tcPr>
            <w:tcW w:w="1164" w:type="dxa"/>
          </w:tcPr>
          <w:p w14:paraId="005BAA27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244" w:type="dxa"/>
            <w:gridSpan w:val="2"/>
          </w:tcPr>
          <w:p w14:paraId="579B512A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成功登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录，点击主页的个人中心进入个人中心（图一）</w:t>
            </w:r>
          </w:p>
          <w:p w14:paraId="7C859E88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点击个人中心的修改个人资料进入修改个人信息页面（图二）</w:t>
            </w:r>
          </w:p>
          <w:p w14:paraId="2D1FD3AC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编辑个人信息，编辑邮箱以后点击保存保存</w:t>
            </w:r>
          </w:p>
          <w:p w14:paraId="39084886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0DD30AC2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邮箱</w:t>
            </w:r>
          </w:p>
        </w:tc>
        <w:tc>
          <w:tcPr>
            <w:tcW w:w="1704" w:type="dxa"/>
            <w:gridSpan w:val="2"/>
          </w:tcPr>
          <w:p w14:paraId="7450724A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邮箱变更</w:t>
            </w:r>
          </w:p>
        </w:tc>
        <w:tc>
          <w:tcPr>
            <w:tcW w:w="1706" w:type="dxa"/>
          </w:tcPr>
          <w:p w14:paraId="4D3D7B77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4F6A0B66" w14:textId="77777777" w:rsidTr="0079256F">
        <w:tc>
          <w:tcPr>
            <w:tcW w:w="1164" w:type="dxa"/>
          </w:tcPr>
          <w:p w14:paraId="52351F59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244" w:type="dxa"/>
            <w:gridSpan w:val="2"/>
          </w:tcPr>
          <w:p w14:paraId="5B0071D2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成功登录，点击主页的个人中心进入个人中心（图一）</w:t>
            </w:r>
          </w:p>
          <w:p w14:paraId="3B1B72FC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点击个人中心的修改个人资料进入修改个人信息页面（图二）</w:t>
            </w:r>
          </w:p>
          <w:p w14:paraId="27170464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编辑个人信息，编辑性别以后点击保存保存</w:t>
            </w:r>
          </w:p>
          <w:p w14:paraId="391037CF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3E39E4FA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性别</w:t>
            </w:r>
          </w:p>
        </w:tc>
        <w:tc>
          <w:tcPr>
            <w:tcW w:w="1704" w:type="dxa"/>
            <w:gridSpan w:val="2"/>
          </w:tcPr>
          <w:p w14:paraId="4E12306C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性别变更</w:t>
            </w:r>
          </w:p>
        </w:tc>
        <w:tc>
          <w:tcPr>
            <w:tcW w:w="1706" w:type="dxa"/>
          </w:tcPr>
          <w:p w14:paraId="2AD884C4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0E527C7F" w14:textId="77777777" w:rsidTr="0079256F">
        <w:tc>
          <w:tcPr>
            <w:tcW w:w="1164" w:type="dxa"/>
          </w:tcPr>
          <w:p w14:paraId="32442ABD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244" w:type="dxa"/>
            <w:gridSpan w:val="2"/>
          </w:tcPr>
          <w:p w14:paraId="7C285099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成功登录，点击主页的个人中心进入个人中心（图一）</w:t>
            </w:r>
          </w:p>
          <w:p w14:paraId="31A909C6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点击个人中心的修改个人资料进入修改个人信息页面（图 二）</w:t>
            </w:r>
          </w:p>
          <w:p w14:paraId="3CE8C513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编辑个人信息，编辑身份证以后点击保存保存</w:t>
            </w:r>
          </w:p>
          <w:p w14:paraId="48DD4311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6B62C2DB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身份证</w:t>
            </w:r>
          </w:p>
        </w:tc>
        <w:tc>
          <w:tcPr>
            <w:tcW w:w="1704" w:type="dxa"/>
            <w:gridSpan w:val="2"/>
          </w:tcPr>
          <w:p w14:paraId="46DA4A0A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身份证变更</w:t>
            </w:r>
          </w:p>
        </w:tc>
        <w:tc>
          <w:tcPr>
            <w:tcW w:w="1706" w:type="dxa"/>
          </w:tcPr>
          <w:p w14:paraId="3F572C7D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539BE11B" w14:textId="77777777" w:rsidTr="0079256F">
        <w:tc>
          <w:tcPr>
            <w:tcW w:w="1164" w:type="dxa"/>
          </w:tcPr>
          <w:p w14:paraId="0D7ED9C0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  <w:tc>
          <w:tcPr>
            <w:tcW w:w="2244" w:type="dxa"/>
            <w:gridSpan w:val="2"/>
          </w:tcPr>
          <w:p w14:paraId="56744469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成功登录，点击主页的个人中心进入个人中心（图一）</w:t>
            </w:r>
          </w:p>
          <w:p w14:paraId="457149AF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点击个人中心的修改个人资料进入修改个人信息页面（图二）</w:t>
            </w:r>
          </w:p>
          <w:p w14:paraId="26249ABD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3.编辑个人信息，编辑选择学校学院以后点击保存保存</w:t>
            </w:r>
          </w:p>
          <w:p w14:paraId="6551082B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70B34CB5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学校学院</w:t>
            </w:r>
          </w:p>
        </w:tc>
        <w:tc>
          <w:tcPr>
            <w:tcW w:w="1704" w:type="dxa"/>
            <w:gridSpan w:val="2"/>
          </w:tcPr>
          <w:p w14:paraId="2992BBF5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校学院变更</w:t>
            </w:r>
          </w:p>
        </w:tc>
        <w:tc>
          <w:tcPr>
            <w:tcW w:w="1706" w:type="dxa"/>
          </w:tcPr>
          <w:p w14:paraId="7D4177BF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602B015C" w14:textId="77777777" w:rsidTr="0079256F">
        <w:tc>
          <w:tcPr>
            <w:tcW w:w="1164" w:type="dxa"/>
          </w:tcPr>
          <w:p w14:paraId="1E17B96E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7</w:t>
            </w:r>
          </w:p>
        </w:tc>
        <w:tc>
          <w:tcPr>
            <w:tcW w:w="2244" w:type="dxa"/>
            <w:gridSpan w:val="2"/>
          </w:tcPr>
          <w:p w14:paraId="0F3164AA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成功登录，点击主页的个人中心进入个人中心（图一）</w:t>
            </w:r>
          </w:p>
          <w:p w14:paraId="74EF8DF8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点击个人中心的修改个人资料进入修改个人信息页面（图二）</w:t>
            </w:r>
          </w:p>
          <w:p w14:paraId="2526567C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编辑个人信息，编辑在校信息以后点击保存保存</w:t>
            </w:r>
          </w:p>
          <w:p w14:paraId="4AD0A265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40F2E43E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在校信息</w:t>
            </w:r>
          </w:p>
        </w:tc>
        <w:tc>
          <w:tcPr>
            <w:tcW w:w="1704" w:type="dxa"/>
            <w:gridSpan w:val="2"/>
          </w:tcPr>
          <w:p w14:paraId="412AF969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在校信息变更</w:t>
            </w:r>
          </w:p>
        </w:tc>
        <w:tc>
          <w:tcPr>
            <w:tcW w:w="1706" w:type="dxa"/>
          </w:tcPr>
          <w:p w14:paraId="28AF17A6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01DCC54D" w14:textId="77777777" w:rsidTr="0079256F">
        <w:tc>
          <w:tcPr>
            <w:tcW w:w="1164" w:type="dxa"/>
          </w:tcPr>
          <w:p w14:paraId="6CE02041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2244" w:type="dxa"/>
            <w:gridSpan w:val="2"/>
          </w:tcPr>
          <w:p w14:paraId="6D4244C9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成功登录，点击主页的个人中心进入个人中心(图一)</w:t>
            </w:r>
          </w:p>
          <w:p w14:paraId="2255D7DF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2.点击个人中心的修改个人资料进入修改个人信息页面（图二）</w:t>
            </w:r>
          </w:p>
          <w:p w14:paraId="52473B6F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编辑个人信息，编辑联系方式以后点击保存保存</w:t>
            </w:r>
          </w:p>
          <w:p w14:paraId="11BFFEB9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0D9BBA2E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联系方式</w:t>
            </w:r>
          </w:p>
        </w:tc>
        <w:tc>
          <w:tcPr>
            <w:tcW w:w="1704" w:type="dxa"/>
            <w:gridSpan w:val="2"/>
          </w:tcPr>
          <w:p w14:paraId="2A422851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联系方式变更</w:t>
            </w:r>
          </w:p>
        </w:tc>
        <w:tc>
          <w:tcPr>
            <w:tcW w:w="1706" w:type="dxa"/>
          </w:tcPr>
          <w:p w14:paraId="47116858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4D6F24AA" w14:textId="77777777" w:rsidTr="0079256F">
        <w:tc>
          <w:tcPr>
            <w:tcW w:w="1164" w:type="dxa"/>
          </w:tcPr>
          <w:p w14:paraId="0D89B979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9</w:t>
            </w:r>
          </w:p>
        </w:tc>
        <w:tc>
          <w:tcPr>
            <w:tcW w:w="2244" w:type="dxa"/>
            <w:gridSpan w:val="2"/>
          </w:tcPr>
          <w:p w14:paraId="779D07A9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成功登录，点击主页的个人中心进入个人中心（图一）</w:t>
            </w:r>
          </w:p>
          <w:p w14:paraId="5E3BD1C8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点击个人中心的修改个人资料进入修改个人信息页面（图二）</w:t>
            </w:r>
          </w:p>
          <w:p w14:paraId="37EBDB5F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编辑个人信息，编辑个人简介完成以后点击保存保存</w:t>
            </w:r>
          </w:p>
          <w:p w14:paraId="6E4B8CB2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636189EA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个人简介</w:t>
            </w:r>
          </w:p>
        </w:tc>
        <w:tc>
          <w:tcPr>
            <w:tcW w:w="1704" w:type="dxa"/>
            <w:gridSpan w:val="2"/>
          </w:tcPr>
          <w:p w14:paraId="2FF4BC96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个人简介变更</w:t>
            </w:r>
          </w:p>
        </w:tc>
        <w:tc>
          <w:tcPr>
            <w:tcW w:w="1706" w:type="dxa"/>
          </w:tcPr>
          <w:p w14:paraId="5AF39384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50AECD41" w14:textId="77777777" w:rsidTr="0079256F">
        <w:tc>
          <w:tcPr>
            <w:tcW w:w="1164" w:type="dxa"/>
          </w:tcPr>
          <w:p w14:paraId="3BDE754F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44" w:type="dxa"/>
            <w:gridSpan w:val="2"/>
          </w:tcPr>
          <w:p w14:paraId="60473296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成功登录，点击主页的个人中心进入个人中心（图一）</w:t>
            </w:r>
          </w:p>
          <w:p w14:paraId="266C8AFF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点击个人中心的修改个人资料进入修改个人信息页面（图二）</w:t>
            </w:r>
          </w:p>
          <w:p w14:paraId="2D1D1EB2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点击修改个人资料的修改密码可以修改密码</w:t>
            </w:r>
          </w:p>
          <w:p w14:paraId="512F6622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4.进入密码修改页面编辑修改密码（图三）</w:t>
            </w:r>
          </w:p>
          <w:p w14:paraId="226E0D88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5.输入正确账号 正确原密码 两次相同的新密码</w:t>
            </w:r>
          </w:p>
        </w:tc>
        <w:tc>
          <w:tcPr>
            <w:tcW w:w="1704" w:type="dxa"/>
            <w:gridSpan w:val="2"/>
          </w:tcPr>
          <w:p w14:paraId="7309D273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账号 原密码 新密码 确认新密码</w:t>
            </w:r>
          </w:p>
        </w:tc>
        <w:tc>
          <w:tcPr>
            <w:tcW w:w="1704" w:type="dxa"/>
            <w:gridSpan w:val="2"/>
          </w:tcPr>
          <w:p w14:paraId="5ADB80E2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密码修改成功</w:t>
            </w:r>
          </w:p>
        </w:tc>
        <w:tc>
          <w:tcPr>
            <w:tcW w:w="1706" w:type="dxa"/>
          </w:tcPr>
          <w:p w14:paraId="31EC48BA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28B7E341" w14:textId="77777777" w:rsidTr="0079256F">
        <w:tc>
          <w:tcPr>
            <w:tcW w:w="1164" w:type="dxa"/>
          </w:tcPr>
          <w:p w14:paraId="5D050D9B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2244" w:type="dxa"/>
            <w:gridSpan w:val="2"/>
          </w:tcPr>
          <w:p w14:paraId="25E7C8BB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成功登录，点击主页的个人中心进入个人中心（图一）</w:t>
            </w:r>
          </w:p>
          <w:p w14:paraId="480C641B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点击个人中心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的修改个人资料进入修改个人信息页面（图二）</w:t>
            </w:r>
          </w:p>
          <w:p w14:paraId="1E69462A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点击修改个人资料的修改密码可以修改密码</w:t>
            </w:r>
          </w:p>
          <w:p w14:paraId="47B57161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4.进入密码修改页面编辑修改密码（图三）</w:t>
            </w:r>
          </w:p>
          <w:p w14:paraId="16CB71F4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 xml:space="preserve">5.输入不存在的账号 原密码 新的两次密码 </w:t>
            </w:r>
          </w:p>
        </w:tc>
        <w:tc>
          <w:tcPr>
            <w:tcW w:w="1704" w:type="dxa"/>
            <w:gridSpan w:val="2"/>
          </w:tcPr>
          <w:p w14:paraId="15DF5DB5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账号 原密码 新密码 确认新密码</w:t>
            </w:r>
          </w:p>
        </w:tc>
        <w:tc>
          <w:tcPr>
            <w:tcW w:w="1704" w:type="dxa"/>
            <w:gridSpan w:val="2"/>
          </w:tcPr>
          <w:p w14:paraId="351AA7D8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账号不存在</w:t>
            </w:r>
          </w:p>
        </w:tc>
        <w:tc>
          <w:tcPr>
            <w:tcW w:w="1706" w:type="dxa"/>
          </w:tcPr>
          <w:p w14:paraId="5AA5E10F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24F49D8C" w14:textId="77777777" w:rsidTr="0079256F">
        <w:tc>
          <w:tcPr>
            <w:tcW w:w="1164" w:type="dxa"/>
          </w:tcPr>
          <w:p w14:paraId="3195F02F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2244" w:type="dxa"/>
            <w:gridSpan w:val="2"/>
          </w:tcPr>
          <w:p w14:paraId="602BFE0F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成功登录，点击主页的个人中心进入个人中心（图一）</w:t>
            </w:r>
          </w:p>
          <w:p w14:paraId="12BE6E21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点击个人中心的修改个人资料进入修改个人信息页面（图二）</w:t>
            </w:r>
          </w:p>
          <w:p w14:paraId="2E9391F3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点击修改个人资料的修改密码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可以修改密码</w:t>
            </w:r>
          </w:p>
          <w:p w14:paraId="6E52E653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4.进入密码修改页面编辑修改密码（图三）</w:t>
            </w:r>
          </w:p>
          <w:p w14:paraId="7D5AF031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5.输入正确的账号 错误的原密码 两次新密码</w:t>
            </w:r>
          </w:p>
        </w:tc>
        <w:tc>
          <w:tcPr>
            <w:tcW w:w="1704" w:type="dxa"/>
            <w:gridSpan w:val="2"/>
          </w:tcPr>
          <w:p w14:paraId="24BD7353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账号 原密码 新密码 确认新密码</w:t>
            </w:r>
          </w:p>
        </w:tc>
        <w:tc>
          <w:tcPr>
            <w:tcW w:w="1704" w:type="dxa"/>
            <w:gridSpan w:val="2"/>
          </w:tcPr>
          <w:p w14:paraId="12FE03CF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用户密码错误</w:t>
            </w:r>
          </w:p>
        </w:tc>
        <w:tc>
          <w:tcPr>
            <w:tcW w:w="1706" w:type="dxa"/>
          </w:tcPr>
          <w:p w14:paraId="35E4C8B5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0FC813DA" w14:textId="77777777" w:rsidTr="0079256F">
        <w:tc>
          <w:tcPr>
            <w:tcW w:w="1164" w:type="dxa"/>
          </w:tcPr>
          <w:p w14:paraId="574CDCE0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3</w:t>
            </w:r>
          </w:p>
        </w:tc>
        <w:tc>
          <w:tcPr>
            <w:tcW w:w="2244" w:type="dxa"/>
            <w:gridSpan w:val="2"/>
          </w:tcPr>
          <w:p w14:paraId="3AC24F1F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成功登录，点击主页的个人中心进入个人中心（图一）</w:t>
            </w:r>
          </w:p>
          <w:p w14:paraId="4B62389E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点击个人中心的修改个人资料进入修改个人信息页面（图二）</w:t>
            </w:r>
          </w:p>
          <w:p w14:paraId="1222F5DE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点击修改个人资料的修改密码可以修改密码</w:t>
            </w:r>
          </w:p>
          <w:p w14:paraId="623F11C6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4.进入密码修改页面编辑修改密码（图三）</w:t>
            </w:r>
          </w:p>
          <w:p w14:paraId="2899C7C0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5.输入正确的账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号密码 两次不一样的新密码</w:t>
            </w:r>
          </w:p>
        </w:tc>
        <w:tc>
          <w:tcPr>
            <w:tcW w:w="1704" w:type="dxa"/>
            <w:gridSpan w:val="2"/>
          </w:tcPr>
          <w:p w14:paraId="2E90DD07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账号 原密码 新密码 确认新密码</w:t>
            </w:r>
          </w:p>
        </w:tc>
        <w:tc>
          <w:tcPr>
            <w:tcW w:w="1704" w:type="dxa"/>
            <w:gridSpan w:val="2"/>
          </w:tcPr>
          <w:p w14:paraId="067C2BF0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两次输入密码不一致</w:t>
            </w:r>
          </w:p>
        </w:tc>
        <w:tc>
          <w:tcPr>
            <w:tcW w:w="1706" w:type="dxa"/>
          </w:tcPr>
          <w:p w14:paraId="64AE5A38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3702EA0A" w14:textId="77777777" w:rsidTr="0079256F">
        <w:tc>
          <w:tcPr>
            <w:tcW w:w="1164" w:type="dxa"/>
          </w:tcPr>
          <w:p w14:paraId="09AE4F31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4</w:t>
            </w:r>
          </w:p>
        </w:tc>
        <w:tc>
          <w:tcPr>
            <w:tcW w:w="2244" w:type="dxa"/>
            <w:gridSpan w:val="2"/>
          </w:tcPr>
          <w:p w14:paraId="7F20B8BA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成功登录，点击主页的个人中心进入个人中心（图一）</w:t>
            </w:r>
          </w:p>
          <w:p w14:paraId="255BC509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点击个人中心的修改个人资料进入修改个人信息页面（图二）</w:t>
            </w:r>
          </w:p>
          <w:p w14:paraId="4CA2C1B6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.点击修改个人资料的修改密码可以修改密码</w:t>
            </w:r>
          </w:p>
          <w:p w14:paraId="1AEE3BFC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4.进入密码修改页面编辑修改密码（图三）</w:t>
            </w:r>
          </w:p>
          <w:p w14:paraId="407FF65B" w14:textId="77777777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5.输入正确的账号 错误的密码 两次不一样的新密码</w:t>
            </w:r>
          </w:p>
        </w:tc>
        <w:tc>
          <w:tcPr>
            <w:tcW w:w="1704" w:type="dxa"/>
            <w:gridSpan w:val="2"/>
          </w:tcPr>
          <w:p w14:paraId="081AE9AA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账号 原密码 新密码 确认新密码</w:t>
            </w:r>
          </w:p>
        </w:tc>
        <w:tc>
          <w:tcPr>
            <w:tcW w:w="1704" w:type="dxa"/>
            <w:gridSpan w:val="2"/>
          </w:tcPr>
          <w:p w14:paraId="0B82C1C1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密码错误 两次输入密码不一致</w:t>
            </w:r>
          </w:p>
        </w:tc>
        <w:tc>
          <w:tcPr>
            <w:tcW w:w="1706" w:type="dxa"/>
          </w:tcPr>
          <w:p w14:paraId="324FB5EC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4234CF3D" w14:textId="3133F016" w:rsidR="00E70A88" w:rsidRPr="00AA6993" w:rsidRDefault="009E6EDB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ADD223E" wp14:editId="3973F968">
            <wp:extent cx="5274310" cy="32575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45A6" w14:textId="62A67561" w:rsidR="009E6EDB" w:rsidRPr="00AA6993" w:rsidRDefault="009E6EDB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26F1E341" w14:textId="62928CA4" w:rsidR="009E6EDB" w:rsidRPr="00AA6993" w:rsidRDefault="009E6EDB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A03FFF8" wp14:editId="0EEAD8F9">
            <wp:extent cx="5274310" cy="48488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54A8" w14:textId="37739FF4" w:rsidR="009E6EDB" w:rsidRPr="00AA6993" w:rsidRDefault="009E6EDB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lastRenderedPageBreak/>
        <w:t>图二</w:t>
      </w:r>
    </w:p>
    <w:p w14:paraId="69CC3053" w14:textId="6A6AEDCC" w:rsidR="009E6EDB" w:rsidRPr="00AA6993" w:rsidRDefault="009E6EDB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034E985" wp14:editId="094D02A3">
            <wp:extent cx="5274310" cy="369189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88FF" w14:textId="374241D6" w:rsidR="009E6EDB" w:rsidRPr="00AA6993" w:rsidRDefault="009E6EDB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三</w:t>
      </w:r>
    </w:p>
    <w:p w14:paraId="208C6DF8" w14:textId="3CF14202" w:rsidR="009E6EDB" w:rsidRPr="00AA6993" w:rsidRDefault="009E6EDB" w:rsidP="00031B90">
      <w:pPr>
        <w:rPr>
          <w:rFonts w:ascii="宋体" w:eastAsia="宋体" w:hAnsi="宋体"/>
          <w:sz w:val="28"/>
          <w:szCs w:val="28"/>
        </w:rPr>
      </w:pPr>
    </w:p>
    <w:p w14:paraId="0E7E2BF5" w14:textId="77777777" w:rsidR="009E6EDB" w:rsidRPr="00AA6993" w:rsidRDefault="009E6EDB" w:rsidP="00031B90">
      <w:pPr>
        <w:rPr>
          <w:rFonts w:ascii="宋体" w:eastAsia="宋体" w:hAnsi="宋体"/>
          <w:sz w:val="28"/>
          <w:szCs w:val="28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E70A88" w:rsidRPr="00AA6993" w14:paraId="5407B175" w14:textId="77777777" w:rsidTr="0079256F">
        <w:tc>
          <w:tcPr>
            <w:tcW w:w="2130" w:type="dxa"/>
            <w:gridSpan w:val="2"/>
          </w:tcPr>
          <w:p w14:paraId="417157B1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343DF48C" w14:textId="3970E6EC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26</w:t>
            </w:r>
          </w:p>
        </w:tc>
        <w:tc>
          <w:tcPr>
            <w:tcW w:w="2131" w:type="dxa"/>
            <w:gridSpan w:val="2"/>
          </w:tcPr>
          <w:p w14:paraId="47DB7121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488FE9C3" w14:textId="5B7C1EE0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重置密码</w:t>
            </w:r>
          </w:p>
        </w:tc>
      </w:tr>
      <w:tr w:rsidR="00E70A88" w:rsidRPr="00AA6993" w14:paraId="7F2BE00F" w14:textId="77777777" w:rsidTr="0079256F">
        <w:tc>
          <w:tcPr>
            <w:tcW w:w="2130" w:type="dxa"/>
            <w:gridSpan w:val="2"/>
          </w:tcPr>
          <w:p w14:paraId="462FCA9E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537D0B6B" w14:textId="2FE455E7" w:rsidR="00E70A88" w:rsidRPr="00AA6993" w:rsidRDefault="00E70A88" w:rsidP="00E70A88">
            <w:pPr>
              <w:tabs>
                <w:tab w:val="left" w:pos="312"/>
              </w:tabs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：</w:t>
            </w:r>
            <w:r w:rsidR="006C4067" w:rsidRPr="00AA6993">
              <w:rPr>
                <w:rFonts w:ascii="宋体" w:eastAsia="宋体" w:hAnsi="宋体" w:hint="eastAsia"/>
                <w:sz w:val="28"/>
                <w:szCs w:val="28"/>
              </w:rPr>
              <w:t>学生能够重置密码</w:t>
            </w:r>
          </w:p>
        </w:tc>
      </w:tr>
      <w:tr w:rsidR="00E70A88" w:rsidRPr="00AA6993" w14:paraId="2AE54C2B" w14:textId="77777777" w:rsidTr="0079256F">
        <w:trPr>
          <w:trHeight w:val="911"/>
        </w:trPr>
        <w:tc>
          <w:tcPr>
            <w:tcW w:w="2130" w:type="dxa"/>
            <w:gridSpan w:val="2"/>
          </w:tcPr>
          <w:p w14:paraId="513F97A2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3D22635E" w14:textId="72667694" w:rsidR="006C4067" w:rsidRPr="00AA6993" w:rsidRDefault="006C4067" w:rsidP="006C4067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．学生输入网址登陆时点击忘记密码进入密码重置界面</w:t>
            </w:r>
          </w:p>
          <w:p w14:paraId="62D1EFB1" w14:textId="60588784" w:rsidR="00E70A88" w:rsidRPr="00AA6993" w:rsidRDefault="006C4067" w:rsidP="006C4067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．输入邮箱点击发送验证码，再输入验证码和新密码两次进行密码重置。</w:t>
            </w:r>
          </w:p>
        </w:tc>
      </w:tr>
      <w:tr w:rsidR="00E70A88" w:rsidRPr="00AA6993" w14:paraId="60D7FF07" w14:textId="77777777" w:rsidTr="0079256F">
        <w:tc>
          <w:tcPr>
            <w:tcW w:w="2130" w:type="dxa"/>
            <w:gridSpan w:val="2"/>
          </w:tcPr>
          <w:p w14:paraId="39A7D28E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76456F9E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账号 密码</w:t>
            </w:r>
          </w:p>
        </w:tc>
      </w:tr>
      <w:tr w:rsidR="00E70A88" w:rsidRPr="00AA6993" w14:paraId="4103C7D3" w14:textId="77777777" w:rsidTr="0079256F">
        <w:tc>
          <w:tcPr>
            <w:tcW w:w="8522" w:type="dxa"/>
            <w:gridSpan w:val="8"/>
          </w:tcPr>
          <w:p w14:paraId="595F887B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E70A88" w:rsidRPr="00AA6993" w14:paraId="086F955F" w14:textId="77777777" w:rsidTr="0079256F">
        <w:tc>
          <w:tcPr>
            <w:tcW w:w="1164" w:type="dxa"/>
            <w:vAlign w:val="center"/>
          </w:tcPr>
          <w:p w14:paraId="4915CE22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6491B814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454FCD47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2182F9DB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38B810F7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E70A88" w:rsidRPr="00AA6993" w14:paraId="77E24A38" w14:textId="77777777" w:rsidTr="0079256F">
        <w:tc>
          <w:tcPr>
            <w:tcW w:w="1164" w:type="dxa"/>
          </w:tcPr>
          <w:p w14:paraId="3BC2157C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1FBF03D3" w14:textId="10B9ED32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 xml:space="preserve">1. </w:t>
            </w:r>
            <w:r w:rsidR="006C4067" w:rsidRPr="00AA6993">
              <w:rPr>
                <w:rFonts w:ascii="宋体" w:eastAsia="宋体" w:hAnsi="宋体" w:hint="eastAsia"/>
                <w:sz w:val="28"/>
                <w:szCs w:val="28"/>
              </w:rPr>
              <w:t>学生输入网</w:t>
            </w:r>
            <w:r w:rsidR="006C4067"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址登陆时点击忘记密码进入密码重置界面</w:t>
            </w:r>
            <w:r w:rsidR="009E6EDB" w:rsidRPr="00AA6993">
              <w:rPr>
                <w:rFonts w:ascii="宋体" w:eastAsia="宋体" w:hAnsi="宋体" w:hint="eastAsia"/>
                <w:sz w:val="28"/>
                <w:szCs w:val="28"/>
              </w:rPr>
              <w:t>（图一）</w:t>
            </w:r>
          </w:p>
          <w:p w14:paraId="7E027DF4" w14:textId="125235EE" w:rsidR="00E70A88" w:rsidRPr="00AA6993" w:rsidRDefault="00E70A88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</w:t>
            </w:r>
            <w:r w:rsidR="006C4067" w:rsidRPr="00AA6993">
              <w:rPr>
                <w:rFonts w:ascii="宋体" w:eastAsia="宋体" w:hAnsi="宋体" w:hint="eastAsia"/>
                <w:sz w:val="28"/>
                <w:szCs w:val="28"/>
              </w:rPr>
              <w:t xml:space="preserve"> 输入邮箱点击发送验证码，在输入验证码和新密码两次进行密码重置。</w:t>
            </w:r>
          </w:p>
        </w:tc>
        <w:tc>
          <w:tcPr>
            <w:tcW w:w="1704" w:type="dxa"/>
            <w:gridSpan w:val="2"/>
          </w:tcPr>
          <w:p w14:paraId="40A704B5" w14:textId="10606DF6" w:rsidR="00E70A88" w:rsidRPr="00AA6993" w:rsidRDefault="006C4067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错误验证码</w:t>
            </w:r>
          </w:p>
        </w:tc>
        <w:tc>
          <w:tcPr>
            <w:tcW w:w="1704" w:type="dxa"/>
            <w:gridSpan w:val="2"/>
          </w:tcPr>
          <w:p w14:paraId="626C7263" w14:textId="711240E8" w:rsidR="00E70A88" w:rsidRPr="00AA6993" w:rsidRDefault="006C4067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码错误</w:t>
            </w:r>
          </w:p>
        </w:tc>
        <w:tc>
          <w:tcPr>
            <w:tcW w:w="1706" w:type="dxa"/>
          </w:tcPr>
          <w:p w14:paraId="756D299C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568935D0" w14:textId="77777777" w:rsidTr="0079256F">
        <w:tc>
          <w:tcPr>
            <w:tcW w:w="1164" w:type="dxa"/>
          </w:tcPr>
          <w:p w14:paraId="3F462C9F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244" w:type="dxa"/>
            <w:gridSpan w:val="2"/>
          </w:tcPr>
          <w:p w14:paraId="2A96899D" w14:textId="14584BDF" w:rsidR="006C4067" w:rsidRPr="00AA6993" w:rsidRDefault="006C4067" w:rsidP="006C4067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输入网址登陆时点击忘记密码进入密码重置界面</w:t>
            </w:r>
            <w:r w:rsidR="009E6EDB" w:rsidRPr="00AA6993">
              <w:rPr>
                <w:rFonts w:ascii="宋体" w:eastAsia="宋体" w:hAnsi="宋体" w:hint="eastAsia"/>
                <w:sz w:val="28"/>
                <w:szCs w:val="28"/>
              </w:rPr>
              <w:t>（图一）</w:t>
            </w:r>
          </w:p>
          <w:p w14:paraId="39630E7F" w14:textId="6C2A0ECB" w:rsidR="00E70A88" w:rsidRPr="00AA6993" w:rsidRDefault="006C4067" w:rsidP="006C4067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 输入邮箱点击发送验证码，在输入验证码和新密码两次进行密码重置。</w:t>
            </w:r>
          </w:p>
        </w:tc>
        <w:tc>
          <w:tcPr>
            <w:tcW w:w="1704" w:type="dxa"/>
            <w:gridSpan w:val="2"/>
          </w:tcPr>
          <w:p w14:paraId="36F51608" w14:textId="77777777" w:rsidR="00E70A88" w:rsidRPr="00AA6993" w:rsidRDefault="006C4067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正确验证码</w:t>
            </w:r>
          </w:p>
          <w:p w14:paraId="499E51EF" w14:textId="77777777" w:rsidR="006C4067" w:rsidRPr="00AA6993" w:rsidRDefault="006C4067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新密码</w:t>
            </w:r>
          </w:p>
          <w:p w14:paraId="28300012" w14:textId="363A4856" w:rsidR="006C4067" w:rsidRPr="00AA6993" w:rsidRDefault="006C4067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错误确认密码</w:t>
            </w:r>
          </w:p>
        </w:tc>
        <w:tc>
          <w:tcPr>
            <w:tcW w:w="1704" w:type="dxa"/>
            <w:gridSpan w:val="2"/>
          </w:tcPr>
          <w:p w14:paraId="547F8C87" w14:textId="004C9463" w:rsidR="00E70A88" w:rsidRPr="00AA6993" w:rsidRDefault="006C4067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两次输入密码不一致</w:t>
            </w:r>
          </w:p>
        </w:tc>
        <w:tc>
          <w:tcPr>
            <w:tcW w:w="1706" w:type="dxa"/>
          </w:tcPr>
          <w:p w14:paraId="3C3EF6A7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0A88" w:rsidRPr="00AA6993" w14:paraId="5D621110" w14:textId="77777777" w:rsidTr="0079256F">
        <w:tc>
          <w:tcPr>
            <w:tcW w:w="1164" w:type="dxa"/>
          </w:tcPr>
          <w:p w14:paraId="68E261E6" w14:textId="77777777" w:rsidR="00E70A88" w:rsidRPr="00AA6993" w:rsidRDefault="00E70A88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244" w:type="dxa"/>
            <w:gridSpan w:val="2"/>
          </w:tcPr>
          <w:p w14:paraId="564B4393" w14:textId="1A63644F" w:rsidR="006C4067" w:rsidRPr="00AA6993" w:rsidRDefault="006C4067" w:rsidP="006C4067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 学生输入网址登陆时点击忘记密码进入密码重置界面</w:t>
            </w:r>
            <w:r w:rsidR="009E6EDB" w:rsidRPr="00AA6993">
              <w:rPr>
                <w:rFonts w:ascii="宋体" w:eastAsia="宋体" w:hAnsi="宋体" w:hint="eastAsia"/>
                <w:sz w:val="28"/>
                <w:szCs w:val="28"/>
              </w:rPr>
              <w:t>（图一）</w:t>
            </w:r>
          </w:p>
          <w:p w14:paraId="5E42AC9E" w14:textId="206C3A44" w:rsidR="00E70A88" w:rsidRPr="00AA6993" w:rsidRDefault="006C4067" w:rsidP="006C4067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 输入邮箱点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击发送验证码，在输入验证码和新密码两次进行密码重置。</w:t>
            </w:r>
          </w:p>
        </w:tc>
        <w:tc>
          <w:tcPr>
            <w:tcW w:w="1704" w:type="dxa"/>
            <w:gridSpan w:val="2"/>
          </w:tcPr>
          <w:p w14:paraId="1D76159D" w14:textId="77777777" w:rsidR="006C4067" w:rsidRPr="00AA6993" w:rsidRDefault="006C4067" w:rsidP="006C4067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正确验证码</w:t>
            </w:r>
          </w:p>
          <w:p w14:paraId="5627D7D7" w14:textId="77777777" w:rsidR="006C4067" w:rsidRPr="00AA6993" w:rsidRDefault="006C4067" w:rsidP="006C4067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新密码</w:t>
            </w:r>
          </w:p>
          <w:p w14:paraId="3EE50E07" w14:textId="58282078" w:rsidR="00E70A88" w:rsidRPr="00AA6993" w:rsidRDefault="006C4067" w:rsidP="006C4067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正确确认密码</w:t>
            </w:r>
          </w:p>
        </w:tc>
        <w:tc>
          <w:tcPr>
            <w:tcW w:w="1704" w:type="dxa"/>
            <w:gridSpan w:val="2"/>
          </w:tcPr>
          <w:p w14:paraId="7457FA35" w14:textId="24A71B53" w:rsidR="00E70A88" w:rsidRPr="00AA6993" w:rsidRDefault="006C4067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重置成功</w:t>
            </w:r>
          </w:p>
        </w:tc>
        <w:tc>
          <w:tcPr>
            <w:tcW w:w="1706" w:type="dxa"/>
          </w:tcPr>
          <w:p w14:paraId="6E26B105" w14:textId="77777777" w:rsidR="00E70A88" w:rsidRPr="00AA6993" w:rsidRDefault="00E70A88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2BEB1426" w14:textId="6CE976CC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537F5C3B" w14:textId="12535238" w:rsidR="009E6EDB" w:rsidRPr="00AA6993" w:rsidRDefault="009E6EDB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D1EEA8F" wp14:editId="69D10254">
            <wp:extent cx="5274310" cy="31623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F1EE" w14:textId="7BB10293" w:rsidR="009E6EDB" w:rsidRPr="00AA6993" w:rsidRDefault="009E6EDB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71A62A4E" w14:textId="77777777" w:rsidR="009E6EDB" w:rsidRPr="00AA6993" w:rsidRDefault="009E6EDB" w:rsidP="00031B90">
      <w:pPr>
        <w:rPr>
          <w:rFonts w:ascii="宋体" w:eastAsia="宋体" w:hAnsi="宋体"/>
          <w:sz w:val="28"/>
          <w:szCs w:val="28"/>
        </w:rPr>
      </w:pPr>
    </w:p>
    <w:p w14:paraId="7470AF32" w14:textId="7BFF0080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E0411E" w:rsidRPr="00AA6993" w14:paraId="6D3F4D35" w14:textId="77777777" w:rsidTr="0079256F">
        <w:tc>
          <w:tcPr>
            <w:tcW w:w="2130" w:type="dxa"/>
            <w:gridSpan w:val="2"/>
          </w:tcPr>
          <w:p w14:paraId="1CB5A76F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7FE514A7" w14:textId="58A668B7" w:rsidR="00E0411E" w:rsidRPr="00AA6993" w:rsidRDefault="00E0411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S027</w:t>
            </w:r>
          </w:p>
        </w:tc>
        <w:tc>
          <w:tcPr>
            <w:tcW w:w="2131" w:type="dxa"/>
            <w:gridSpan w:val="2"/>
          </w:tcPr>
          <w:p w14:paraId="125647E0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131023EF" w14:textId="7D7709E9" w:rsidR="00E0411E" w:rsidRPr="00AA6993" w:rsidRDefault="00E0411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参加课程</w:t>
            </w:r>
          </w:p>
        </w:tc>
      </w:tr>
      <w:tr w:rsidR="00E0411E" w:rsidRPr="00AA6993" w14:paraId="6F764C6F" w14:textId="77777777" w:rsidTr="0079256F">
        <w:tc>
          <w:tcPr>
            <w:tcW w:w="2130" w:type="dxa"/>
            <w:gridSpan w:val="2"/>
          </w:tcPr>
          <w:p w14:paraId="3081CBBD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7E71D145" w14:textId="5B1566DD" w:rsidR="00E0411E" w:rsidRPr="00AA6993" w:rsidRDefault="00E0411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．验证学生能够在在课程页面参加课程</w:t>
            </w:r>
          </w:p>
        </w:tc>
      </w:tr>
      <w:tr w:rsidR="00E0411E" w:rsidRPr="00AA6993" w14:paraId="193BEB25" w14:textId="77777777" w:rsidTr="0079256F">
        <w:trPr>
          <w:trHeight w:val="911"/>
        </w:trPr>
        <w:tc>
          <w:tcPr>
            <w:tcW w:w="2130" w:type="dxa"/>
            <w:gridSpan w:val="2"/>
          </w:tcPr>
          <w:p w14:paraId="285F2EA5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668D2E34" w14:textId="77777777" w:rsidR="00E0411E" w:rsidRPr="00AA6993" w:rsidRDefault="00E0411E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学生课程界面，选择授课老师</w:t>
            </w:r>
          </w:p>
          <w:p w14:paraId="51327EEB" w14:textId="315F4DD6" w:rsidR="00E0411E" w:rsidRPr="00AA6993" w:rsidRDefault="00E0411E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学生点击参加课程按钮参加</w:t>
            </w:r>
          </w:p>
        </w:tc>
      </w:tr>
      <w:tr w:rsidR="00E0411E" w:rsidRPr="00AA6993" w14:paraId="6B47F597" w14:textId="77777777" w:rsidTr="0079256F">
        <w:trPr>
          <w:trHeight w:val="276"/>
        </w:trPr>
        <w:tc>
          <w:tcPr>
            <w:tcW w:w="2130" w:type="dxa"/>
            <w:gridSpan w:val="2"/>
          </w:tcPr>
          <w:p w14:paraId="2AB8A1E4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08276B31" w14:textId="31E30F4B" w:rsidR="00E0411E" w:rsidRPr="00AA6993" w:rsidRDefault="00E0411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参加课程状态</w:t>
            </w:r>
          </w:p>
        </w:tc>
      </w:tr>
      <w:tr w:rsidR="00E0411E" w:rsidRPr="00AA6993" w14:paraId="62C35F2F" w14:textId="77777777" w:rsidTr="0079256F">
        <w:tc>
          <w:tcPr>
            <w:tcW w:w="8522" w:type="dxa"/>
            <w:gridSpan w:val="8"/>
          </w:tcPr>
          <w:p w14:paraId="42A583F0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E0411E" w:rsidRPr="00AA6993" w14:paraId="7CD25EB8" w14:textId="77777777" w:rsidTr="0079256F">
        <w:tc>
          <w:tcPr>
            <w:tcW w:w="1164" w:type="dxa"/>
            <w:vAlign w:val="center"/>
          </w:tcPr>
          <w:p w14:paraId="7C277579" w14:textId="77777777" w:rsidR="00E0411E" w:rsidRPr="00AA6993" w:rsidRDefault="00E0411E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</w:t>
            </w: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号</w:t>
            </w:r>
          </w:p>
        </w:tc>
        <w:tc>
          <w:tcPr>
            <w:tcW w:w="2244" w:type="dxa"/>
            <w:gridSpan w:val="2"/>
            <w:vAlign w:val="center"/>
          </w:tcPr>
          <w:p w14:paraId="10D29646" w14:textId="77777777" w:rsidR="00E0411E" w:rsidRPr="00AA6993" w:rsidRDefault="00E0411E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79DBC3E2" w14:textId="77777777" w:rsidR="00E0411E" w:rsidRPr="00AA6993" w:rsidRDefault="00E0411E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7EF6A7BD" w14:textId="77777777" w:rsidR="00E0411E" w:rsidRPr="00AA6993" w:rsidRDefault="00E0411E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578DFA91" w14:textId="77777777" w:rsidR="00E0411E" w:rsidRPr="00AA6993" w:rsidRDefault="00E0411E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E0411E" w:rsidRPr="00AA6993" w14:paraId="7222A256" w14:textId="77777777" w:rsidTr="0079256F">
        <w:trPr>
          <w:trHeight w:val="90"/>
        </w:trPr>
        <w:tc>
          <w:tcPr>
            <w:tcW w:w="1164" w:type="dxa"/>
          </w:tcPr>
          <w:p w14:paraId="2D88B514" w14:textId="77777777" w:rsidR="00E0411E" w:rsidRPr="00AA6993" w:rsidRDefault="00E0411E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70977A08" w14:textId="77777777" w:rsidR="00E0411E" w:rsidRPr="00AA6993" w:rsidRDefault="00E0411E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学生课程界面，选择授课老师（图一）</w:t>
            </w:r>
          </w:p>
          <w:p w14:paraId="7E3186D4" w14:textId="5EE5B47C" w:rsidR="00E0411E" w:rsidRPr="00AA6993" w:rsidRDefault="00E0411E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点击参加课程参加</w:t>
            </w:r>
          </w:p>
        </w:tc>
        <w:tc>
          <w:tcPr>
            <w:tcW w:w="1704" w:type="dxa"/>
            <w:gridSpan w:val="2"/>
          </w:tcPr>
          <w:p w14:paraId="4D0E7205" w14:textId="32747665" w:rsidR="00E0411E" w:rsidRPr="00AA6993" w:rsidRDefault="00E0411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选择课程加入</w:t>
            </w:r>
          </w:p>
        </w:tc>
        <w:tc>
          <w:tcPr>
            <w:tcW w:w="1704" w:type="dxa"/>
            <w:gridSpan w:val="2"/>
          </w:tcPr>
          <w:p w14:paraId="3E38FF29" w14:textId="0E5EA0C5" w:rsidR="00E0411E" w:rsidRPr="00AA6993" w:rsidRDefault="00E0411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加入该课程</w:t>
            </w:r>
          </w:p>
        </w:tc>
        <w:tc>
          <w:tcPr>
            <w:tcW w:w="1706" w:type="dxa"/>
          </w:tcPr>
          <w:p w14:paraId="2BA19D77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271AA40E" w14:textId="50BCC008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741FCBD8" w14:textId="62BE1957" w:rsidR="009E6EDB" w:rsidRPr="00AA6993" w:rsidRDefault="009E6EDB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A7E633E" wp14:editId="0BB2BB0A">
            <wp:extent cx="5274310" cy="32664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0CFA" w14:textId="11ACD1B1" w:rsidR="009E6EDB" w:rsidRPr="00AA6993" w:rsidRDefault="009E6EDB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E0411E" w:rsidRPr="00AA6993" w14:paraId="45C491C2" w14:textId="77777777" w:rsidTr="0079256F">
        <w:tc>
          <w:tcPr>
            <w:tcW w:w="2130" w:type="dxa"/>
            <w:gridSpan w:val="2"/>
          </w:tcPr>
          <w:p w14:paraId="4DE4C271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5C0445BC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28</w:t>
            </w:r>
          </w:p>
        </w:tc>
        <w:tc>
          <w:tcPr>
            <w:tcW w:w="2131" w:type="dxa"/>
            <w:gridSpan w:val="2"/>
          </w:tcPr>
          <w:p w14:paraId="2AF43196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751F1DBB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退出课程</w:t>
            </w:r>
          </w:p>
        </w:tc>
      </w:tr>
      <w:tr w:rsidR="00E0411E" w:rsidRPr="00AA6993" w14:paraId="30AC2A2A" w14:textId="77777777" w:rsidTr="0079256F">
        <w:tc>
          <w:tcPr>
            <w:tcW w:w="2130" w:type="dxa"/>
            <w:gridSpan w:val="2"/>
          </w:tcPr>
          <w:p w14:paraId="21189F03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48990045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验证学生能够在退出该课程</w:t>
            </w:r>
          </w:p>
        </w:tc>
      </w:tr>
      <w:tr w:rsidR="00E0411E" w:rsidRPr="00AA6993" w14:paraId="2109DD0C" w14:textId="77777777" w:rsidTr="0079256F">
        <w:trPr>
          <w:trHeight w:val="911"/>
        </w:trPr>
        <w:tc>
          <w:tcPr>
            <w:tcW w:w="2130" w:type="dxa"/>
            <w:gridSpan w:val="2"/>
          </w:tcPr>
          <w:p w14:paraId="57DA5197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6D7900DE" w14:textId="77777777" w:rsidR="00E0411E" w:rsidRPr="00AA6993" w:rsidRDefault="00E0411E" w:rsidP="0079256F">
            <w:pPr>
              <w:numPr>
                <w:ilvl w:val="0"/>
                <w:numId w:val="29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学生成功登录网站，进入学生个人界面，查看自己参与的课程</w:t>
            </w:r>
          </w:p>
          <w:p w14:paraId="56233DE2" w14:textId="77777777" w:rsidR="00E0411E" w:rsidRPr="00AA6993" w:rsidRDefault="00E0411E" w:rsidP="0079256F">
            <w:pPr>
              <w:numPr>
                <w:ilvl w:val="0"/>
                <w:numId w:val="29"/>
              </w:num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选择要退出的课程点击退出该课程</w:t>
            </w:r>
          </w:p>
        </w:tc>
      </w:tr>
      <w:tr w:rsidR="00E0411E" w:rsidRPr="00AA6993" w14:paraId="3A3D9DC4" w14:textId="77777777" w:rsidTr="0079256F">
        <w:trPr>
          <w:trHeight w:val="276"/>
        </w:trPr>
        <w:tc>
          <w:tcPr>
            <w:tcW w:w="2130" w:type="dxa"/>
            <w:gridSpan w:val="2"/>
          </w:tcPr>
          <w:p w14:paraId="1271D5F3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342994C8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E0411E" w:rsidRPr="00AA6993" w14:paraId="14BA98FC" w14:textId="77777777" w:rsidTr="0079256F">
        <w:tc>
          <w:tcPr>
            <w:tcW w:w="8522" w:type="dxa"/>
            <w:gridSpan w:val="8"/>
          </w:tcPr>
          <w:p w14:paraId="68DA2B43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E0411E" w:rsidRPr="00AA6993" w14:paraId="6264EE85" w14:textId="77777777" w:rsidTr="0079256F">
        <w:tc>
          <w:tcPr>
            <w:tcW w:w="1164" w:type="dxa"/>
            <w:vAlign w:val="center"/>
          </w:tcPr>
          <w:p w14:paraId="558BC7BF" w14:textId="77777777" w:rsidR="00E0411E" w:rsidRPr="00AA6993" w:rsidRDefault="00E0411E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6E7AE02C" w14:textId="77777777" w:rsidR="00E0411E" w:rsidRPr="00AA6993" w:rsidRDefault="00E0411E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7AF6E680" w14:textId="77777777" w:rsidR="00E0411E" w:rsidRPr="00AA6993" w:rsidRDefault="00E0411E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6CF5B9B4" w14:textId="77777777" w:rsidR="00E0411E" w:rsidRPr="00AA6993" w:rsidRDefault="00E0411E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29E21C50" w14:textId="77777777" w:rsidR="00E0411E" w:rsidRPr="00AA6993" w:rsidRDefault="00E0411E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E0411E" w:rsidRPr="00AA6993" w14:paraId="49F6F845" w14:textId="77777777" w:rsidTr="0079256F">
        <w:tc>
          <w:tcPr>
            <w:tcW w:w="1164" w:type="dxa"/>
          </w:tcPr>
          <w:p w14:paraId="551F4CC4" w14:textId="77777777" w:rsidR="00E0411E" w:rsidRPr="00AA6993" w:rsidRDefault="00E0411E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2CD0DCFC" w14:textId="77777777" w:rsidR="00E0411E" w:rsidRPr="00AA6993" w:rsidRDefault="00E0411E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、学生成功登录网站，进入老师个人界面，查看自己参与的课程（图一）</w:t>
            </w:r>
          </w:p>
          <w:p w14:paraId="63BA8AF5" w14:textId="77777777" w:rsidR="00E0411E" w:rsidRPr="00AA6993" w:rsidRDefault="00E0411E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选择要退出的课程点击退出该课程进行结束（图二）</w:t>
            </w:r>
          </w:p>
        </w:tc>
        <w:tc>
          <w:tcPr>
            <w:tcW w:w="1704" w:type="dxa"/>
            <w:gridSpan w:val="2"/>
          </w:tcPr>
          <w:p w14:paraId="0671C9ED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1704" w:type="dxa"/>
            <w:gridSpan w:val="2"/>
          </w:tcPr>
          <w:p w14:paraId="565C324F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课程退出成功</w:t>
            </w:r>
          </w:p>
        </w:tc>
        <w:tc>
          <w:tcPr>
            <w:tcW w:w="1706" w:type="dxa"/>
          </w:tcPr>
          <w:p w14:paraId="2A02D6CB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5AA297FD" w14:textId="1E9C2A74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4CA47114" w14:textId="761E2E0C" w:rsidR="00E0411E" w:rsidRPr="00AA6993" w:rsidRDefault="009E6EDB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1C4B604" wp14:editId="7B9AA0F7">
            <wp:extent cx="5274310" cy="30302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682F" w14:textId="73C107EB" w:rsidR="009E6EDB" w:rsidRPr="00AA6993" w:rsidRDefault="009E6EDB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</w:p>
    <w:p w14:paraId="613462FB" w14:textId="4904643F" w:rsidR="00031B90" w:rsidRPr="00AA6993" w:rsidRDefault="00031B90" w:rsidP="00E0411E">
      <w:pPr>
        <w:pStyle w:val="ab"/>
        <w:numPr>
          <w:ilvl w:val="0"/>
          <w:numId w:val="43"/>
        </w:numPr>
        <w:ind w:firstLineChars="0"/>
        <w:rPr>
          <w:rFonts w:ascii="宋体" w:eastAsia="宋体" w:hAnsi="宋体"/>
          <w:sz w:val="28"/>
          <w:szCs w:val="28"/>
        </w:rPr>
      </w:pPr>
      <w:bookmarkStart w:id="16" w:name="_Toc500087525"/>
      <w:r w:rsidRPr="00AA6993">
        <w:rPr>
          <w:rFonts w:ascii="宋体" w:eastAsia="宋体" w:hAnsi="宋体" w:hint="eastAsia"/>
          <w:sz w:val="28"/>
          <w:szCs w:val="28"/>
        </w:rPr>
        <w:t>课程资料</w:t>
      </w:r>
      <w:bookmarkEnd w:id="16"/>
    </w:p>
    <w:p w14:paraId="461C5C0E" w14:textId="10F3C913" w:rsidR="00E0411E" w:rsidRPr="00AA6993" w:rsidRDefault="00E0411E" w:rsidP="00E0411E">
      <w:pPr>
        <w:rPr>
          <w:rFonts w:ascii="宋体" w:eastAsia="宋体" w:hAnsi="宋体"/>
          <w:sz w:val="28"/>
          <w:szCs w:val="28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E0411E" w:rsidRPr="00AA6993" w14:paraId="23522C4B" w14:textId="77777777" w:rsidTr="0079256F">
        <w:tc>
          <w:tcPr>
            <w:tcW w:w="2130" w:type="dxa"/>
            <w:gridSpan w:val="2"/>
          </w:tcPr>
          <w:p w14:paraId="11D66215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测试用例编号：</w:t>
            </w:r>
          </w:p>
        </w:tc>
        <w:tc>
          <w:tcPr>
            <w:tcW w:w="2130" w:type="dxa"/>
            <w:gridSpan w:val="2"/>
          </w:tcPr>
          <w:p w14:paraId="687D8250" w14:textId="4699761F" w:rsidR="00E0411E" w:rsidRPr="00AA6993" w:rsidRDefault="00E0411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29</w:t>
            </w:r>
          </w:p>
        </w:tc>
        <w:tc>
          <w:tcPr>
            <w:tcW w:w="2131" w:type="dxa"/>
            <w:gridSpan w:val="2"/>
          </w:tcPr>
          <w:p w14:paraId="31FD2A3A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5849D3E0" w14:textId="2C28CA7F" w:rsidR="00E0411E" w:rsidRPr="00AA6993" w:rsidRDefault="00E0411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获取课程资料</w:t>
            </w:r>
          </w:p>
        </w:tc>
      </w:tr>
      <w:tr w:rsidR="00E0411E" w:rsidRPr="00AA6993" w14:paraId="3814953D" w14:textId="77777777" w:rsidTr="0079256F">
        <w:tc>
          <w:tcPr>
            <w:tcW w:w="2130" w:type="dxa"/>
            <w:gridSpan w:val="2"/>
          </w:tcPr>
          <w:p w14:paraId="2279ECA6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3A786702" w14:textId="61557B59" w:rsidR="00E0411E" w:rsidRPr="00AA6993" w:rsidRDefault="00E0411E" w:rsidP="00E0411E">
            <w:pPr>
              <w:tabs>
                <w:tab w:val="left" w:pos="312"/>
              </w:tabs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验证学生能够下载课程资料</w:t>
            </w:r>
          </w:p>
        </w:tc>
      </w:tr>
      <w:tr w:rsidR="00E0411E" w:rsidRPr="00AA6993" w14:paraId="0719B629" w14:textId="77777777" w:rsidTr="0079256F">
        <w:trPr>
          <w:trHeight w:val="911"/>
        </w:trPr>
        <w:tc>
          <w:tcPr>
            <w:tcW w:w="2130" w:type="dxa"/>
            <w:gridSpan w:val="2"/>
          </w:tcPr>
          <w:p w14:paraId="08AE1304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191C295E" w14:textId="2C21159C" w:rsidR="00E0411E" w:rsidRPr="00AA6993" w:rsidRDefault="00E0411E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学生课程界面，选择授课老师进入单</w:t>
            </w:r>
            <w:r w:rsidR="0021109E" w:rsidRPr="00AA6993">
              <w:rPr>
                <w:rFonts w:ascii="宋体" w:eastAsia="宋体" w:hAnsi="宋体" w:hint="eastAsia"/>
                <w:sz w:val="28"/>
                <w:szCs w:val="28"/>
              </w:rPr>
              <w:t>门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课程</w:t>
            </w:r>
          </w:p>
          <w:p w14:paraId="686BB55E" w14:textId="22CD3EB7" w:rsidR="00E0411E" w:rsidRPr="00AA6993" w:rsidRDefault="00E0411E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进入课程资料界面下载课程资料</w:t>
            </w:r>
          </w:p>
        </w:tc>
      </w:tr>
      <w:tr w:rsidR="00E0411E" w:rsidRPr="00AA6993" w14:paraId="2C0BF689" w14:textId="77777777" w:rsidTr="0079256F">
        <w:trPr>
          <w:trHeight w:val="276"/>
        </w:trPr>
        <w:tc>
          <w:tcPr>
            <w:tcW w:w="2130" w:type="dxa"/>
            <w:gridSpan w:val="2"/>
          </w:tcPr>
          <w:p w14:paraId="006E02AA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1768D6FA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课程资料</w:t>
            </w:r>
          </w:p>
        </w:tc>
      </w:tr>
      <w:tr w:rsidR="00E0411E" w:rsidRPr="00AA6993" w14:paraId="5C5DDFEB" w14:textId="77777777" w:rsidTr="0079256F">
        <w:tc>
          <w:tcPr>
            <w:tcW w:w="8522" w:type="dxa"/>
            <w:gridSpan w:val="8"/>
          </w:tcPr>
          <w:p w14:paraId="61FDB036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E0411E" w:rsidRPr="00AA6993" w14:paraId="1F02BAD5" w14:textId="77777777" w:rsidTr="0079256F">
        <w:tc>
          <w:tcPr>
            <w:tcW w:w="1164" w:type="dxa"/>
            <w:vAlign w:val="center"/>
          </w:tcPr>
          <w:p w14:paraId="186429DE" w14:textId="77777777" w:rsidR="00E0411E" w:rsidRPr="00AA6993" w:rsidRDefault="00E0411E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55A6E7EA" w14:textId="77777777" w:rsidR="00E0411E" w:rsidRPr="00AA6993" w:rsidRDefault="00E0411E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7F1BD3AC" w14:textId="77777777" w:rsidR="00E0411E" w:rsidRPr="00AA6993" w:rsidRDefault="00E0411E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69945B41" w14:textId="77777777" w:rsidR="00E0411E" w:rsidRPr="00AA6993" w:rsidRDefault="00E0411E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7B7DAA7F" w14:textId="77777777" w:rsidR="00E0411E" w:rsidRPr="00AA6993" w:rsidRDefault="00E0411E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E0411E" w:rsidRPr="00AA6993" w14:paraId="2A6ECC76" w14:textId="77777777" w:rsidTr="0079256F">
        <w:tc>
          <w:tcPr>
            <w:tcW w:w="1164" w:type="dxa"/>
          </w:tcPr>
          <w:p w14:paraId="46C6380C" w14:textId="77777777" w:rsidR="00E0411E" w:rsidRPr="00AA6993" w:rsidRDefault="00E0411E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3D6106D1" w14:textId="77777777" w:rsidR="00E0411E" w:rsidRPr="00AA6993" w:rsidRDefault="00E0411E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学生课程界面，选择授课老师加入课程（图一）</w:t>
            </w:r>
          </w:p>
          <w:p w14:paraId="4E4F4D53" w14:textId="0B7D2D36" w:rsidR="00E0411E" w:rsidRPr="00AA6993" w:rsidRDefault="00E0411E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学生选择课程资料，进入课程资料界面</w:t>
            </w:r>
            <w:r w:rsidR="0021109E" w:rsidRPr="00AA6993">
              <w:rPr>
                <w:rFonts w:ascii="宋体" w:eastAsia="宋体" w:hAnsi="宋体" w:hint="eastAsia"/>
                <w:sz w:val="28"/>
                <w:szCs w:val="28"/>
              </w:rPr>
              <w:t>下载</w:t>
            </w:r>
          </w:p>
        </w:tc>
        <w:tc>
          <w:tcPr>
            <w:tcW w:w="1704" w:type="dxa"/>
            <w:gridSpan w:val="2"/>
          </w:tcPr>
          <w:p w14:paraId="53565B58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1704" w:type="dxa"/>
            <w:gridSpan w:val="2"/>
          </w:tcPr>
          <w:p w14:paraId="32FB11EA" w14:textId="55AA0200" w:rsidR="00E0411E" w:rsidRPr="00AA6993" w:rsidRDefault="0021109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成功</w:t>
            </w:r>
            <w:r w:rsidR="00E0411E" w:rsidRPr="00AA6993">
              <w:rPr>
                <w:rFonts w:ascii="宋体" w:eastAsia="宋体" w:hAnsi="宋体" w:hint="eastAsia"/>
                <w:sz w:val="28"/>
                <w:szCs w:val="28"/>
              </w:rPr>
              <w:t>下载课程资料</w:t>
            </w:r>
          </w:p>
        </w:tc>
        <w:tc>
          <w:tcPr>
            <w:tcW w:w="1706" w:type="dxa"/>
          </w:tcPr>
          <w:p w14:paraId="64EB1AC4" w14:textId="77777777" w:rsidR="00E0411E" w:rsidRPr="00AA6993" w:rsidRDefault="00E0411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73759532" w14:textId="4F59A4D4" w:rsidR="00E0411E" w:rsidRPr="00AA6993" w:rsidRDefault="00E0411E" w:rsidP="00E0411E">
      <w:pPr>
        <w:rPr>
          <w:rFonts w:ascii="宋体" w:eastAsia="宋体" w:hAnsi="宋体"/>
          <w:b/>
          <w:sz w:val="28"/>
          <w:szCs w:val="28"/>
        </w:rPr>
      </w:pPr>
    </w:p>
    <w:p w14:paraId="3D152691" w14:textId="57E9A92A" w:rsidR="009E6EDB" w:rsidRPr="00AA6993" w:rsidRDefault="009E6EDB" w:rsidP="00E0411E">
      <w:pPr>
        <w:rPr>
          <w:rFonts w:ascii="宋体" w:eastAsia="宋体" w:hAnsi="宋体"/>
          <w:b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100AEF4" wp14:editId="7947F0B1">
            <wp:extent cx="5274310" cy="2949575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9BA1" w14:textId="401C5980" w:rsidR="009E6EDB" w:rsidRPr="00AA6993" w:rsidRDefault="009E6EDB" w:rsidP="00E0411E">
      <w:pPr>
        <w:rPr>
          <w:rFonts w:ascii="宋体" w:eastAsia="宋体" w:hAnsi="宋体"/>
          <w:b/>
          <w:sz w:val="28"/>
          <w:szCs w:val="28"/>
        </w:rPr>
      </w:pPr>
      <w:r w:rsidRPr="00AA6993">
        <w:rPr>
          <w:rFonts w:ascii="宋体" w:eastAsia="宋体" w:hAnsi="宋体" w:hint="eastAsia"/>
          <w:b/>
          <w:sz w:val="28"/>
          <w:szCs w:val="28"/>
        </w:rPr>
        <w:t>图一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164"/>
        <w:gridCol w:w="966"/>
        <w:gridCol w:w="1278"/>
        <w:gridCol w:w="852"/>
        <w:gridCol w:w="852"/>
        <w:gridCol w:w="1279"/>
        <w:gridCol w:w="425"/>
        <w:gridCol w:w="1706"/>
      </w:tblGrid>
      <w:tr w:rsidR="0021109E" w:rsidRPr="00AA6993" w14:paraId="52A1724D" w14:textId="77777777" w:rsidTr="0079256F">
        <w:tc>
          <w:tcPr>
            <w:tcW w:w="2130" w:type="dxa"/>
            <w:gridSpan w:val="2"/>
          </w:tcPr>
          <w:p w14:paraId="21A32BDC" w14:textId="77777777" w:rsidR="0021109E" w:rsidRPr="00AA6993" w:rsidRDefault="0021109E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编号：</w:t>
            </w:r>
          </w:p>
        </w:tc>
        <w:tc>
          <w:tcPr>
            <w:tcW w:w="2130" w:type="dxa"/>
            <w:gridSpan w:val="2"/>
          </w:tcPr>
          <w:p w14:paraId="0BD6630D" w14:textId="5A56BE85" w:rsidR="0021109E" w:rsidRPr="00AA6993" w:rsidRDefault="0021109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/>
                <w:sz w:val="28"/>
                <w:szCs w:val="28"/>
              </w:rPr>
              <w:t>XS</w:t>
            </w:r>
            <w:r w:rsidRPr="00AA6993">
              <w:rPr>
                <w:rFonts w:ascii="宋体" w:eastAsia="宋体" w:hAnsi="宋体" w:hint="eastAsia"/>
                <w:sz w:val="28"/>
                <w:szCs w:val="28"/>
              </w:rPr>
              <w:t>030</w:t>
            </w:r>
          </w:p>
        </w:tc>
        <w:tc>
          <w:tcPr>
            <w:tcW w:w="2131" w:type="dxa"/>
            <w:gridSpan w:val="2"/>
          </w:tcPr>
          <w:p w14:paraId="3AA2B22E" w14:textId="77777777" w:rsidR="0021109E" w:rsidRPr="00AA6993" w:rsidRDefault="0021109E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用例名称：</w:t>
            </w:r>
          </w:p>
        </w:tc>
        <w:tc>
          <w:tcPr>
            <w:tcW w:w="2131" w:type="dxa"/>
            <w:gridSpan w:val="2"/>
          </w:tcPr>
          <w:p w14:paraId="0E9A5AFE" w14:textId="70BA6A44" w:rsidR="0021109E" w:rsidRPr="00AA6993" w:rsidRDefault="0021109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获取论坛资料</w:t>
            </w:r>
          </w:p>
        </w:tc>
      </w:tr>
      <w:tr w:rsidR="0021109E" w:rsidRPr="00AA6993" w14:paraId="0CDC1F07" w14:textId="77777777" w:rsidTr="0079256F">
        <w:tc>
          <w:tcPr>
            <w:tcW w:w="2130" w:type="dxa"/>
            <w:gridSpan w:val="2"/>
          </w:tcPr>
          <w:p w14:paraId="16AADE60" w14:textId="77777777" w:rsidR="0021109E" w:rsidRPr="00AA6993" w:rsidRDefault="0021109E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目的：</w:t>
            </w:r>
          </w:p>
        </w:tc>
        <w:tc>
          <w:tcPr>
            <w:tcW w:w="6392" w:type="dxa"/>
            <w:gridSpan w:val="6"/>
          </w:tcPr>
          <w:p w14:paraId="3421B9A8" w14:textId="5313CCD8" w:rsidR="0021109E" w:rsidRPr="00AA6993" w:rsidRDefault="0021109E" w:rsidP="0079256F">
            <w:pPr>
              <w:tabs>
                <w:tab w:val="left" w:pos="312"/>
              </w:tabs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验证学生能够下载论坛资料</w:t>
            </w:r>
          </w:p>
        </w:tc>
      </w:tr>
      <w:tr w:rsidR="0021109E" w:rsidRPr="00AA6993" w14:paraId="17B403B2" w14:textId="77777777" w:rsidTr="0079256F">
        <w:trPr>
          <w:trHeight w:val="911"/>
        </w:trPr>
        <w:tc>
          <w:tcPr>
            <w:tcW w:w="2130" w:type="dxa"/>
            <w:gridSpan w:val="2"/>
          </w:tcPr>
          <w:p w14:paraId="739EFD79" w14:textId="77777777" w:rsidR="0021109E" w:rsidRPr="00AA6993" w:rsidRDefault="0021109E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条件：</w:t>
            </w:r>
          </w:p>
        </w:tc>
        <w:tc>
          <w:tcPr>
            <w:tcW w:w="6392" w:type="dxa"/>
            <w:gridSpan w:val="6"/>
          </w:tcPr>
          <w:p w14:paraId="356EF20F" w14:textId="6660E522" w:rsidR="0021109E" w:rsidRPr="00AA6993" w:rsidRDefault="0021109E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点击论坛进入论坛界面，选择感兴趣的有附件的帖子</w:t>
            </w:r>
          </w:p>
          <w:p w14:paraId="7C4900E3" w14:textId="1D37FD81" w:rsidR="0021109E" w:rsidRPr="00AA6993" w:rsidRDefault="0021109E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进入帖子下载论坛资料</w:t>
            </w:r>
          </w:p>
        </w:tc>
      </w:tr>
      <w:tr w:rsidR="0021109E" w:rsidRPr="00AA6993" w14:paraId="7EF4AC3B" w14:textId="77777777" w:rsidTr="0079256F">
        <w:trPr>
          <w:trHeight w:val="276"/>
        </w:trPr>
        <w:tc>
          <w:tcPr>
            <w:tcW w:w="2130" w:type="dxa"/>
            <w:gridSpan w:val="2"/>
          </w:tcPr>
          <w:p w14:paraId="6FFE879F" w14:textId="77777777" w:rsidR="0021109E" w:rsidRPr="00AA6993" w:rsidRDefault="0021109E" w:rsidP="0079256F">
            <w:pPr>
              <w:spacing w:after="0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数据：</w:t>
            </w:r>
          </w:p>
        </w:tc>
        <w:tc>
          <w:tcPr>
            <w:tcW w:w="6392" w:type="dxa"/>
            <w:gridSpan w:val="6"/>
          </w:tcPr>
          <w:p w14:paraId="12A5D54D" w14:textId="77777777" w:rsidR="0021109E" w:rsidRPr="00AA6993" w:rsidRDefault="0021109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课程资料</w:t>
            </w:r>
          </w:p>
        </w:tc>
      </w:tr>
      <w:tr w:rsidR="0021109E" w:rsidRPr="00AA6993" w14:paraId="5648F833" w14:textId="77777777" w:rsidTr="0079256F">
        <w:tc>
          <w:tcPr>
            <w:tcW w:w="8522" w:type="dxa"/>
            <w:gridSpan w:val="8"/>
          </w:tcPr>
          <w:p w14:paraId="0B805BA8" w14:textId="77777777" w:rsidR="0021109E" w:rsidRPr="00AA6993" w:rsidRDefault="0021109E" w:rsidP="0079256F">
            <w:pPr>
              <w:spacing w:after="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21109E" w:rsidRPr="00AA6993" w14:paraId="277FFDBB" w14:textId="77777777" w:rsidTr="0079256F">
        <w:tc>
          <w:tcPr>
            <w:tcW w:w="1164" w:type="dxa"/>
            <w:vAlign w:val="center"/>
          </w:tcPr>
          <w:p w14:paraId="486690E5" w14:textId="77777777" w:rsidR="0021109E" w:rsidRPr="00AA6993" w:rsidRDefault="0021109E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244" w:type="dxa"/>
            <w:gridSpan w:val="2"/>
            <w:vAlign w:val="center"/>
          </w:tcPr>
          <w:p w14:paraId="21D18F43" w14:textId="77777777" w:rsidR="0021109E" w:rsidRPr="00AA6993" w:rsidRDefault="0021109E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操作描述</w:t>
            </w:r>
          </w:p>
        </w:tc>
        <w:tc>
          <w:tcPr>
            <w:tcW w:w="1704" w:type="dxa"/>
            <w:gridSpan w:val="2"/>
            <w:vAlign w:val="center"/>
          </w:tcPr>
          <w:p w14:paraId="7F71D0A8" w14:textId="77777777" w:rsidR="0021109E" w:rsidRPr="00AA6993" w:rsidRDefault="0021109E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入数据</w:t>
            </w:r>
          </w:p>
        </w:tc>
        <w:tc>
          <w:tcPr>
            <w:tcW w:w="1704" w:type="dxa"/>
            <w:gridSpan w:val="2"/>
            <w:vAlign w:val="center"/>
          </w:tcPr>
          <w:p w14:paraId="4C5EBCA2" w14:textId="77777777" w:rsidR="0021109E" w:rsidRPr="00AA6993" w:rsidRDefault="0021109E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706" w:type="dxa"/>
            <w:vAlign w:val="center"/>
          </w:tcPr>
          <w:p w14:paraId="69777993" w14:textId="77777777" w:rsidR="0021109E" w:rsidRPr="00AA6993" w:rsidRDefault="0021109E" w:rsidP="0079256F">
            <w:pPr>
              <w:spacing w:after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21109E" w:rsidRPr="00AA6993" w14:paraId="1CCEDCF8" w14:textId="77777777" w:rsidTr="0079256F">
        <w:tc>
          <w:tcPr>
            <w:tcW w:w="1164" w:type="dxa"/>
          </w:tcPr>
          <w:p w14:paraId="7435B60A" w14:textId="77777777" w:rsidR="0021109E" w:rsidRPr="00AA6993" w:rsidRDefault="0021109E" w:rsidP="0079256F">
            <w:pPr>
              <w:spacing w:after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244" w:type="dxa"/>
            <w:gridSpan w:val="2"/>
          </w:tcPr>
          <w:p w14:paraId="4B9585EF" w14:textId="674A5743" w:rsidR="0021109E" w:rsidRPr="00AA6993" w:rsidRDefault="0021109E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1.学生成功登录网站，进入论坛界面，选择感兴趣的帖子（图一）</w:t>
            </w:r>
          </w:p>
          <w:p w14:paraId="423FF5AB" w14:textId="19C30576" w:rsidR="0021109E" w:rsidRPr="00AA6993" w:rsidRDefault="0021109E" w:rsidP="0079256F">
            <w:pPr>
              <w:adjustRightInd/>
              <w:snapToGrid/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2.学生选择帖子里的附件并下载</w:t>
            </w:r>
          </w:p>
        </w:tc>
        <w:tc>
          <w:tcPr>
            <w:tcW w:w="1704" w:type="dxa"/>
            <w:gridSpan w:val="2"/>
          </w:tcPr>
          <w:p w14:paraId="2AC084C7" w14:textId="77777777" w:rsidR="0021109E" w:rsidRPr="00AA6993" w:rsidRDefault="0021109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1704" w:type="dxa"/>
            <w:gridSpan w:val="2"/>
          </w:tcPr>
          <w:p w14:paraId="36B29019" w14:textId="753AD7FE" w:rsidR="0021109E" w:rsidRPr="00AA6993" w:rsidRDefault="0021109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  <w:r w:rsidRPr="00AA6993">
              <w:rPr>
                <w:rFonts w:ascii="宋体" w:eastAsia="宋体" w:hAnsi="宋体" w:hint="eastAsia"/>
                <w:sz w:val="28"/>
                <w:szCs w:val="28"/>
              </w:rPr>
              <w:t>成功下载论坛资料</w:t>
            </w:r>
          </w:p>
        </w:tc>
        <w:tc>
          <w:tcPr>
            <w:tcW w:w="1706" w:type="dxa"/>
          </w:tcPr>
          <w:p w14:paraId="7B4EE5B2" w14:textId="77777777" w:rsidR="0021109E" w:rsidRPr="00AA6993" w:rsidRDefault="0021109E" w:rsidP="0079256F">
            <w:pPr>
              <w:spacing w:after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1DDE6789" w14:textId="77777777" w:rsidR="00E0411E" w:rsidRPr="00AA6993" w:rsidRDefault="00E0411E" w:rsidP="00E0411E">
      <w:pPr>
        <w:rPr>
          <w:rFonts w:ascii="宋体" w:eastAsia="宋体" w:hAnsi="宋体"/>
          <w:sz w:val="28"/>
          <w:szCs w:val="28"/>
        </w:rPr>
      </w:pPr>
    </w:p>
    <w:p w14:paraId="3F23236C" w14:textId="2DEDFC2E" w:rsidR="00031B90" w:rsidRPr="00AA6993" w:rsidRDefault="00031B90" w:rsidP="00031B90">
      <w:pPr>
        <w:rPr>
          <w:rFonts w:ascii="宋体" w:eastAsia="宋体" w:hAnsi="宋体"/>
          <w:sz w:val="28"/>
          <w:szCs w:val="28"/>
        </w:rPr>
      </w:pPr>
    </w:p>
    <w:p w14:paraId="57145BD3" w14:textId="74355CA5" w:rsidR="00031B90" w:rsidRPr="00AA6993" w:rsidRDefault="006B00B6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4B5BB60" wp14:editId="687F3C33">
            <wp:extent cx="5274310" cy="246126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2A44" w14:textId="2CFFA02B" w:rsidR="006B00B6" w:rsidRPr="00AA6993" w:rsidRDefault="006B00B6" w:rsidP="00031B90">
      <w:pPr>
        <w:rPr>
          <w:rFonts w:ascii="宋体" w:eastAsia="宋体" w:hAnsi="宋体"/>
          <w:sz w:val="28"/>
          <w:szCs w:val="28"/>
        </w:rPr>
      </w:pPr>
      <w:r w:rsidRPr="00AA6993">
        <w:rPr>
          <w:rFonts w:ascii="宋体" w:eastAsia="宋体" w:hAnsi="宋体" w:hint="eastAsia"/>
          <w:sz w:val="28"/>
          <w:szCs w:val="28"/>
        </w:rPr>
        <w:t>图一</w:t>
      </w:r>
      <w:bookmarkStart w:id="17" w:name="_GoBack"/>
      <w:bookmarkEnd w:id="17"/>
    </w:p>
    <w:sectPr w:rsidR="006B00B6" w:rsidRPr="00AA69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097FF" w14:textId="77777777" w:rsidR="00383F5C" w:rsidRDefault="00383F5C" w:rsidP="002821DE">
      <w:pPr>
        <w:spacing w:after="0"/>
      </w:pPr>
      <w:r>
        <w:separator/>
      </w:r>
    </w:p>
  </w:endnote>
  <w:endnote w:type="continuationSeparator" w:id="0">
    <w:p w14:paraId="6FB66F9F" w14:textId="77777777" w:rsidR="00383F5C" w:rsidRDefault="00383F5C" w:rsidP="002821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42421" w14:textId="77777777" w:rsidR="00383F5C" w:rsidRDefault="00383F5C" w:rsidP="002821DE">
      <w:pPr>
        <w:spacing w:after="0"/>
      </w:pPr>
      <w:r>
        <w:separator/>
      </w:r>
    </w:p>
  </w:footnote>
  <w:footnote w:type="continuationSeparator" w:id="0">
    <w:p w14:paraId="4420C86A" w14:textId="77777777" w:rsidR="00383F5C" w:rsidRDefault="00383F5C" w:rsidP="002821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4FE6"/>
    <w:multiLevelType w:val="hybridMultilevel"/>
    <w:tmpl w:val="0F48882A"/>
    <w:lvl w:ilvl="0" w:tplc="FE4C31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01C24"/>
    <w:multiLevelType w:val="multilevel"/>
    <w:tmpl w:val="09401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31098A"/>
    <w:multiLevelType w:val="multilevel"/>
    <w:tmpl w:val="12310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8C214C"/>
    <w:multiLevelType w:val="multilevel"/>
    <w:tmpl w:val="168C214C"/>
    <w:lvl w:ilvl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0C7F41"/>
    <w:multiLevelType w:val="multilevel"/>
    <w:tmpl w:val="250C7F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D5401"/>
    <w:multiLevelType w:val="hybridMultilevel"/>
    <w:tmpl w:val="7ECE40EA"/>
    <w:lvl w:ilvl="0" w:tplc="115070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7B5914"/>
    <w:multiLevelType w:val="multilevel"/>
    <w:tmpl w:val="397B5914"/>
    <w:lvl w:ilvl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091AE2"/>
    <w:multiLevelType w:val="hybridMultilevel"/>
    <w:tmpl w:val="EEC6D1DE"/>
    <w:lvl w:ilvl="0" w:tplc="06E60A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216FE9"/>
    <w:multiLevelType w:val="multilevel"/>
    <w:tmpl w:val="40216F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837061"/>
    <w:multiLevelType w:val="hybridMultilevel"/>
    <w:tmpl w:val="69DE02D6"/>
    <w:lvl w:ilvl="0" w:tplc="B6C638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56241D"/>
    <w:multiLevelType w:val="hybridMultilevel"/>
    <w:tmpl w:val="6954493C"/>
    <w:lvl w:ilvl="0" w:tplc="89D059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2C2CD2"/>
    <w:multiLevelType w:val="hybridMultilevel"/>
    <w:tmpl w:val="836A1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308296"/>
    <w:multiLevelType w:val="singleLevel"/>
    <w:tmpl w:val="56308296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63083D8"/>
    <w:multiLevelType w:val="singleLevel"/>
    <w:tmpl w:val="563083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5A353C99"/>
    <w:multiLevelType w:val="singleLevel"/>
    <w:tmpl w:val="5A353C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5A353CE4"/>
    <w:multiLevelType w:val="singleLevel"/>
    <w:tmpl w:val="5A353CE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5A353D30"/>
    <w:multiLevelType w:val="singleLevel"/>
    <w:tmpl w:val="5A353D3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5A353D3E"/>
    <w:multiLevelType w:val="singleLevel"/>
    <w:tmpl w:val="5A353D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5A353D64"/>
    <w:multiLevelType w:val="singleLevel"/>
    <w:tmpl w:val="5A353D6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5A353DE7"/>
    <w:multiLevelType w:val="singleLevel"/>
    <w:tmpl w:val="5A353D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5A353DF8"/>
    <w:multiLevelType w:val="singleLevel"/>
    <w:tmpl w:val="5A353DF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5A353E0A"/>
    <w:multiLevelType w:val="singleLevel"/>
    <w:tmpl w:val="5A353E0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5A353E1F"/>
    <w:multiLevelType w:val="singleLevel"/>
    <w:tmpl w:val="5A353E1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5A354D5B"/>
    <w:multiLevelType w:val="singleLevel"/>
    <w:tmpl w:val="5A354D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5A354D94"/>
    <w:multiLevelType w:val="singleLevel"/>
    <w:tmpl w:val="5A354D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5A354EDA"/>
    <w:multiLevelType w:val="singleLevel"/>
    <w:tmpl w:val="5A354ED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5A355013"/>
    <w:multiLevelType w:val="singleLevel"/>
    <w:tmpl w:val="5A3550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5A355467"/>
    <w:multiLevelType w:val="singleLevel"/>
    <w:tmpl w:val="5A3554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5A3556D3"/>
    <w:multiLevelType w:val="singleLevel"/>
    <w:tmpl w:val="5A3556D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5A3557CA"/>
    <w:multiLevelType w:val="singleLevel"/>
    <w:tmpl w:val="5A3557C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 w15:restartNumberingAfterBreak="0">
    <w:nsid w:val="5A355859"/>
    <w:multiLevelType w:val="singleLevel"/>
    <w:tmpl w:val="5A3558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5A35597C"/>
    <w:multiLevelType w:val="singleLevel"/>
    <w:tmpl w:val="5A3559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 w15:restartNumberingAfterBreak="0">
    <w:nsid w:val="5A355A2B"/>
    <w:multiLevelType w:val="singleLevel"/>
    <w:tmpl w:val="5A355A2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5A355A5E"/>
    <w:multiLevelType w:val="singleLevel"/>
    <w:tmpl w:val="5A355A5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 w15:restartNumberingAfterBreak="0">
    <w:nsid w:val="5A355AAD"/>
    <w:multiLevelType w:val="singleLevel"/>
    <w:tmpl w:val="5A355AA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5" w15:restartNumberingAfterBreak="0">
    <w:nsid w:val="5A355AD9"/>
    <w:multiLevelType w:val="singleLevel"/>
    <w:tmpl w:val="5A355AD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 w15:restartNumberingAfterBreak="0">
    <w:nsid w:val="5F75539F"/>
    <w:multiLevelType w:val="hybridMultilevel"/>
    <w:tmpl w:val="C0F61534"/>
    <w:lvl w:ilvl="0" w:tplc="CA0E34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4D3520D"/>
    <w:multiLevelType w:val="hybridMultilevel"/>
    <w:tmpl w:val="D10C79EC"/>
    <w:lvl w:ilvl="0" w:tplc="0D6A09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52A3A69"/>
    <w:multiLevelType w:val="multilevel"/>
    <w:tmpl w:val="652A3A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B723FDA"/>
    <w:multiLevelType w:val="hybridMultilevel"/>
    <w:tmpl w:val="742E7AF4"/>
    <w:lvl w:ilvl="0" w:tplc="82185DA8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6CB478D4"/>
    <w:multiLevelType w:val="multilevel"/>
    <w:tmpl w:val="6CB4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B357FA"/>
    <w:multiLevelType w:val="multilevel"/>
    <w:tmpl w:val="70B3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2A15D3B"/>
    <w:multiLevelType w:val="hybridMultilevel"/>
    <w:tmpl w:val="F82A1D72"/>
    <w:lvl w:ilvl="0" w:tplc="D3A283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46521F0"/>
    <w:multiLevelType w:val="hybridMultilevel"/>
    <w:tmpl w:val="3A145C84"/>
    <w:lvl w:ilvl="0" w:tplc="AA982E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46B7B44"/>
    <w:multiLevelType w:val="hybridMultilevel"/>
    <w:tmpl w:val="FACE5786"/>
    <w:lvl w:ilvl="0" w:tplc="936AD5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0"/>
  </w:num>
  <w:num w:numId="2">
    <w:abstractNumId w:val="12"/>
  </w:num>
  <w:num w:numId="3">
    <w:abstractNumId w:val="13"/>
  </w:num>
  <w:num w:numId="4">
    <w:abstractNumId w:val="6"/>
  </w:num>
  <w:num w:numId="5">
    <w:abstractNumId w:val="41"/>
  </w:num>
  <w:num w:numId="6">
    <w:abstractNumId w:val="1"/>
  </w:num>
  <w:num w:numId="7">
    <w:abstractNumId w:val="4"/>
  </w:num>
  <w:num w:numId="8">
    <w:abstractNumId w:val="38"/>
  </w:num>
  <w:num w:numId="9">
    <w:abstractNumId w:val="3"/>
  </w:num>
  <w:num w:numId="10">
    <w:abstractNumId w:val="8"/>
  </w:num>
  <w:num w:numId="11">
    <w:abstractNumId w:val="2"/>
  </w:num>
  <w:num w:numId="12">
    <w:abstractNumId w:val="29"/>
  </w:num>
  <w:num w:numId="13">
    <w:abstractNumId w:val="14"/>
  </w:num>
  <w:num w:numId="14">
    <w:abstractNumId w:val="15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16"/>
  </w:num>
  <w:num w:numId="20">
    <w:abstractNumId w:val="21"/>
  </w:num>
  <w:num w:numId="21">
    <w:abstractNumId w:val="22"/>
  </w:num>
  <w:num w:numId="22">
    <w:abstractNumId w:val="30"/>
  </w:num>
  <w:num w:numId="23">
    <w:abstractNumId w:val="31"/>
  </w:num>
  <w:num w:numId="24">
    <w:abstractNumId w:val="35"/>
  </w:num>
  <w:num w:numId="25">
    <w:abstractNumId w:val="34"/>
  </w:num>
  <w:num w:numId="26">
    <w:abstractNumId w:val="33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32"/>
  </w:num>
  <w:num w:numId="32">
    <w:abstractNumId w:val="27"/>
  </w:num>
  <w:num w:numId="33">
    <w:abstractNumId w:val="28"/>
  </w:num>
  <w:num w:numId="34">
    <w:abstractNumId w:val="37"/>
  </w:num>
  <w:num w:numId="35">
    <w:abstractNumId w:val="36"/>
  </w:num>
  <w:num w:numId="36">
    <w:abstractNumId w:val="9"/>
  </w:num>
  <w:num w:numId="37">
    <w:abstractNumId w:val="42"/>
  </w:num>
  <w:num w:numId="38">
    <w:abstractNumId w:val="7"/>
  </w:num>
  <w:num w:numId="39">
    <w:abstractNumId w:val="43"/>
  </w:num>
  <w:num w:numId="40">
    <w:abstractNumId w:val="0"/>
  </w:num>
  <w:num w:numId="41">
    <w:abstractNumId w:val="5"/>
  </w:num>
  <w:num w:numId="42">
    <w:abstractNumId w:val="11"/>
  </w:num>
  <w:num w:numId="43">
    <w:abstractNumId w:val="44"/>
  </w:num>
  <w:num w:numId="44">
    <w:abstractNumId w:val="3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B7"/>
    <w:rsid w:val="00031B90"/>
    <w:rsid w:val="0007485D"/>
    <w:rsid w:val="000C09A6"/>
    <w:rsid w:val="000F037A"/>
    <w:rsid w:val="0017112C"/>
    <w:rsid w:val="001A21DE"/>
    <w:rsid w:val="0021109E"/>
    <w:rsid w:val="002432B7"/>
    <w:rsid w:val="002821DE"/>
    <w:rsid w:val="002C02F5"/>
    <w:rsid w:val="0037564D"/>
    <w:rsid w:val="00383F5C"/>
    <w:rsid w:val="003A3B16"/>
    <w:rsid w:val="003D3C70"/>
    <w:rsid w:val="00403755"/>
    <w:rsid w:val="00423D1F"/>
    <w:rsid w:val="004A68AB"/>
    <w:rsid w:val="004C6405"/>
    <w:rsid w:val="005031E1"/>
    <w:rsid w:val="005636A8"/>
    <w:rsid w:val="00576F38"/>
    <w:rsid w:val="00586616"/>
    <w:rsid w:val="005C5A85"/>
    <w:rsid w:val="005E4A35"/>
    <w:rsid w:val="006B00B6"/>
    <w:rsid w:val="006C02BA"/>
    <w:rsid w:val="006C233A"/>
    <w:rsid w:val="006C4067"/>
    <w:rsid w:val="006C6E8B"/>
    <w:rsid w:val="0075681C"/>
    <w:rsid w:val="00757F0F"/>
    <w:rsid w:val="0079256F"/>
    <w:rsid w:val="008355B7"/>
    <w:rsid w:val="0084471B"/>
    <w:rsid w:val="008C3352"/>
    <w:rsid w:val="0095014C"/>
    <w:rsid w:val="00961FC1"/>
    <w:rsid w:val="009D467B"/>
    <w:rsid w:val="009E6EDB"/>
    <w:rsid w:val="00AA6993"/>
    <w:rsid w:val="00B06469"/>
    <w:rsid w:val="00B83519"/>
    <w:rsid w:val="00BE4912"/>
    <w:rsid w:val="00C6116E"/>
    <w:rsid w:val="00C62595"/>
    <w:rsid w:val="00C74B02"/>
    <w:rsid w:val="00C92782"/>
    <w:rsid w:val="00CC6826"/>
    <w:rsid w:val="00D0501A"/>
    <w:rsid w:val="00D4246E"/>
    <w:rsid w:val="00D53669"/>
    <w:rsid w:val="00D55AF1"/>
    <w:rsid w:val="00D60700"/>
    <w:rsid w:val="00D918FF"/>
    <w:rsid w:val="00D93D02"/>
    <w:rsid w:val="00DC2DEE"/>
    <w:rsid w:val="00DD550F"/>
    <w:rsid w:val="00E0411E"/>
    <w:rsid w:val="00E47734"/>
    <w:rsid w:val="00E70A88"/>
    <w:rsid w:val="00ED45F2"/>
    <w:rsid w:val="00EF0371"/>
    <w:rsid w:val="00F435B3"/>
    <w:rsid w:val="00F9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3CFC9"/>
  <w15:chartTrackingRefBased/>
  <w15:docId w15:val="{D74C7E31-60FD-49BF-8F7B-093D612A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1D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2821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1B90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1B90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1B90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31B9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Theme="minorHAnsi" w:eastAsiaTheme="minorEastAsia" w:hAnsiTheme="minorHAns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2821D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2821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821D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821D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2821DE"/>
    <w:rPr>
      <w:rFonts w:ascii="Tahoma" w:eastAsia="微软雅黑" w:hAnsi="Tahoma"/>
      <w:b/>
      <w:bCs/>
      <w:kern w:val="44"/>
      <w:sz w:val="44"/>
      <w:szCs w:val="44"/>
    </w:rPr>
  </w:style>
  <w:style w:type="paragraph" w:styleId="31">
    <w:name w:val="toc 3"/>
    <w:basedOn w:val="a"/>
    <w:next w:val="a"/>
    <w:uiPriority w:val="39"/>
    <w:unhideWhenUsed/>
    <w:qFormat/>
    <w:rsid w:val="002821DE"/>
    <w:pPr>
      <w:adjustRightInd/>
      <w:snapToGrid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7">
    <w:name w:val="Balloon Text"/>
    <w:basedOn w:val="a"/>
    <w:link w:val="a8"/>
    <w:uiPriority w:val="99"/>
    <w:unhideWhenUsed/>
    <w:qFormat/>
    <w:rsid w:val="002821DE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qFormat/>
    <w:rsid w:val="002821DE"/>
    <w:rPr>
      <w:rFonts w:ascii="Tahoma" w:eastAsia="微软雅黑" w:hAnsi="Tahoma"/>
      <w:kern w:val="0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2821DE"/>
    <w:pPr>
      <w:adjustRightInd/>
      <w:snapToGrid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21">
    <w:name w:val="toc 2"/>
    <w:basedOn w:val="a"/>
    <w:next w:val="a"/>
    <w:uiPriority w:val="39"/>
    <w:unhideWhenUsed/>
    <w:qFormat/>
    <w:rsid w:val="002821DE"/>
    <w:pPr>
      <w:adjustRightInd/>
      <w:snapToGrid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character" w:styleId="a9">
    <w:name w:val="Hyperlink"/>
    <w:basedOn w:val="a0"/>
    <w:uiPriority w:val="99"/>
    <w:unhideWhenUsed/>
    <w:qFormat/>
    <w:rsid w:val="002821DE"/>
    <w:rPr>
      <w:color w:val="0563C1" w:themeColor="hyperlink"/>
      <w:u w:val="single"/>
    </w:rPr>
  </w:style>
  <w:style w:type="table" w:styleId="aa">
    <w:name w:val="Table Grid"/>
    <w:basedOn w:val="a1"/>
    <w:qFormat/>
    <w:rsid w:val="002821D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rsid w:val="002821D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List Paragraph"/>
    <w:basedOn w:val="a"/>
    <w:uiPriority w:val="34"/>
    <w:qFormat/>
    <w:rsid w:val="002821D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31B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31B9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31B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31B90"/>
    <w:rPr>
      <w:b/>
      <w:bCs/>
      <w:sz w:val="28"/>
      <w:szCs w:val="28"/>
    </w:rPr>
  </w:style>
  <w:style w:type="paragraph" w:styleId="ac">
    <w:name w:val="No Spacing"/>
    <w:uiPriority w:val="1"/>
    <w:qFormat/>
    <w:rsid w:val="00031B90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031B90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031B90"/>
    <w:pPr>
      <w:widowControl w:val="0"/>
      <w:adjustRightInd/>
      <w:snapToGrid/>
      <w:spacing w:after="0"/>
      <w:ind w:leftChars="600" w:left="1260"/>
      <w:jc w:val="both"/>
    </w:pPr>
    <w:rPr>
      <w:rFonts w:asciiTheme="minorHAnsi" w:eastAsiaTheme="minorEastAsia" w:hAnsiTheme="minorHAns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93E5-6020-4B4B-87F7-FBE56476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3</Pages>
  <Words>1811</Words>
  <Characters>10328</Characters>
  <Application>Microsoft Office Word</Application>
  <DocSecurity>0</DocSecurity>
  <Lines>86</Lines>
  <Paragraphs>24</Paragraphs>
  <ScaleCrop>false</ScaleCrop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涛</dc:creator>
  <cp:keywords/>
  <dc:description/>
  <cp:lastModifiedBy>汪涛</cp:lastModifiedBy>
  <cp:revision>24</cp:revision>
  <dcterms:created xsi:type="dcterms:W3CDTF">2017-12-17T03:42:00Z</dcterms:created>
  <dcterms:modified xsi:type="dcterms:W3CDTF">2017-12-20T14:43:00Z</dcterms:modified>
</cp:coreProperties>
</file>